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582EA" w14:textId="73DB7217" w:rsidR="008D115A" w:rsidRPr="00A91201" w:rsidRDefault="00CD4BF2">
      <w:pPr>
        <w:pStyle w:val="Title"/>
      </w:pPr>
      <w:r w:rsidRPr="00A91201">
        <w:t>20</w:t>
      </w:r>
      <w:r w:rsidR="00ED4248" w:rsidRPr="00A91201">
        <w:t>2</w:t>
      </w:r>
      <w:r w:rsidR="003332CD" w:rsidRPr="00A91201">
        <w:t>4</w:t>
      </w:r>
      <w:r w:rsidRPr="00A91201">
        <w:t xml:space="preserve"> </w:t>
      </w:r>
      <w:r w:rsidR="008D115A" w:rsidRPr="00A91201">
        <w:t xml:space="preserve">TASTE OF POLONIA </w:t>
      </w:r>
      <w:r w:rsidR="00747A62" w:rsidRPr="00A91201">
        <w:t>FESTIVAL</w:t>
      </w:r>
    </w:p>
    <w:p w14:paraId="704C3853" w14:textId="77777777" w:rsidR="008D115A" w:rsidRPr="00A91201" w:rsidRDefault="008D115A">
      <w:pPr>
        <w:pStyle w:val="Heading3"/>
      </w:pPr>
      <w:r w:rsidRPr="00A91201">
        <w:t>FOOD VENDOR AGREEMENT</w:t>
      </w:r>
    </w:p>
    <w:p w14:paraId="3719C8E1" w14:textId="77777777" w:rsidR="00A46C9E" w:rsidRPr="00A91201" w:rsidRDefault="00A46C9E" w:rsidP="00A46C9E">
      <w:pPr>
        <w:jc w:val="center"/>
      </w:pPr>
    </w:p>
    <w:p w14:paraId="733C3BF9" w14:textId="77777777" w:rsidR="00A46C9E" w:rsidRPr="00A91201" w:rsidRDefault="00A46C9E" w:rsidP="00A46C9E">
      <w:pPr>
        <w:jc w:val="center"/>
      </w:pPr>
      <w:r w:rsidRPr="00A91201">
        <w:t>Copernicus Center</w:t>
      </w:r>
    </w:p>
    <w:p w14:paraId="68D5B04C" w14:textId="77777777" w:rsidR="00A46C9E" w:rsidRPr="00A91201" w:rsidRDefault="00A46C9E" w:rsidP="00A46C9E">
      <w:pPr>
        <w:jc w:val="center"/>
      </w:pPr>
      <w:r w:rsidRPr="00A91201">
        <w:t>5216 W. Lawrence Ave.</w:t>
      </w:r>
    </w:p>
    <w:p w14:paraId="68D942BA" w14:textId="77777777" w:rsidR="00A46C9E" w:rsidRPr="00A91201" w:rsidRDefault="00A46C9E" w:rsidP="00A46C9E">
      <w:pPr>
        <w:jc w:val="center"/>
      </w:pPr>
      <w:r w:rsidRPr="00A91201">
        <w:t>Chicago, IL 60630</w:t>
      </w:r>
    </w:p>
    <w:p w14:paraId="71E1C1B8" w14:textId="77777777" w:rsidR="00A46C9E" w:rsidRPr="00A91201" w:rsidRDefault="00D92D0D" w:rsidP="00A46C9E">
      <w:pPr>
        <w:jc w:val="center"/>
      </w:pPr>
      <w:r w:rsidRPr="00A91201">
        <w:t>773-</w:t>
      </w:r>
      <w:r w:rsidR="005442F1" w:rsidRPr="00A91201">
        <w:t>313-</w:t>
      </w:r>
      <w:r w:rsidR="00D65FD6" w:rsidRPr="00A91201">
        <w:t>3893</w:t>
      </w:r>
    </w:p>
    <w:p w14:paraId="7CD19C1D" w14:textId="77777777" w:rsidR="00A46C9E" w:rsidRPr="00A91201" w:rsidRDefault="00F03CAF" w:rsidP="00A46C9E">
      <w:pPr>
        <w:jc w:val="center"/>
      </w:pPr>
      <w:hyperlink r:id="rId8" w:history="1">
        <w:r w:rsidR="00D65FD6" w:rsidRPr="00A91201">
          <w:rPr>
            <w:rStyle w:val="Hyperlink"/>
          </w:rPr>
          <w:t>festival@copernicuscenter.org</w:t>
        </w:r>
      </w:hyperlink>
    </w:p>
    <w:p w14:paraId="105EF083" w14:textId="77777777" w:rsidR="00A46C9E" w:rsidRPr="00A91201" w:rsidRDefault="00A46C9E" w:rsidP="00A46C9E">
      <w:pPr>
        <w:jc w:val="center"/>
      </w:pPr>
      <w:r w:rsidRPr="00A91201">
        <w:t>www.TOPchicago.org</w:t>
      </w:r>
    </w:p>
    <w:p w14:paraId="253D7B54" w14:textId="77777777" w:rsidR="00A46C9E" w:rsidRPr="00A91201" w:rsidRDefault="00A46C9E" w:rsidP="00A46C9E"/>
    <w:p w14:paraId="42B0FFA9" w14:textId="77777777" w:rsidR="008D115A" w:rsidRPr="00A91201" w:rsidRDefault="00A46C9E">
      <w:pPr>
        <w:rPr>
          <w:b/>
          <w:u w:val="single"/>
        </w:rPr>
      </w:pPr>
      <w:r w:rsidRPr="00A91201">
        <w:rPr>
          <w:b/>
        </w:rPr>
        <w:t xml:space="preserve">Submission: </w:t>
      </w:r>
      <w:r w:rsidR="00747A62" w:rsidRPr="00A91201">
        <w:rPr>
          <w:b/>
        </w:rPr>
        <w:t xml:space="preserve">After completing all fields, please sign and </w:t>
      </w:r>
      <w:r w:rsidRPr="00A91201">
        <w:rPr>
          <w:b/>
        </w:rPr>
        <w:t xml:space="preserve">submit to the Copernicus Center office at the </w:t>
      </w:r>
      <w:r w:rsidR="00747A62" w:rsidRPr="00A91201">
        <w:rPr>
          <w:b/>
        </w:rPr>
        <w:t xml:space="preserve">above </w:t>
      </w:r>
      <w:r w:rsidRPr="00A91201">
        <w:rPr>
          <w:b/>
        </w:rPr>
        <w:t>address.</w:t>
      </w:r>
    </w:p>
    <w:p w14:paraId="1B4CCE70" w14:textId="77777777" w:rsidR="008D115A" w:rsidRPr="00A91201" w:rsidRDefault="008D115A"/>
    <w:p w14:paraId="6C986292" w14:textId="77777777" w:rsidR="008D115A" w:rsidRPr="00A91201" w:rsidRDefault="008D115A" w:rsidP="00747A62">
      <w:pPr>
        <w:tabs>
          <w:tab w:val="left" w:pos="-1440"/>
        </w:tabs>
        <w:jc w:val="both"/>
      </w:pPr>
      <w:r w:rsidRPr="00A91201">
        <w:t>This Food Vendor Agreement</w:t>
      </w:r>
      <w:r w:rsidR="00747A62" w:rsidRPr="00A91201">
        <w:t xml:space="preserve"> (the </w:t>
      </w:r>
      <w:r w:rsidR="00747A62" w:rsidRPr="00A91201">
        <w:rPr>
          <w:b/>
        </w:rPr>
        <w:t>Agreement</w:t>
      </w:r>
      <w:r w:rsidR="00747A62" w:rsidRPr="00A91201">
        <w:t>)</w:t>
      </w:r>
      <w:r w:rsidRPr="00A91201">
        <w:t xml:space="preserve"> is made and entered into by and between </w:t>
      </w:r>
      <w:r w:rsidR="00747A62" w:rsidRPr="00A91201">
        <w:rPr>
          <w:b/>
        </w:rPr>
        <w:t>T</w:t>
      </w:r>
      <w:r w:rsidRPr="00A91201">
        <w:rPr>
          <w:b/>
        </w:rPr>
        <w:t>he</w:t>
      </w:r>
      <w:r w:rsidR="006E4FD7" w:rsidRPr="00A91201">
        <w:rPr>
          <w:b/>
        </w:rPr>
        <w:t xml:space="preserve"> </w:t>
      </w:r>
      <w:r w:rsidRPr="00A91201">
        <w:rPr>
          <w:b/>
        </w:rPr>
        <w:t>Copernicus Foundation</w:t>
      </w:r>
      <w:r w:rsidRPr="00A91201">
        <w:t xml:space="preserve">, an Illinois </w:t>
      </w:r>
      <w:r w:rsidR="00747A62" w:rsidRPr="00A91201">
        <w:t xml:space="preserve">not-for-profit </w:t>
      </w:r>
      <w:r w:rsidRPr="00A91201">
        <w:t xml:space="preserve">charitable </w:t>
      </w:r>
      <w:r w:rsidR="007F3451" w:rsidRPr="00A91201">
        <w:t xml:space="preserve">corporation </w:t>
      </w:r>
      <w:r w:rsidRPr="00A91201">
        <w:t xml:space="preserve">(hereinafter called </w:t>
      </w:r>
      <w:r w:rsidRPr="00A91201">
        <w:rPr>
          <w:b/>
        </w:rPr>
        <w:t>Foundation</w:t>
      </w:r>
      <w:r w:rsidRPr="00A91201">
        <w:t>)</w:t>
      </w:r>
      <w:r w:rsidR="00747A62" w:rsidRPr="00A91201">
        <w:t>,</w:t>
      </w:r>
      <w:r w:rsidRPr="00A91201">
        <w:t xml:space="preserve"> and </w:t>
      </w:r>
      <w:r w:rsidR="00747A62" w:rsidRPr="00A91201">
        <w:t>the vendor listed below</w:t>
      </w:r>
      <w:r w:rsidR="006E4FD7" w:rsidRPr="00A91201">
        <w:t xml:space="preserve"> </w:t>
      </w:r>
      <w:r w:rsidRPr="00A91201">
        <w:t xml:space="preserve">(hereinafter called </w:t>
      </w:r>
      <w:r w:rsidRPr="00A91201">
        <w:rPr>
          <w:b/>
        </w:rPr>
        <w:t>Vendor</w:t>
      </w:r>
      <w:r w:rsidR="00747A62" w:rsidRPr="00A91201">
        <w:t xml:space="preserve">), for the rental of a designated space (the </w:t>
      </w:r>
      <w:r w:rsidR="00747A62" w:rsidRPr="00A91201">
        <w:rPr>
          <w:b/>
        </w:rPr>
        <w:t>Space</w:t>
      </w:r>
      <w:r w:rsidR="00747A62" w:rsidRPr="00A91201">
        <w:t xml:space="preserve">) for Vendor’s sole use during the term of the </w:t>
      </w:r>
      <w:proofErr w:type="gramStart"/>
      <w:r w:rsidR="00747A62" w:rsidRPr="00A91201">
        <w:t>Festival</w:t>
      </w:r>
      <w:proofErr w:type="gramEnd"/>
      <w:r w:rsidR="00747A62" w:rsidRPr="00A91201">
        <w:t xml:space="preserve"> (as hereinafter defined).</w:t>
      </w:r>
    </w:p>
    <w:p w14:paraId="2D0A6A9C" w14:textId="77777777" w:rsidR="008D115A" w:rsidRPr="00A91201" w:rsidRDefault="008D115A"/>
    <w:p w14:paraId="03A8A7FC" w14:textId="58224689" w:rsidR="008D115A" w:rsidRPr="00A91201" w:rsidRDefault="008D115A">
      <w:r w:rsidRPr="00A91201">
        <w:rPr>
          <w:b/>
        </w:rPr>
        <w:t>Vendor</w:t>
      </w:r>
      <w:r w:rsidRPr="00A91201">
        <w:t xml:space="preserve"> is (check one):</w:t>
      </w:r>
      <w:r w:rsidRPr="00A91201">
        <w:tab/>
        <w:t>________</w:t>
      </w:r>
      <w:r w:rsidRPr="00A91201">
        <w:tab/>
        <w:t>Corporation</w:t>
      </w:r>
    </w:p>
    <w:p w14:paraId="784122B2" w14:textId="77777777" w:rsidR="008D115A" w:rsidRPr="00A91201" w:rsidRDefault="008D115A">
      <w:pPr>
        <w:tabs>
          <w:tab w:val="left" w:pos="-1440"/>
        </w:tabs>
      </w:pPr>
      <w:r w:rsidRPr="00A91201">
        <w:tab/>
      </w:r>
      <w:r w:rsidRPr="00A91201">
        <w:tab/>
      </w:r>
      <w:r w:rsidRPr="00A91201">
        <w:tab/>
      </w:r>
      <w:r w:rsidRPr="00A91201">
        <w:tab/>
        <w:t>________</w:t>
      </w:r>
      <w:r w:rsidRPr="00A91201">
        <w:tab/>
        <w:t>Sole Proprietorship</w:t>
      </w:r>
    </w:p>
    <w:p w14:paraId="75DCF0AF" w14:textId="77777777" w:rsidR="008D115A" w:rsidRPr="00A91201" w:rsidRDefault="008D115A">
      <w:pPr>
        <w:tabs>
          <w:tab w:val="left" w:pos="-1440"/>
        </w:tabs>
      </w:pPr>
      <w:r w:rsidRPr="00A91201">
        <w:tab/>
      </w:r>
      <w:r w:rsidRPr="00A91201">
        <w:tab/>
      </w:r>
      <w:r w:rsidRPr="00A91201">
        <w:tab/>
      </w:r>
      <w:r w:rsidRPr="00A91201">
        <w:tab/>
        <w:t>________</w:t>
      </w:r>
      <w:r w:rsidRPr="00A91201">
        <w:tab/>
        <w:t>Partnership</w:t>
      </w:r>
    </w:p>
    <w:p w14:paraId="380A6AAD" w14:textId="77777777" w:rsidR="008D115A" w:rsidRPr="00A91201" w:rsidRDefault="008D115A">
      <w:pPr>
        <w:tabs>
          <w:tab w:val="left" w:pos="-1440"/>
        </w:tabs>
      </w:pPr>
    </w:p>
    <w:p w14:paraId="02AB477E" w14:textId="77777777" w:rsidR="008D115A" w:rsidRPr="00A91201" w:rsidRDefault="008D115A">
      <w:r w:rsidRPr="00A91201">
        <w:rPr>
          <w:b/>
        </w:rPr>
        <w:t xml:space="preserve">Vendor </w:t>
      </w:r>
      <w:r w:rsidRPr="00A91201">
        <w:t>Information:</w:t>
      </w:r>
    </w:p>
    <w:p w14:paraId="7FE25BAD" w14:textId="77777777" w:rsidR="00121D64" w:rsidRPr="00A91201" w:rsidRDefault="00121D64" w:rsidP="00507A8A">
      <w:pPr>
        <w:spacing w:line="360" w:lineRule="auto"/>
        <w:rPr>
          <w:b/>
        </w:rPr>
      </w:pPr>
    </w:p>
    <w:p w14:paraId="29E3F0D1" w14:textId="77777777" w:rsidR="008D115A" w:rsidRPr="00A91201" w:rsidRDefault="008D115A" w:rsidP="00507A8A">
      <w:pPr>
        <w:tabs>
          <w:tab w:val="left" w:pos="-1440"/>
        </w:tabs>
        <w:spacing w:line="360" w:lineRule="auto"/>
      </w:pPr>
      <w:r w:rsidRPr="00A91201">
        <w:rPr>
          <w:b/>
        </w:rPr>
        <w:tab/>
      </w:r>
      <w:r w:rsidRPr="00A91201">
        <w:t>VENDOR NAME</w:t>
      </w:r>
      <w:r w:rsidR="00507A8A" w:rsidRPr="00A91201">
        <w:tab/>
      </w:r>
      <w:r w:rsidRPr="00A91201">
        <w:t>___________________________________________________________</w:t>
      </w:r>
    </w:p>
    <w:p w14:paraId="289A3ACC" w14:textId="77777777" w:rsidR="008D115A" w:rsidRPr="00A91201" w:rsidRDefault="008D115A" w:rsidP="00507A8A">
      <w:pPr>
        <w:tabs>
          <w:tab w:val="left" w:pos="-1440"/>
        </w:tabs>
        <w:spacing w:line="360" w:lineRule="auto"/>
      </w:pPr>
      <w:r w:rsidRPr="00A91201">
        <w:tab/>
        <w:t xml:space="preserve">CONTACT NAME </w:t>
      </w:r>
      <w:r w:rsidR="00507A8A" w:rsidRPr="00A91201">
        <w:tab/>
      </w:r>
      <w:r w:rsidRPr="00A91201">
        <w:t>___________________________________________________________</w:t>
      </w:r>
    </w:p>
    <w:p w14:paraId="3FCE78C7" w14:textId="77777777" w:rsidR="008D115A" w:rsidRPr="00A91201" w:rsidRDefault="008D115A" w:rsidP="00507A8A">
      <w:pPr>
        <w:tabs>
          <w:tab w:val="left" w:pos="-1440"/>
        </w:tabs>
        <w:spacing w:line="360" w:lineRule="auto"/>
      </w:pPr>
      <w:r w:rsidRPr="00A91201">
        <w:tab/>
        <w:t xml:space="preserve">ADDRESS </w:t>
      </w:r>
      <w:r w:rsidR="00507A8A" w:rsidRPr="00A91201">
        <w:tab/>
      </w:r>
      <w:r w:rsidR="00507A8A" w:rsidRPr="00A91201">
        <w:tab/>
      </w:r>
      <w:r w:rsidRPr="00A91201">
        <w:t>____________________________</w:t>
      </w:r>
      <w:r w:rsidR="00507A8A" w:rsidRPr="00A91201">
        <w:t>_______________________________</w:t>
      </w:r>
      <w:r w:rsidR="00507A8A" w:rsidRPr="00A91201">
        <w:br/>
      </w:r>
      <w:r w:rsidR="00507A8A" w:rsidRPr="00A91201">
        <w:tab/>
      </w:r>
      <w:r w:rsidR="00507A8A" w:rsidRPr="00A91201">
        <w:tab/>
      </w:r>
      <w:r w:rsidR="00507A8A" w:rsidRPr="00A91201">
        <w:tab/>
      </w:r>
      <w:r w:rsidR="00507A8A" w:rsidRPr="00A91201">
        <w:tab/>
        <w:t>___________________________________________________________</w:t>
      </w:r>
    </w:p>
    <w:p w14:paraId="6EFC4DDF" w14:textId="77777777" w:rsidR="008D115A" w:rsidRPr="00A91201" w:rsidRDefault="008D115A" w:rsidP="00507A8A">
      <w:pPr>
        <w:tabs>
          <w:tab w:val="left" w:pos="-1440"/>
        </w:tabs>
        <w:spacing w:line="360" w:lineRule="auto"/>
      </w:pPr>
      <w:r w:rsidRPr="00A91201">
        <w:tab/>
        <w:t xml:space="preserve">CITY / STATE / ZIP </w:t>
      </w:r>
      <w:r w:rsidR="00507A8A" w:rsidRPr="00A91201">
        <w:tab/>
      </w:r>
      <w:r w:rsidRPr="00A91201">
        <w:t>_________________________________________________</w:t>
      </w:r>
      <w:r w:rsidR="00507A8A" w:rsidRPr="00A91201">
        <w:t>__________</w:t>
      </w:r>
    </w:p>
    <w:p w14:paraId="60444D36" w14:textId="77777777" w:rsidR="008D115A" w:rsidRPr="00A91201" w:rsidRDefault="008D115A" w:rsidP="00507A8A">
      <w:pPr>
        <w:tabs>
          <w:tab w:val="left" w:pos="-1440"/>
        </w:tabs>
        <w:spacing w:line="360" w:lineRule="auto"/>
      </w:pPr>
      <w:r w:rsidRPr="00A91201">
        <w:rPr>
          <w:b/>
        </w:rPr>
        <w:tab/>
      </w:r>
      <w:r w:rsidRPr="00A91201">
        <w:t xml:space="preserve">TELEPHONE </w:t>
      </w:r>
      <w:r w:rsidR="00507A8A" w:rsidRPr="00A91201">
        <w:tab/>
      </w:r>
      <w:r w:rsidRPr="00A91201">
        <w:t>___________________________________________________________</w:t>
      </w:r>
    </w:p>
    <w:p w14:paraId="3752EB5B" w14:textId="77777777" w:rsidR="008D115A" w:rsidRPr="00A91201" w:rsidRDefault="00507A8A" w:rsidP="00507A8A">
      <w:pPr>
        <w:tabs>
          <w:tab w:val="left" w:pos="-1440"/>
        </w:tabs>
        <w:spacing w:line="360" w:lineRule="auto"/>
      </w:pPr>
      <w:r w:rsidRPr="00A91201">
        <w:tab/>
        <w:t xml:space="preserve">FAX </w:t>
      </w:r>
      <w:r w:rsidRPr="00A91201">
        <w:tab/>
      </w:r>
      <w:r w:rsidRPr="00A91201">
        <w:tab/>
      </w:r>
      <w:r w:rsidRPr="00A91201">
        <w:tab/>
      </w:r>
      <w:r w:rsidR="008D115A" w:rsidRPr="00A91201">
        <w:t>___________________________________________________________</w:t>
      </w:r>
    </w:p>
    <w:p w14:paraId="031BDAA1" w14:textId="77777777" w:rsidR="008D115A" w:rsidRPr="00A91201" w:rsidRDefault="00A46C9E" w:rsidP="00507A8A">
      <w:pPr>
        <w:tabs>
          <w:tab w:val="left" w:pos="-1440"/>
        </w:tabs>
        <w:spacing w:line="360" w:lineRule="auto"/>
      </w:pPr>
      <w:r w:rsidRPr="00A91201">
        <w:tab/>
      </w:r>
      <w:r w:rsidR="00507A8A" w:rsidRPr="00A91201">
        <w:t>MOBILE</w:t>
      </w:r>
      <w:r w:rsidR="00507A8A" w:rsidRPr="00A91201">
        <w:tab/>
      </w:r>
      <w:r w:rsidR="00507A8A" w:rsidRPr="00A91201">
        <w:tab/>
      </w:r>
      <w:r w:rsidR="008D115A" w:rsidRPr="00A91201">
        <w:t>___________________________________________________</w:t>
      </w:r>
      <w:r w:rsidRPr="00A91201">
        <w:t>________</w:t>
      </w:r>
    </w:p>
    <w:p w14:paraId="5E9EFA6C" w14:textId="77777777" w:rsidR="00A46C9E" w:rsidRPr="00A91201" w:rsidRDefault="00507A8A" w:rsidP="00507A8A">
      <w:pPr>
        <w:tabs>
          <w:tab w:val="left" w:pos="-1440"/>
        </w:tabs>
        <w:spacing w:line="360" w:lineRule="auto"/>
      </w:pPr>
      <w:r w:rsidRPr="00A91201">
        <w:tab/>
        <w:t>EMAIL</w:t>
      </w:r>
      <w:r w:rsidRPr="00A91201">
        <w:tab/>
      </w:r>
      <w:r w:rsidRPr="00A91201">
        <w:tab/>
      </w:r>
      <w:r w:rsidR="008D115A" w:rsidRPr="00A91201">
        <w:t>___________________________________________________________</w:t>
      </w:r>
    </w:p>
    <w:p w14:paraId="13F9FA53" w14:textId="77777777" w:rsidR="008D115A" w:rsidRPr="00A91201" w:rsidRDefault="00A46C9E" w:rsidP="00507A8A">
      <w:pPr>
        <w:tabs>
          <w:tab w:val="left" w:pos="-1440"/>
        </w:tabs>
        <w:spacing w:line="360" w:lineRule="auto"/>
      </w:pPr>
      <w:r w:rsidRPr="00A91201">
        <w:tab/>
        <w:t>WEBSITE</w:t>
      </w:r>
      <w:r w:rsidR="00507A8A" w:rsidRPr="00A91201">
        <w:tab/>
      </w:r>
      <w:r w:rsidR="00507A8A" w:rsidRPr="00A91201">
        <w:tab/>
      </w:r>
      <w:r w:rsidRPr="00A91201">
        <w:t>___________________________________________________________</w:t>
      </w:r>
    </w:p>
    <w:p w14:paraId="7804FAA5" w14:textId="6890A0C7" w:rsidR="008D115A" w:rsidRPr="00A91201" w:rsidRDefault="008D115A" w:rsidP="00507A8A">
      <w:pPr>
        <w:tabs>
          <w:tab w:val="left" w:pos="-1440"/>
        </w:tabs>
        <w:spacing w:line="360" w:lineRule="auto"/>
      </w:pPr>
      <w:r w:rsidRPr="00A91201">
        <w:tab/>
      </w:r>
      <w:r w:rsidR="00A46C9E" w:rsidRPr="00A91201">
        <w:t xml:space="preserve">IL BUSINESS </w:t>
      </w:r>
      <w:r w:rsidR="0081761D" w:rsidRPr="00A91201">
        <w:t xml:space="preserve">ACCOUNT </w:t>
      </w:r>
      <w:r w:rsidR="00A46C9E" w:rsidRPr="00A91201">
        <w:t>(IBT) #:</w:t>
      </w:r>
      <w:r w:rsidR="00507A8A" w:rsidRPr="00A91201">
        <w:tab/>
      </w:r>
      <w:r w:rsidR="00A46C9E" w:rsidRPr="00A91201">
        <w:t>__</w:t>
      </w:r>
      <w:r w:rsidRPr="00A91201">
        <w:t>_________________________________________</w:t>
      </w:r>
      <w:r w:rsidR="00184ABE" w:rsidRPr="00A91201">
        <w:t>____</w:t>
      </w:r>
    </w:p>
    <w:p w14:paraId="72108A7E" w14:textId="77777777" w:rsidR="008D115A" w:rsidRPr="00A91201" w:rsidRDefault="008D115A">
      <w:pPr>
        <w:tabs>
          <w:tab w:val="left" w:pos="-1440"/>
        </w:tabs>
      </w:pPr>
      <w:r w:rsidRPr="00A91201">
        <w:tab/>
      </w:r>
    </w:p>
    <w:p w14:paraId="7F9DFC08" w14:textId="77777777" w:rsidR="008D115A" w:rsidRPr="00A91201" w:rsidRDefault="008D115A"/>
    <w:p w14:paraId="6ADAAD46" w14:textId="5900C0E8" w:rsidR="008D115A" w:rsidRPr="00A91201" w:rsidRDefault="008D115A" w:rsidP="00747A62">
      <w:pPr>
        <w:jc w:val="both"/>
      </w:pPr>
      <w:proofErr w:type="gramStart"/>
      <w:r w:rsidRPr="00A91201">
        <w:t>WHEREAS,</w:t>
      </w:r>
      <w:proofErr w:type="gramEnd"/>
      <w:r w:rsidRPr="00A91201">
        <w:t xml:space="preserve"> the </w:t>
      </w:r>
      <w:r w:rsidRPr="00A91201">
        <w:rPr>
          <w:b/>
        </w:rPr>
        <w:t>Foundation</w:t>
      </w:r>
      <w:r w:rsidRPr="00A91201">
        <w:t xml:space="preserve"> is sponsoring a certain </w:t>
      </w:r>
      <w:r w:rsidR="00747A62" w:rsidRPr="00A91201">
        <w:t xml:space="preserve">event </w:t>
      </w:r>
      <w:r w:rsidRPr="00A91201">
        <w:t xml:space="preserve">called </w:t>
      </w:r>
      <w:r w:rsidR="007E1B8A" w:rsidRPr="00A91201">
        <w:t>“</w:t>
      </w:r>
      <w:r w:rsidRPr="00A91201">
        <w:t>Taste of Polonia</w:t>
      </w:r>
      <w:r w:rsidR="007E1B8A" w:rsidRPr="00A91201">
        <w:t>”</w:t>
      </w:r>
      <w:r w:rsidR="006E4FD7" w:rsidRPr="00A91201">
        <w:t xml:space="preserve"> </w:t>
      </w:r>
      <w:r w:rsidR="00747A62" w:rsidRPr="00A91201">
        <w:t xml:space="preserve">(the </w:t>
      </w:r>
      <w:r w:rsidR="00747A62" w:rsidRPr="00A91201">
        <w:rPr>
          <w:b/>
        </w:rPr>
        <w:t>Festival</w:t>
      </w:r>
      <w:r w:rsidR="00747A62" w:rsidRPr="00A91201">
        <w:t xml:space="preserve">) </w:t>
      </w:r>
      <w:r w:rsidRPr="00A91201">
        <w:t xml:space="preserve">featuring ethnic foods, arts, crafts, products for sale and entertainment during the period </w:t>
      </w:r>
      <w:r w:rsidR="003332CD" w:rsidRPr="00A91201">
        <w:rPr>
          <w:b/>
        </w:rPr>
        <w:t>August 30th</w:t>
      </w:r>
      <w:r w:rsidR="00ED4248" w:rsidRPr="00A91201">
        <w:rPr>
          <w:b/>
        </w:rPr>
        <w:t xml:space="preserve">, </w:t>
      </w:r>
      <w:r w:rsidRPr="00A91201">
        <w:t xml:space="preserve">through and including </w:t>
      </w:r>
      <w:r w:rsidRPr="00A91201">
        <w:rPr>
          <w:b/>
        </w:rPr>
        <w:t>Septem</w:t>
      </w:r>
      <w:r w:rsidR="00ED4248" w:rsidRPr="00A91201">
        <w:rPr>
          <w:b/>
        </w:rPr>
        <w:t xml:space="preserve">ber </w:t>
      </w:r>
      <w:r w:rsidR="003332CD" w:rsidRPr="00A91201">
        <w:rPr>
          <w:b/>
        </w:rPr>
        <w:t>2nd</w:t>
      </w:r>
      <w:r w:rsidR="00ED4248" w:rsidRPr="00A91201">
        <w:rPr>
          <w:b/>
        </w:rPr>
        <w:t>,</w:t>
      </w:r>
      <w:r w:rsidR="00DF017D" w:rsidRPr="00A91201">
        <w:rPr>
          <w:b/>
        </w:rPr>
        <w:t xml:space="preserve"> 2</w:t>
      </w:r>
      <w:r w:rsidR="00ED4248" w:rsidRPr="00A91201">
        <w:rPr>
          <w:b/>
        </w:rPr>
        <w:t>02</w:t>
      </w:r>
      <w:r w:rsidR="003332CD" w:rsidRPr="00A91201">
        <w:rPr>
          <w:b/>
        </w:rPr>
        <w:t>4</w:t>
      </w:r>
      <w:r w:rsidRPr="00A91201">
        <w:rPr>
          <w:b/>
        </w:rPr>
        <w:t>;</w:t>
      </w:r>
      <w:r w:rsidRPr="00A91201">
        <w:t xml:space="preserve"> and</w:t>
      </w:r>
    </w:p>
    <w:p w14:paraId="623645B2" w14:textId="77777777" w:rsidR="008D115A" w:rsidRPr="00A91201" w:rsidRDefault="008D115A"/>
    <w:p w14:paraId="571CB3D3" w14:textId="77777777" w:rsidR="008D115A" w:rsidRPr="00A91201" w:rsidRDefault="008D115A" w:rsidP="00747A62">
      <w:pPr>
        <w:jc w:val="both"/>
      </w:pPr>
      <w:proofErr w:type="gramStart"/>
      <w:r w:rsidRPr="00A91201">
        <w:lastRenderedPageBreak/>
        <w:t>WHEREAS,</w:t>
      </w:r>
      <w:proofErr w:type="gramEnd"/>
      <w:r w:rsidRPr="00A91201">
        <w:t xml:space="preserve"> the </w:t>
      </w:r>
      <w:r w:rsidRPr="00A91201">
        <w:rPr>
          <w:b/>
        </w:rPr>
        <w:t>Vendor</w:t>
      </w:r>
      <w:r w:rsidRPr="00A91201">
        <w:t xml:space="preserve"> is desirous of participating in such </w:t>
      </w:r>
      <w:r w:rsidR="00747A62" w:rsidRPr="00A91201">
        <w:t>Festival</w:t>
      </w:r>
      <w:r w:rsidRPr="00A91201">
        <w:t xml:space="preserve"> and by signing this Agreement makes application to the </w:t>
      </w:r>
      <w:r w:rsidRPr="00A91201">
        <w:rPr>
          <w:b/>
        </w:rPr>
        <w:t>Foundation</w:t>
      </w:r>
      <w:r w:rsidRPr="00A91201">
        <w:t xml:space="preserve"> to participate therein.</w:t>
      </w:r>
    </w:p>
    <w:p w14:paraId="032B90A7" w14:textId="77777777" w:rsidR="008D115A" w:rsidRPr="00A91201" w:rsidRDefault="008D115A" w:rsidP="00747A62">
      <w:pPr>
        <w:jc w:val="both"/>
      </w:pPr>
    </w:p>
    <w:p w14:paraId="395918D5" w14:textId="77777777" w:rsidR="008D115A" w:rsidRPr="00A91201" w:rsidRDefault="008D115A" w:rsidP="00747A62">
      <w:pPr>
        <w:jc w:val="both"/>
      </w:pPr>
      <w:r w:rsidRPr="00A91201">
        <w:t>NOW</w:t>
      </w:r>
      <w:r w:rsidR="003F75B8" w:rsidRPr="00A91201">
        <w:t>,</w:t>
      </w:r>
      <w:r w:rsidRPr="00A91201">
        <w:t xml:space="preserve"> THEREFORE, for and in consideration of the mutual promises and covenants of the parties hereto as herein contained and in consideration of the </w:t>
      </w:r>
      <w:r w:rsidRPr="00A91201">
        <w:rPr>
          <w:b/>
        </w:rPr>
        <w:t>Foundation</w:t>
      </w:r>
      <w:r w:rsidRPr="00A91201">
        <w:t xml:space="preserve"> granting to the </w:t>
      </w:r>
      <w:r w:rsidRPr="00A91201">
        <w:rPr>
          <w:b/>
        </w:rPr>
        <w:t>Vendor</w:t>
      </w:r>
      <w:r w:rsidRPr="00A91201">
        <w:t xml:space="preserve"> the right to participate in said </w:t>
      </w:r>
      <w:r w:rsidR="00747A62" w:rsidRPr="00A91201">
        <w:t>Festival</w:t>
      </w:r>
      <w:r w:rsidRPr="00A91201">
        <w:t xml:space="preserve"> and to operate and maintain a food retail sale area at the </w:t>
      </w:r>
      <w:proofErr w:type="gramStart"/>
      <w:r w:rsidR="00747A62" w:rsidRPr="00A91201">
        <w:t>Festival</w:t>
      </w:r>
      <w:proofErr w:type="gramEnd"/>
      <w:r w:rsidRPr="00A91201">
        <w:t xml:space="preserve">, it is agreed </w:t>
      </w:r>
      <w:r w:rsidR="00747A62" w:rsidRPr="00A91201">
        <w:t xml:space="preserve">by and </w:t>
      </w:r>
      <w:r w:rsidRPr="00A91201">
        <w:t>between the parties as follows:</w:t>
      </w:r>
    </w:p>
    <w:p w14:paraId="2A1A65C5" w14:textId="77777777" w:rsidR="008D115A" w:rsidRPr="00A91201" w:rsidRDefault="008D115A" w:rsidP="00747A62">
      <w:pPr>
        <w:jc w:val="both"/>
      </w:pPr>
    </w:p>
    <w:p w14:paraId="51BEFE7F" w14:textId="77777777" w:rsidR="008D115A" w:rsidRPr="00A91201" w:rsidRDefault="008D115A" w:rsidP="00747A62">
      <w:pPr>
        <w:tabs>
          <w:tab w:val="left" w:pos="-1440"/>
        </w:tabs>
        <w:jc w:val="both"/>
      </w:pPr>
      <w:r w:rsidRPr="00A91201">
        <w:tab/>
      </w:r>
      <w:r w:rsidRPr="00A91201">
        <w:rPr>
          <w:b/>
        </w:rPr>
        <w:t>1.</w:t>
      </w:r>
      <w:r w:rsidRPr="00A91201">
        <w:rPr>
          <w:b/>
          <w:u w:val="single"/>
        </w:rPr>
        <w:t>DEFINITIONS</w:t>
      </w:r>
    </w:p>
    <w:p w14:paraId="2736365D" w14:textId="77777777" w:rsidR="008D115A" w:rsidRPr="00A91201" w:rsidRDefault="008D115A" w:rsidP="00747A62">
      <w:pPr>
        <w:jc w:val="both"/>
      </w:pPr>
    </w:p>
    <w:p w14:paraId="65D05AA9" w14:textId="77777777" w:rsidR="008D115A" w:rsidRPr="00A91201" w:rsidRDefault="008D115A" w:rsidP="00747A62">
      <w:pPr>
        <w:numPr>
          <w:ilvl w:val="0"/>
          <w:numId w:val="5"/>
        </w:numPr>
        <w:jc w:val="both"/>
      </w:pPr>
      <w:r w:rsidRPr="00A91201">
        <w:rPr>
          <w:b/>
        </w:rPr>
        <w:t xml:space="preserve">Food Vendor </w:t>
      </w:r>
      <w:r w:rsidRPr="00A91201">
        <w:t xml:space="preserve">shall mean any person, combination of persons or corporation, including his, her, their or its employees, servants, volunteer helpers or any other person under his, her, their or its direction, control or supervision selling, giving away or in any manner dispensing food on the premises of the </w:t>
      </w:r>
      <w:proofErr w:type="gramStart"/>
      <w:r w:rsidR="00747A62" w:rsidRPr="00A91201">
        <w:t>Festival</w:t>
      </w:r>
      <w:proofErr w:type="gramEnd"/>
      <w:r w:rsidRPr="00A91201">
        <w:t>.</w:t>
      </w:r>
    </w:p>
    <w:p w14:paraId="0532ED2D" w14:textId="77777777" w:rsidR="008D115A" w:rsidRPr="00A91201" w:rsidRDefault="008D115A" w:rsidP="00747A62">
      <w:pPr>
        <w:jc w:val="both"/>
      </w:pPr>
    </w:p>
    <w:p w14:paraId="0DC17A6B" w14:textId="77777777" w:rsidR="008D115A" w:rsidRPr="00A91201" w:rsidRDefault="008D115A" w:rsidP="00747A62">
      <w:pPr>
        <w:jc w:val="both"/>
        <w:sectPr w:rsidR="008D115A" w:rsidRPr="00A91201" w:rsidSect="001A6347">
          <w:footerReference w:type="default" r:id="rId9"/>
          <w:pgSz w:w="12240" w:h="15840"/>
          <w:pgMar w:top="1080" w:right="1080" w:bottom="1080" w:left="1080" w:header="576" w:footer="576" w:gutter="0"/>
          <w:cols w:space="720"/>
          <w:noEndnote/>
          <w:docGrid w:linePitch="326"/>
        </w:sectPr>
      </w:pPr>
    </w:p>
    <w:p w14:paraId="52820EA5" w14:textId="77777777" w:rsidR="008D115A" w:rsidRPr="00A91201" w:rsidRDefault="008D115A" w:rsidP="00747A62">
      <w:pPr>
        <w:numPr>
          <w:ilvl w:val="0"/>
          <w:numId w:val="5"/>
        </w:numPr>
        <w:jc w:val="both"/>
      </w:pPr>
      <w:r w:rsidRPr="00A91201">
        <w:rPr>
          <w:b/>
        </w:rPr>
        <w:t>Alcoholic Beverages</w:t>
      </w:r>
      <w:r w:rsidRPr="00A91201">
        <w:t xml:space="preserve"> shall mean beer, wine, scotch, bourbon, vodka, brandy, cognac and any other drink or beverage with any alcoholic content.</w:t>
      </w:r>
    </w:p>
    <w:p w14:paraId="6278BD7C" w14:textId="77777777" w:rsidR="00A46C9E" w:rsidRPr="00A91201" w:rsidRDefault="00A46C9E" w:rsidP="00747A62">
      <w:pPr>
        <w:ind w:left="720"/>
        <w:jc w:val="both"/>
      </w:pPr>
    </w:p>
    <w:p w14:paraId="4D0A2D51" w14:textId="77777777" w:rsidR="008D115A" w:rsidRPr="00A91201" w:rsidRDefault="008D115A" w:rsidP="00747A62">
      <w:pPr>
        <w:numPr>
          <w:ilvl w:val="0"/>
          <w:numId w:val="5"/>
        </w:numPr>
        <w:jc w:val="both"/>
      </w:pPr>
      <w:r w:rsidRPr="00A91201">
        <w:rPr>
          <w:b/>
        </w:rPr>
        <w:t>Soft Drink</w:t>
      </w:r>
      <w:r w:rsidRPr="00A91201">
        <w:t xml:space="preserve"> shall mean any drink or beverage not containing any alcohol</w:t>
      </w:r>
      <w:r w:rsidR="00747A62" w:rsidRPr="00A91201">
        <w:t xml:space="preserve"> including, </w:t>
      </w:r>
      <w:r w:rsidR="00A46C9E" w:rsidRPr="00A91201">
        <w:t xml:space="preserve">but not    </w:t>
      </w:r>
      <w:r w:rsidR="00565CF7" w:rsidRPr="00A91201">
        <w:t>limited to</w:t>
      </w:r>
      <w:r w:rsidR="00747A62" w:rsidRPr="00A91201">
        <w:t>,</w:t>
      </w:r>
      <w:r w:rsidR="00565CF7" w:rsidRPr="00A91201">
        <w:t xml:space="preserve"> soda, water, juice, coffee or tea</w:t>
      </w:r>
      <w:r w:rsidRPr="00A91201">
        <w:t>.</w:t>
      </w:r>
    </w:p>
    <w:p w14:paraId="1A794C27" w14:textId="77777777" w:rsidR="008D115A" w:rsidRPr="00A91201" w:rsidRDefault="008D115A" w:rsidP="00747A62">
      <w:pPr>
        <w:jc w:val="both"/>
      </w:pPr>
    </w:p>
    <w:p w14:paraId="3A6B31D6" w14:textId="77777777" w:rsidR="008D115A" w:rsidRPr="00A91201" w:rsidRDefault="008D115A" w:rsidP="00747A62">
      <w:pPr>
        <w:numPr>
          <w:ilvl w:val="0"/>
          <w:numId w:val="5"/>
        </w:numPr>
        <w:jc w:val="both"/>
      </w:pPr>
      <w:r w:rsidRPr="00A91201">
        <w:rPr>
          <w:b/>
        </w:rPr>
        <w:t>Employee</w:t>
      </w:r>
      <w:r w:rsidRPr="00A91201">
        <w:t xml:space="preserve"> shall mean any person who is the employee, servant, volunteer helper or any other person under the direction, control or supervision of the </w:t>
      </w:r>
      <w:r w:rsidRPr="00A91201">
        <w:rPr>
          <w:b/>
        </w:rPr>
        <w:t>Vendor.</w:t>
      </w:r>
    </w:p>
    <w:p w14:paraId="3D63A507" w14:textId="77777777" w:rsidR="008D115A" w:rsidRPr="00A91201" w:rsidRDefault="008D115A"/>
    <w:p w14:paraId="38CDBC74" w14:textId="77777777" w:rsidR="00A8126C" w:rsidRPr="00A91201" w:rsidRDefault="00A8126C"/>
    <w:p w14:paraId="32BEBF8E" w14:textId="77777777" w:rsidR="008D115A" w:rsidRPr="00A91201" w:rsidRDefault="008D115A">
      <w:pPr>
        <w:tabs>
          <w:tab w:val="left" w:pos="-1440"/>
        </w:tabs>
      </w:pPr>
      <w:r w:rsidRPr="00A91201">
        <w:tab/>
      </w:r>
      <w:r w:rsidRPr="00A91201">
        <w:rPr>
          <w:b/>
        </w:rPr>
        <w:t xml:space="preserve">2. </w:t>
      </w:r>
      <w:r w:rsidRPr="00A91201">
        <w:rPr>
          <w:b/>
          <w:u w:val="single"/>
        </w:rPr>
        <w:t>INDEPENDENT CONTRACTOR STATUS</w:t>
      </w:r>
    </w:p>
    <w:p w14:paraId="5AC78566" w14:textId="77777777" w:rsidR="008D115A" w:rsidRPr="00A91201" w:rsidRDefault="008D115A"/>
    <w:p w14:paraId="33557997" w14:textId="77777777" w:rsidR="008D115A" w:rsidRPr="00A91201" w:rsidRDefault="008D115A" w:rsidP="00747A62">
      <w:pPr>
        <w:numPr>
          <w:ilvl w:val="0"/>
          <w:numId w:val="6"/>
        </w:numPr>
        <w:jc w:val="both"/>
      </w:pPr>
      <w:r w:rsidRPr="00A91201">
        <w:rPr>
          <w:b/>
        </w:rPr>
        <w:t>Vendor</w:t>
      </w:r>
      <w:r w:rsidRPr="00A91201">
        <w:t xml:space="preserve"> recognizes and agrees that all of his, her or its employees are not the employees of the </w:t>
      </w:r>
      <w:r w:rsidRPr="00A91201">
        <w:rPr>
          <w:b/>
        </w:rPr>
        <w:t>Foundation</w:t>
      </w:r>
      <w:r w:rsidRPr="00A91201">
        <w:t xml:space="preserve"> and that all claims of </w:t>
      </w:r>
      <w:r w:rsidRPr="00A91201">
        <w:rPr>
          <w:b/>
        </w:rPr>
        <w:t xml:space="preserve">Vendor's </w:t>
      </w:r>
      <w:r w:rsidRPr="00A91201">
        <w:t xml:space="preserve">employees for benefits under any Workmen's Compensation law are the responsibility of the </w:t>
      </w:r>
      <w:r w:rsidRPr="00A91201">
        <w:rPr>
          <w:b/>
        </w:rPr>
        <w:t>Vendor</w:t>
      </w:r>
      <w:r w:rsidRPr="00A91201">
        <w:t xml:space="preserve">; and </w:t>
      </w:r>
      <w:r w:rsidRPr="00A91201">
        <w:rPr>
          <w:b/>
        </w:rPr>
        <w:t>Vendor</w:t>
      </w:r>
      <w:r w:rsidRPr="00A91201">
        <w:t xml:space="preserve"> will save and hold harmless the </w:t>
      </w:r>
      <w:r w:rsidRPr="00A91201">
        <w:rPr>
          <w:b/>
        </w:rPr>
        <w:t>Foundation</w:t>
      </w:r>
      <w:r w:rsidRPr="00A91201">
        <w:t xml:space="preserve"> from and against any and all such claims and that any sums paid or required to be paid by the </w:t>
      </w:r>
      <w:r w:rsidRPr="00A91201">
        <w:rPr>
          <w:b/>
        </w:rPr>
        <w:t>Foundation</w:t>
      </w:r>
      <w:r w:rsidRPr="00A91201">
        <w:t xml:space="preserve"> to or for the benefit of such employee of </w:t>
      </w:r>
      <w:r w:rsidRPr="00A91201">
        <w:rPr>
          <w:b/>
        </w:rPr>
        <w:t>Vendor</w:t>
      </w:r>
      <w:r w:rsidRPr="00A91201">
        <w:t xml:space="preserve"> will be</w:t>
      </w:r>
      <w:r w:rsidR="00747A62" w:rsidRPr="00A91201">
        <w:t xml:space="preserve"> fully</w:t>
      </w:r>
      <w:r w:rsidRPr="00A91201">
        <w:t xml:space="preserve"> repaid and reimbursed to the </w:t>
      </w:r>
      <w:r w:rsidRPr="00A91201">
        <w:rPr>
          <w:b/>
        </w:rPr>
        <w:t>Foundation</w:t>
      </w:r>
      <w:r w:rsidRPr="00A91201">
        <w:t xml:space="preserve"> and its insurance carrier; and the </w:t>
      </w:r>
      <w:r w:rsidRPr="00A91201">
        <w:rPr>
          <w:b/>
        </w:rPr>
        <w:t>Vendor</w:t>
      </w:r>
      <w:r w:rsidRPr="00A91201">
        <w:t xml:space="preserve"> does hereby grant and give to the </w:t>
      </w:r>
      <w:r w:rsidRPr="00A91201">
        <w:rPr>
          <w:b/>
        </w:rPr>
        <w:t xml:space="preserve">Foundation </w:t>
      </w:r>
      <w:r w:rsidRPr="00A91201">
        <w:t xml:space="preserve">and its insurance carrier full and unencumbered rights of subrogation against the </w:t>
      </w:r>
      <w:r w:rsidRPr="00A91201">
        <w:rPr>
          <w:b/>
        </w:rPr>
        <w:t>Vendor</w:t>
      </w:r>
      <w:r w:rsidRPr="00A91201">
        <w:t xml:space="preserve"> on account of any such sum paid or required to be paid by the </w:t>
      </w:r>
      <w:r w:rsidRPr="00A91201">
        <w:rPr>
          <w:b/>
        </w:rPr>
        <w:t>Foundation</w:t>
      </w:r>
      <w:r w:rsidRPr="00A91201">
        <w:t xml:space="preserve"> or its insurance carrier.</w:t>
      </w:r>
    </w:p>
    <w:p w14:paraId="71266008" w14:textId="77777777" w:rsidR="008D115A" w:rsidRPr="00A91201" w:rsidRDefault="008D115A" w:rsidP="00747A62">
      <w:pPr>
        <w:jc w:val="both"/>
      </w:pPr>
    </w:p>
    <w:p w14:paraId="683F0C5D" w14:textId="77777777" w:rsidR="008D115A" w:rsidRPr="00A91201" w:rsidRDefault="008D115A" w:rsidP="00747A62">
      <w:pPr>
        <w:numPr>
          <w:ilvl w:val="0"/>
          <w:numId w:val="6"/>
        </w:numPr>
        <w:jc w:val="both"/>
      </w:pPr>
      <w:r w:rsidRPr="00A91201">
        <w:rPr>
          <w:b/>
        </w:rPr>
        <w:t>Vendor</w:t>
      </w:r>
      <w:r w:rsidRPr="00A91201">
        <w:t xml:space="preserve"> recognizes and agrees that he, she or it is an independent contractor and has no direct or indirect authority from the </w:t>
      </w:r>
      <w:r w:rsidRPr="00A91201">
        <w:rPr>
          <w:b/>
        </w:rPr>
        <w:t>Foundation</w:t>
      </w:r>
      <w:r w:rsidRPr="00A91201">
        <w:t xml:space="preserve"> </w:t>
      </w:r>
      <w:r w:rsidR="006E4FD7" w:rsidRPr="00A91201">
        <w:t>by</w:t>
      </w:r>
      <w:r w:rsidRPr="00A91201">
        <w:t xml:space="preserve"> this </w:t>
      </w:r>
      <w:r w:rsidR="00747A62" w:rsidRPr="00A91201">
        <w:t>A</w:t>
      </w:r>
      <w:r w:rsidRPr="00A91201">
        <w:t xml:space="preserve">greement or otherwise to act as the agent of the </w:t>
      </w:r>
      <w:r w:rsidRPr="00A91201">
        <w:rPr>
          <w:b/>
        </w:rPr>
        <w:t>Foundation</w:t>
      </w:r>
      <w:r w:rsidRPr="00A91201">
        <w:t xml:space="preserve"> to bind or obligate the </w:t>
      </w:r>
      <w:r w:rsidRPr="00A91201">
        <w:rPr>
          <w:b/>
        </w:rPr>
        <w:t>Foundation</w:t>
      </w:r>
      <w:r w:rsidRPr="00A91201">
        <w:t xml:space="preserve"> or to act on its behalf for any purpose.</w:t>
      </w:r>
    </w:p>
    <w:p w14:paraId="55CA368F" w14:textId="77777777" w:rsidR="008D115A" w:rsidRPr="00A91201" w:rsidRDefault="008D115A" w:rsidP="00747A62">
      <w:pPr>
        <w:jc w:val="both"/>
      </w:pPr>
    </w:p>
    <w:p w14:paraId="499BDF92" w14:textId="77777777" w:rsidR="008D115A" w:rsidRPr="00A91201" w:rsidRDefault="008D115A" w:rsidP="00747A62">
      <w:pPr>
        <w:numPr>
          <w:ilvl w:val="0"/>
          <w:numId w:val="6"/>
        </w:numPr>
        <w:jc w:val="both"/>
      </w:pPr>
      <w:r w:rsidRPr="00A91201">
        <w:rPr>
          <w:b/>
        </w:rPr>
        <w:t>Vendor</w:t>
      </w:r>
      <w:r w:rsidR="00747A62" w:rsidRPr="00A91201">
        <w:t xml:space="preserve"> agrees that nothing in this A</w:t>
      </w:r>
      <w:r w:rsidRPr="00A91201">
        <w:t xml:space="preserve">greement shall be deemed to create a joint venture or principal-agent relationship between the </w:t>
      </w:r>
      <w:r w:rsidRPr="00A91201">
        <w:rPr>
          <w:b/>
        </w:rPr>
        <w:t>Foundation</w:t>
      </w:r>
      <w:r w:rsidRPr="00A91201">
        <w:t xml:space="preserve"> and the </w:t>
      </w:r>
      <w:r w:rsidRPr="00A91201">
        <w:rPr>
          <w:b/>
        </w:rPr>
        <w:t xml:space="preserve">Vendor </w:t>
      </w:r>
      <w:r w:rsidRPr="00A91201">
        <w:t>and neither party shall hold itself out in any advertising, promotion or in any other manner which would in any way indicate or give the impression of any such relationship with the other.</w:t>
      </w:r>
    </w:p>
    <w:p w14:paraId="7BDCB2C9" w14:textId="77777777" w:rsidR="008D115A" w:rsidRPr="00A91201" w:rsidRDefault="008D115A"/>
    <w:p w14:paraId="6484A06A" w14:textId="77777777" w:rsidR="00184ABE" w:rsidRPr="00A91201" w:rsidRDefault="00184ABE">
      <w:pPr>
        <w:ind w:firstLine="720"/>
        <w:rPr>
          <w:b/>
        </w:rPr>
      </w:pPr>
    </w:p>
    <w:p w14:paraId="6F4FD468" w14:textId="77777777" w:rsidR="001A6347" w:rsidRPr="00A91201" w:rsidRDefault="001A6347">
      <w:pPr>
        <w:ind w:firstLine="720"/>
        <w:rPr>
          <w:b/>
        </w:rPr>
      </w:pPr>
    </w:p>
    <w:p w14:paraId="312C8997" w14:textId="77777777" w:rsidR="001A6347" w:rsidRPr="00A91201" w:rsidRDefault="001A6347">
      <w:pPr>
        <w:ind w:firstLine="720"/>
        <w:rPr>
          <w:b/>
        </w:rPr>
      </w:pPr>
    </w:p>
    <w:p w14:paraId="5CC3C58D" w14:textId="2983212F" w:rsidR="008D115A" w:rsidRPr="00A91201" w:rsidRDefault="008D115A">
      <w:pPr>
        <w:ind w:firstLine="720"/>
      </w:pPr>
      <w:r w:rsidRPr="00A91201">
        <w:rPr>
          <w:b/>
        </w:rPr>
        <w:lastRenderedPageBreak/>
        <w:t>3.</w:t>
      </w:r>
      <w:r w:rsidR="00DF324B" w:rsidRPr="00A91201">
        <w:rPr>
          <w:b/>
        </w:rPr>
        <w:t xml:space="preserve"> </w:t>
      </w:r>
      <w:r w:rsidRPr="00A91201">
        <w:rPr>
          <w:b/>
          <w:u w:val="single"/>
        </w:rPr>
        <w:t>SPACE AND PAYMENT</w:t>
      </w:r>
    </w:p>
    <w:p w14:paraId="5D7E87DD" w14:textId="77777777" w:rsidR="008D115A" w:rsidRPr="00A91201" w:rsidRDefault="008D115A" w:rsidP="00747A62">
      <w:pPr>
        <w:jc w:val="both"/>
      </w:pPr>
    </w:p>
    <w:p w14:paraId="5A2F1ABA" w14:textId="2E6C0E2D" w:rsidR="008D115A" w:rsidRPr="00A91201" w:rsidRDefault="008D115A" w:rsidP="00747A62">
      <w:pPr>
        <w:numPr>
          <w:ilvl w:val="0"/>
          <w:numId w:val="8"/>
        </w:numPr>
        <w:jc w:val="both"/>
        <w:rPr>
          <w:b/>
        </w:rPr>
      </w:pPr>
      <w:r w:rsidRPr="00A91201">
        <w:rPr>
          <w:b/>
        </w:rPr>
        <w:t>Vendor</w:t>
      </w:r>
      <w:r w:rsidRPr="00A91201">
        <w:t xml:space="preserve"> will pay the </w:t>
      </w:r>
      <w:r w:rsidRPr="00A91201">
        <w:rPr>
          <w:b/>
        </w:rPr>
        <w:t xml:space="preserve">Foundation </w:t>
      </w:r>
      <w:r w:rsidRPr="00A91201">
        <w:t xml:space="preserve">the sum </w:t>
      </w:r>
      <w:r w:rsidR="00D93317" w:rsidRPr="00A91201">
        <w:t xml:space="preserve">listed </w:t>
      </w:r>
      <w:r w:rsidRPr="00A91201">
        <w:t xml:space="preserve">for the items set forth on </w:t>
      </w:r>
      <w:r w:rsidRPr="00A91201">
        <w:rPr>
          <w:b/>
        </w:rPr>
        <w:t xml:space="preserve">Appendix </w:t>
      </w:r>
      <w:r w:rsidR="007E1B8A" w:rsidRPr="00A91201">
        <w:rPr>
          <w:b/>
        </w:rPr>
        <w:t>“</w:t>
      </w:r>
      <w:r w:rsidRPr="00A91201">
        <w:rPr>
          <w:b/>
        </w:rPr>
        <w:t>A</w:t>
      </w:r>
      <w:r w:rsidR="007E1B8A" w:rsidRPr="00A91201">
        <w:rPr>
          <w:b/>
        </w:rPr>
        <w:t>”</w:t>
      </w:r>
      <w:r w:rsidRPr="00A91201">
        <w:t xml:space="preserve"> attached hereto</w:t>
      </w:r>
      <w:r w:rsidR="007E1B8A" w:rsidRPr="00A91201">
        <w:t>,</w:t>
      </w:r>
      <w:r w:rsidRPr="00A91201">
        <w:t xml:space="preserve"> made a part of and incorporated herein in its entirety by this reference.  SUCH SUM WILL BE PAID ON OR BEFORE </w:t>
      </w:r>
      <w:r w:rsidR="0081761D" w:rsidRPr="00A91201">
        <w:rPr>
          <w:b/>
        </w:rPr>
        <w:t>August 1</w:t>
      </w:r>
      <w:r w:rsidR="0081761D" w:rsidRPr="00A91201">
        <w:rPr>
          <w:b/>
          <w:vertAlign w:val="superscript"/>
        </w:rPr>
        <w:t>st</w:t>
      </w:r>
      <w:r w:rsidR="00ED4248" w:rsidRPr="00A91201">
        <w:rPr>
          <w:b/>
        </w:rPr>
        <w:t>,</w:t>
      </w:r>
      <w:r w:rsidR="00042800" w:rsidRPr="00A91201">
        <w:rPr>
          <w:b/>
        </w:rPr>
        <w:t xml:space="preserve"> </w:t>
      </w:r>
      <w:r w:rsidR="005B192F" w:rsidRPr="00A91201">
        <w:rPr>
          <w:b/>
        </w:rPr>
        <w:t>20</w:t>
      </w:r>
      <w:r w:rsidR="00ED4248" w:rsidRPr="00A91201">
        <w:rPr>
          <w:b/>
        </w:rPr>
        <w:t>2</w:t>
      </w:r>
      <w:r w:rsidR="0081761D" w:rsidRPr="00A91201">
        <w:rPr>
          <w:b/>
        </w:rPr>
        <w:t>4</w:t>
      </w:r>
      <w:r w:rsidRPr="00A91201">
        <w:rPr>
          <w:b/>
        </w:rPr>
        <w:t>.</w:t>
      </w:r>
    </w:p>
    <w:p w14:paraId="5DBA6877" w14:textId="77777777" w:rsidR="0081761D" w:rsidRPr="00A91201" w:rsidRDefault="0081761D" w:rsidP="0081761D">
      <w:pPr>
        <w:ind w:left="1080"/>
        <w:jc w:val="both"/>
        <w:rPr>
          <w:b/>
        </w:rPr>
      </w:pPr>
    </w:p>
    <w:p w14:paraId="17947B4D" w14:textId="0E02C03A" w:rsidR="0081761D" w:rsidRPr="00A91201" w:rsidRDefault="0081761D" w:rsidP="0081761D">
      <w:pPr>
        <w:numPr>
          <w:ilvl w:val="0"/>
          <w:numId w:val="8"/>
        </w:numPr>
        <w:jc w:val="both"/>
        <w:rPr>
          <w:b/>
        </w:rPr>
      </w:pPr>
      <w:proofErr w:type="gramStart"/>
      <w:r w:rsidRPr="00A91201">
        <w:rPr>
          <w:b/>
        </w:rPr>
        <w:t>Vendor</w:t>
      </w:r>
      <w:proofErr w:type="gramEnd"/>
      <w:r w:rsidRPr="00A91201">
        <w:rPr>
          <w:b/>
        </w:rPr>
        <w:t xml:space="preserve"> </w:t>
      </w:r>
      <w:r w:rsidRPr="00A91201">
        <w:rPr>
          <w:bCs/>
        </w:rPr>
        <w:t xml:space="preserve">will pay </w:t>
      </w:r>
      <w:r w:rsidRPr="00A91201">
        <w:rPr>
          <w:b/>
        </w:rPr>
        <w:t>Foundation</w:t>
      </w:r>
      <w:r w:rsidRPr="00A91201">
        <w:rPr>
          <w:bCs/>
        </w:rPr>
        <w:t xml:space="preserve"> a </w:t>
      </w:r>
      <w:r w:rsidR="001A6347" w:rsidRPr="00A91201">
        <w:rPr>
          <w:bCs/>
        </w:rPr>
        <w:t xml:space="preserve">refundable </w:t>
      </w:r>
      <w:r w:rsidRPr="00A91201">
        <w:rPr>
          <w:b/>
        </w:rPr>
        <w:t>Security Deposit</w:t>
      </w:r>
      <w:r w:rsidRPr="00A91201">
        <w:rPr>
          <w:bCs/>
        </w:rPr>
        <w:t xml:space="preserve"> of </w:t>
      </w:r>
      <w:r w:rsidRPr="00A91201">
        <w:rPr>
          <w:b/>
        </w:rPr>
        <w:t>$500</w:t>
      </w:r>
      <w:r w:rsidR="00DF324B" w:rsidRPr="00A91201">
        <w:rPr>
          <w:b/>
        </w:rPr>
        <w:t xml:space="preserve"> </w:t>
      </w:r>
      <w:r w:rsidR="00DF324B" w:rsidRPr="00A91201">
        <w:rPr>
          <w:bCs/>
          <w:u w:val="single"/>
        </w:rPr>
        <w:t>upon the signing of this contract</w:t>
      </w:r>
      <w:r w:rsidRPr="00A91201">
        <w:rPr>
          <w:bCs/>
        </w:rPr>
        <w:t xml:space="preserve">. </w:t>
      </w:r>
      <w:r w:rsidRPr="00A91201">
        <w:rPr>
          <w:b/>
        </w:rPr>
        <w:t>Only a signed Food Vendor Contract and received Security Deposit can secure your space.</w:t>
      </w:r>
    </w:p>
    <w:p w14:paraId="5C212B8F" w14:textId="77777777" w:rsidR="008D115A" w:rsidRPr="00A91201" w:rsidRDefault="008D115A" w:rsidP="00747A62">
      <w:pPr>
        <w:jc w:val="both"/>
        <w:rPr>
          <w:b/>
        </w:rPr>
      </w:pPr>
    </w:p>
    <w:p w14:paraId="7F90EC8E" w14:textId="77777777" w:rsidR="008D115A" w:rsidRPr="00A91201" w:rsidRDefault="00747A62" w:rsidP="00747A62">
      <w:pPr>
        <w:numPr>
          <w:ilvl w:val="0"/>
          <w:numId w:val="8"/>
        </w:numPr>
        <w:jc w:val="both"/>
      </w:pPr>
      <w:r w:rsidRPr="00A91201">
        <w:t>S</w:t>
      </w:r>
      <w:r w:rsidR="008D115A" w:rsidRPr="00A91201">
        <w:t xml:space="preserve">uch sum </w:t>
      </w:r>
      <w:r w:rsidR="007E1B8A" w:rsidRPr="00A91201">
        <w:t xml:space="preserve">set forth on </w:t>
      </w:r>
      <w:r w:rsidR="007E1B8A" w:rsidRPr="00A91201">
        <w:rPr>
          <w:b/>
        </w:rPr>
        <w:t>Appendix “A”</w:t>
      </w:r>
      <w:r w:rsidR="006E4FD7" w:rsidRPr="00A91201">
        <w:rPr>
          <w:b/>
        </w:rPr>
        <w:t xml:space="preserve"> </w:t>
      </w:r>
      <w:r w:rsidRPr="00A91201">
        <w:t xml:space="preserve">will </w:t>
      </w:r>
      <w:r w:rsidR="007E1B8A" w:rsidRPr="00A91201">
        <w:t xml:space="preserve">secure for </w:t>
      </w:r>
      <w:r w:rsidR="008D115A" w:rsidRPr="00A91201">
        <w:rPr>
          <w:b/>
        </w:rPr>
        <w:t>Vendor</w:t>
      </w:r>
      <w:r w:rsidR="008D115A" w:rsidRPr="00A91201">
        <w:t xml:space="preserve"> only </w:t>
      </w:r>
      <w:r w:rsidR="007E1B8A" w:rsidRPr="00A91201">
        <w:t xml:space="preserve">that Space, </w:t>
      </w:r>
      <w:r w:rsidR="00565CF7" w:rsidRPr="00A91201">
        <w:t>electrical power</w:t>
      </w:r>
      <w:r w:rsidR="008D115A" w:rsidRPr="00A91201">
        <w:t xml:space="preserve">, tables and chairs as set forth in </w:t>
      </w:r>
      <w:r w:rsidR="008D115A" w:rsidRPr="00A91201">
        <w:rPr>
          <w:b/>
        </w:rPr>
        <w:t xml:space="preserve">Appendix </w:t>
      </w:r>
      <w:r w:rsidR="007E1B8A" w:rsidRPr="00A91201">
        <w:rPr>
          <w:b/>
        </w:rPr>
        <w:t>“</w:t>
      </w:r>
      <w:r w:rsidR="008D115A" w:rsidRPr="00A91201">
        <w:rPr>
          <w:b/>
        </w:rPr>
        <w:t>A</w:t>
      </w:r>
      <w:r w:rsidR="007E1B8A" w:rsidRPr="00A91201">
        <w:rPr>
          <w:b/>
        </w:rPr>
        <w:t>”</w:t>
      </w:r>
      <w:r w:rsidR="008D115A" w:rsidRPr="00A91201">
        <w:t>.</w:t>
      </w:r>
    </w:p>
    <w:p w14:paraId="75CFFB18" w14:textId="77777777" w:rsidR="008D115A" w:rsidRPr="00A91201" w:rsidRDefault="008D115A" w:rsidP="00747A62">
      <w:pPr>
        <w:jc w:val="both"/>
      </w:pPr>
    </w:p>
    <w:p w14:paraId="46E0BD22" w14:textId="77777777" w:rsidR="008D115A" w:rsidRPr="00A91201" w:rsidRDefault="008D115A" w:rsidP="00747A62">
      <w:pPr>
        <w:jc w:val="both"/>
        <w:sectPr w:rsidR="008D115A" w:rsidRPr="00A91201" w:rsidSect="001A6347">
          <w:type w:val="continuous"/>
          <w:pgSz w:w="12240" w:h="15840"/>
          <w:pgMar w:top="1080" w:right="1260" w:bottom="1080" w:left="1080" w:header="576" w:footer="576" w:gutter="0"/>
          <w:cols w:space="720"/>
          <w:noEndnote/>
          <w:docGrid w:linePitch="326"/>
        </w:sectPr>
      </w:pPr>
    </w:p>
    <w:p w14:paraId="36C48D1B" w14:textId="77777777" w:rsidR="008D115A" w:rsidRPr="00A91201" w:rsidRDefault="008D115A" w:rsidP="00747A62">
      <w:pPr>
        <w:numPr>
          <w:ilvl w:val="0"/>
          <w:numId w:val="8"/>
        </w:numPr>
        <w:jc w:val="both"/>
      </w:pPr>
      <w:r w:rsidRPr="00A91201">
        <w:t xml:space="preserve">If </w:t>
      </w:r>
      <w:r w:rsidRPr="00A91201">
        <w:rPr>
          <w:b/>
        </w:rPr>
        <w:t>Vendor</w:t>
      </w:r>
      <w:r w:rsidRPr="00A91201">
        <w:t xml:space="preserve"> should not make the aforesaid payment by the date set forth above, the </w:t>
      </w:r>
      <w:r w:rsidRPr="00A91201">
        <w:rPr>
          <w:b/>
        </w:rPr>
        <w:t>Foundation</w:t>
      </w:r>
      <w:r w:rsidRPr="00A91201">
        <w:t xml:space="preserve"> shall have the option to declare this </w:t>
      </w:r>
      <w:r w:rsidR="007E1B8A" w:rsidRPr="00A91201">
        <w:t>A</w:t>
      </w:r>
      <w:r w:rsidRPr="00A91201">
        <w:t xml:space="preserve">greement null and void and </w:t>
      </w:r>
      <w:r w:rsidR="007E1B8A" w:rsidRPr="00A91201">
        <w:t xml:space="preserve">assign </w:t>
      </w:r>
      <w:r w:rsidRPr="00A91201">
        <w:rPr>
          <w:b/>
        </w:rPr>
        <w:t xml:space="preserve">Vendor's </w:t>
      </w:r>
      <w:r w:rsidR="007E1B8A" w:rsidRPr="00A91201">
        <w:t>S</w:t>
      </w:r>
      <w:r w:rsidRPr="00A91201">
        <w:t>pace to another party.</w:t>
      </w:r>
    </w:p>
    <w:p w14:paraId="2D6610CA" w14:textId="77777777" w:rsidR="008D115A" w:rsidRPr="00A91201" w:rsidRDefault="008D115A" w:rsidP="00747A62">
      <w:pPr>
        <w:jc w:val="both"/>
      </w:pPr>
    </w:p>
    <w:p w14:paraId="3F9ECFE7" w14:textId="77777777" w:rsidR="008D115A" w:rsidRPr="00A91201" w:rsidRDefault="008D115A" w:rsidP="00747A62">
      <w:pPr>
        <w:numPr>
          <w:ilvl w:val="0"/>
          <w:numId w:val="8"/>
        </w:numPr>
        <w:jc w:val="both"/>
      </w:pPr>
      <w:r w:rsidRPr="00A91201">
        <w:t xml:space="preserve">If after making the aforesaid payment, </w:t>
      </w:r>
      <w:proofErr w:type="gramStart"/>
      <w:r w:rsidRPr="00A91201">
        <w:rPr>
          <w:b/>
        </w:rPr>
        <w:t>Vendor</w:t>
      </w:r>
      <w:proofErr w:type="gramEnd"/>
      <w:r w:rsidRPr="00A91201">
        <w:t xml:space="preserve"> withdraws from participation in the </w:t>
      </w:r>
      <w:proofErr w:type="gramStart"/>
      <w:r w:rsidR="00747A62" w:rsidRPr="00A91201">
        <w:t>Festival</w:t>
      </w:r>
      <w:proofErr w:type="gramEnd"/>
      <w:r w:rsidRPr="00A91201">
        <w:t xml:space="preserve">, such payment </w:t>
      </w:r>
      <w:r w:rsidR="007E1B8A" w:rsidRPr="00A91201">
        <w:t xml:space="preserve">will be considered </w:t>
      </w:r>
      <w:r w:rsidRPr="00A91201">
        <w:t xml:space="preserve">forfeited to the </w:t>
      </w:r>
      <w:r w:rsidRPr="00A91201">
        <w:rPr>
          <w:b/>
        </w:rPr>
        <w:t>Foundation</w:t>
      </w:r>
      <w:r w:rsidRPr="00A91201">
        <w:t xml:space="preserve"> in its entirety and no part of such payment </w:t>
      </w:r>
      <w:r w:rsidR="007E1B8A" w:rsidRPr="00A91201">
        <w:t xml:space="preserve">shall </w:t>
      </w:r>
      <w:r w:rsidRPr="00A91201">
        <w:t xml:space="preserve">be refunded to the </w:t>
      </w:r>
      <w:r w:rsidRPr="00A91201">
        <w:rPr>
          <w:b/>
        </w:rPr>
        <w:t>Vendor</w:t>
      </w:r>
      <w:r w:rsidR="007E1B8A" w:rsidRPr="00A91201">
        <w:t>.</w:t>
      </w:r>
      <w:r w:rsidR="006E4FD7" w:rsidRPr="00A91201">
        <w:t xml:space="preserve"> </w:t>
      </w:r>
      <w:r w:rsidR="007E1B8A" w:rsidRPr="00A91201">
        <w:t>T</w:t>
      </w:r>
      <w:r w:rsidRPr="00A91201">
        <w:t xml:space="preserve">he </w:t>
      </w:r>
      <w:r w:rsidRPr="00A91201">
        <w:rPr>
          <w:b/>
        </w:rPr>
        <w:t>Foundation</w:t>
      </w:r>
      <w:r w:rsidRPr="00A91201">
        <w:t xml:space="preserve"> may, at its option, </w:t>
      </w:r>
      <w:r w:rsidR="007E1B8A" w:rsidRPr="00A91201">
        <w:t xml:space="preserve">transfer use of and access to </w:t>
      </w:r>
      <w:r w:rsidRPr="00A91201">
        <w:t xml:space="preserve">the </w:t>
      </w:r>
      <w:r w:rsidRPr="00A91201">
        <w:rPr>
          <w:b/>
        </w:rPr>
        <w:t xml:space="preserve">Vendor's </w:t>
      </w:r>
      <w:r w:rsidR="007E1B8A" w:rsidRPr="00A91201">
        <w:t>S</w:t>
      </w:r>
      <w:r w:rsidRPr="00A91201">
        <w:t>pace to another party.</w:t>
      </w:r>
    </w:p>
    <w:p w14:paraId="4A9AA570" w14:textId="77777777" w:rsidR="008D115A" w:rsidRPr="00A91201" w:rsidRDefault="008D115A" w:rsidP="00747A62">
      <w:pPr>
        <w:jc w:val="both"/>
      </w:pPr>
    </w:p>
    <w:p w14:paraId="29C98F55" w14:textId="691E88C8" w:rsidR="008D115A" w:rsidRPr="00A91201" w:rsidRDefault="008D115A" w:rsidP="00747A62">
      <w:pPr>
        <w:numPr>
          <w:ilvl w:val="0"/>
          <w:numId w:val="8"/>
        </w:numPr>
        <w:jc w:val="both"/>
      </w:pPr>
      <w:r w:rsidRPr="00A91201">
        <w:rPr>
          <w:b/>
        </w:rPr>
        <w:t>Vendor</w:t>
      </w:r>
      <w:r w:rsidRPr="00A91201">
        <w:t xml:space="preserve"> may not, without specific authorization and permission from the </w:t>
      </w:r>
      <w:r w:rsidRPr="00A91201">
        <w:rPr>
          <w:b/>
        </w:rPr>
        <w:t>Foundation</w:t>
      </w:r>
      <w:r w:rsidRPr="00A91201">
        <w:t xml:space="preserve">, maintain in </w:t>
      </w:r>
      <w:r w:rsidR="007E1B8A" w:rsidRPr="00A91201">
        <w:t xml:space="preserve">Vendor’s Space, </w:t>
      </w:r>
      <w:r w:rsidRPr="00A91201">
        <w:t xml:space="preserve">or anywhere on the grounds of the </w:t>
      </w:r>
      <w:proofErr w:type="gramStart"/>
      <w:r w:rsidR="00747A62" w:rsidRPr="00A91201">
        <w:t>Festival</w:t>
      </w:r>
      <w:proofErr w:type="gramEnd"/>
      <w:r w:rsidR="007E1B8A" w:rsidRPr="00A91201">
        <w:t xml:space="preserve">, </w:t>
      </w:r>
      <w:r w:rsidRPr="00A91201">
        <w:t>any gas</w:t>
      </w:r>
      <w:r w:rsidR="00565CF7" w:rsidRPr="00A91201">
        <w:t>oline powered</w:t>
      </w:r>
      <w:r w:rsidRPr="00A91201">
        <w:t xml:space="preserve"> equipment, charcoal grills or other smoke generating equipment.  No 110-volt electrical equipment exceeding </w:t>
      </w:r>
      <w:r w:rsidRPr="00A91201">
        <w:rPr>
          <w:b/>
        </w:rPr>
        <w:t>15 amps</w:t>
      </w:r>
      <w:r w:rsidRPr="00A91201">
        <w:t xml:space="preserve"> will be allowed under any circumstances.  </w:t>
      </w:r>
      <w:r w:rsidR="00412FE2" w:rsidRPr="00A91201">
        <w:t xml:space="preserve">  </w:t>
      </w:r>
      <w:r w:rsidR="00ED4248" w:rsidRPr="00A91201">
        <w:t xml:space="preserve">              </w:t>
      </w:r>
      <w:r w:rsidR="00412FE2" w:rsidRPr="00A91201">
        <w:t>No</w:t>
      </w:r>
      <w:r w:rsidRPr="00A91201">
        <w:t xml:space="preserve"> 220-volt equipment</w:t>
      </w:r>
      <w:r w:rsidR="00565CF7" w:rsidRPr="00A91201">
        <w:t xml:space="preserve"> is </w:t>
      </w:r>
      <w:proofErr w:type="gramStart"/>
      <w:r w:rsidR="00565CF7" w:rsidRPr="00A91201">
        <w:t>allowed</w:t>
      </w:r>
      <w:proofErr w:type="gramEnd"/>
      <w:r w:rsidR="00565CF7" w:rsidRPr="00A91201">
        <w:t xml:space="preserve"> and no 220 power is provided.</w:t>
      </w:r>
    </w:p>
    <w:p w14:paraId="348C7AF5" w14:textId="77777777" w:rsidR="008D115A" w:rsidRPr="00A91201" w:rsidRDefault="008D115A" w:rsidP="00747A62">
      <w:pPr>
        <w:jc w:val="both"/>
      </w:pPr>
    </w:p>
    <w:p w14:paraId="0C55E2FF" w14:textId="77777777" w:rsidR="008D115A" w:rsidRPr="00A91201" w:rsidRDefault="008D115A" w:rsidP="00747A62">
      <w:pPr>
        <w:numPr>
          <w:ilvl w:val="0"/>
          <w:numId w:val="8"/>
        </w:numPr>
        <w:jc w:val="both"/>
      </w:pPr>
      <w:r w:rsidRPr="00A91201">
        <w:t>I</w:t>
      </w:r>
      <w:r w:rsidR="00412FE2" w:rsidRPr="00A91201">
        <w:t>f</w:t>
      </w:r>
      <w:r w:rsidRPr="00A91201">
        <w:t xml:space="preserve"> said </w:t>
      </w:r>
      <w:r w:rsidRPr="00A91201">
        <w:rPr>
          <w:b/>
        </w:rPr>
        <w:t>Vendor</w:t>
      </w:r>
      <w:r w:rsidRPr="00A91201">
        <w:t xml:space="preserve"> closes business before </w:t>
      </w:r>
      <w:r w:rsidR="007E1B8A" w:rsidRPr="00A91201">
        <w:t xml:space="preserve">the </w:t>
      </w:r>
      <w:r w:rsidRPr="00A91201">
        <w:t xml:space="preserve">end of </w:t>
      </w:r>
      <w:r w:rsidR="007E1B8A" w:rsidRPr="00A91201">
        <w:t xml:space="preserve">the </w:t>
      </w:r>
      <w:proofErr w:type="gramStart"/>
      <w:r w:rsidR="007E1B8A" w:rsidRPr="00A91201">
        <w:t>Festival</w:t>
      </w:r>
      <w:proofErr w:type="gramEnd"/>
      <w:r w:rsidRPr="00A91201">
        <w:t xml:space="preserve">, a </w:t>
      </w:r>
      <w:r w:rsidRPr="00A91201">
        <w:rPr>
          <w:b/>
        </w:rPr>
        <w:t>$250.00</w:t>
      </w:r>
      <w:r w:rsidRPr="00A91201">
        <w:t xml:space="preserve"> per day penalty will be </w:t>
      </w:r>
      <w:r w:rsidR="007E1B8A" w:rsidRPr="00A91201">
        <w:t xml:space="preserve">deducted from </w:t>
      </w:r>
      <w:r w:rsidRPr="00A91201">
        <w:t>the gross total</w:t>
      </w:r>
      <w:r w:rsidR="007E1B8A" w:rsidRPr="00A91201">
        <w:t xml:space="preserve"> due Vendor</w:t>
      </w:r>
      <w:r w:rsidRPr="00A91201">
        <w:t>.</w:t>
      </w:r>
    </w:p>
    <w:p w14:paraId="55F209E2" w14:textId="77777777" w:rsidR="008D115A" w:rsidRPr="00A91201" w:rsidRDefault="008D115A" w:rsidP="00747A62">
      <w:pPr>
        <w:jc w:val="both"/>
      </w:pPr>
    </w:p>
    <w:p w14:paraId="2F4527E6" w14:textId="77777777" w:rsidR="00A8126C" w:rsidRPr="00A91201" w:rsidRDefault="00A8126C" w:rsidP="00747A62">
      <w:pPr>
        <w:jc w:val="both"/>
      </w:pPr>
    </w:p>
    <w:p w14:paraId="4171F440" w14:textId="77777777" w:rsidR="00D65FD6" w:rsidRPr="00A91201" w:rsidRDefault="008D115A" w:rsidP="00D65FD6">
      <w:pPr>
        <w:ind w:firstLine="720"/>
        <w:jc w:val="both"/>
      </w:pPr>
      <w:r w:rsidRPr="00A91201">
        <w:rPr>
          <w:b/>
        </w:rPr>
        <w:t>4.</w:t>
      </w:r>
      <w:r w:rsidRPr="00A91201">
        <w:rPr>
          <w:b/>
          <w:u w:val="single"/>
        </w:rPr>
        <w:t xml:space="preserve">FOOD </w:t>
      </w:r>
      <w:r w:rsidR="00D65FD6" w:rsidRPr="00A91201">
        <w:rPr>
          <w:b/>
          <w:u w:val="single"/>
        </w:rPr>
        <w:t>SALES — PAPER TICKETS AND PAYMENTS</w:t>
      </w:r>
    </w:p>
    <w:p w14:paraId="4BB40A39" w14:textId="77777777" w:rsidR="00D65FD6" w:rsidRPr="00A91201" w:rsidRDefault="00D65FD6" w:rsidP="00D65FD6">
      <w:pPr>
        <w:jc w:val="both"/>
      </w:pPr>
    </w:p>
    <w:p w14:paraId="54F917C7" w14:textId="07862798" w:rsidR="00D65FD6" w:rsidRPr="00A91201" w:rsidRDefault="00D65FD6" w:rsidP="00D65FD6">
      <w:pPr>
        <w:numPr>
          <w:ilvl w:val="0"/>
          <w:numId w:val="9"/>
        </w:numPr>
        <w:jc w:val="both"/>
      </w:pPr>
      <w:r w:rsidRPr="00A91201">
        <w:t xml:space="preserve">For the sale of food items, the </w:t>
      </w:r>
      <w:r w:rsidRPr="00A91201">
        <w:rPr>
          <w:b/>
        </w:rPr>
        <w:t>Vendor</w:t>
      </w:r>
      <w:r w:rsidRPr="00A91201">
        <w:t xml:space="preserve"> will accept only </w:t>
      </w:r>
      <w:r w:rsidRPr="00A91201">
        <w:rPr>
          <w:b/>
        </w:rPr>
        <w:t>paper tickets</w:t>
      </w:r>
      <w:r w:rsidRPr="00A91201">
        <w:t xml:space="preserve"> furnished by and sold exclusively by the </w:t>
      </w:r>
      <w:r w:rsidRPr="00A91201">
        <w:rPr>
          <w:b/>
        </w:rPr>
        <w:t>Foundation</w:t>
      </w:r>
      <w:r w:rsidRPr="00A91201">
        <w:t xml:space="preserve">. </w:t>
      </w:r>
      <w:r w:rsidRPr="00A91201">
        <w:rPr>
          <w:b/>
        </w:rPr>
        <w:t>Vendor</w:t>
      </w:r>
      <w:r w:rsidRPr="00A91201">
        <w:t xml:space="preserve"> will not accept any cash for any sales. If </w:t>
      </w:r>
      <w:r w:rsidRPr="00A91201">
        <w:rPr>
          <w:b/>
        </w:rPr>
        <w:t>Vendor</w:t>
      </w:r>
      <w:r w:rsidRPr="00A91201">
        <w:t xml:space="preserve"> is found taking cash a </w:t>
      </w:r>
      <w:r w:rsidRPr="00A91201">
        <w:rPr>
          <w:b/>
        </w:rPr>
        <w:t>$</w:t>
      </w:r>
      <w:r w:rsidR="00F03CAF">
        <w:rPr>
          <w:b/>
        </w:rPr>
        <w:t>5</w:t>
      </w:r>
      <w:r w:rsidRPr="00A91201">
        <w:rPr>
          <w:b/>
        </w:rPr>
        <w:t>00.00</w:t>
      </w:r>
      <w:r w:rsidRPr="00A91201">
        <w:t xml:space="preserve"> penalty will be deducted from the gross total due Vendor.</w:t>
      </w:r>
    </w:p>
    <w:p w14:paraId="73121CC9" w14:textId="77777777" w:rsidR="00D65FD6" w:rsidRPr="00A91201" w:rsidRDefault="00D65FD6" w:rsidP="00D65FD6">
      <w:pPr>
        <w:jc w:val="both"/>
      </w:pPr>
    </w:p>
    <w:p w14:paraId="18E72FA7" w14:textId="77777777" w:rsidR="00D65FD6" w:rsidRPr="00A91201" w:rsidRDefault="00D65FD6" w:rsidP="00D65FD6">
      <w:pPr>
        <w:numPr>
          <w:ilvl w:val="0"/>
          <w:numId w:val="9"/>
        </w:numPr>
        <w:jc w:val="both"/>
      </w:pPr>
      <w:r w:rsidRPr="00A91201">
        <w:rPr>
          <w:b/>
        </w:rPr>
        <w:t>Paper tickets</w:t>
      </w:r>
      <w:r w:rsidRPr="00A91201">
        <w:t xml:space="preserve"> will be sold exclusively by the </w:t>
      </w:r>
      <w:r w:rsidRPr="00A91201">
        <w:rPr>
          <w:b/>
        </w:rPr>
        <w:t xml:space="preserve">Foundation.  </w:t>
      </w:r>
      <w:proofErr w:type="gramStart"/>
      <w:r w:rsidRPr="00A91201">
        <w:rPr>
          <w:b/>
        </w:rPr>
        <w:t>Vendor</w:t>
      </w:r>
      <w:proofErr w:type="gramEnd"/>
      <w:r w:rsidRPr="00A91201">
        <w:t xml:space="preserve"> will not sell any </w:t>
      </w:r>
      <w:r w:rsidRPr="00A91201">
        <w:rPr>
          <w:b/>
        </w:rPr>
        <w:t>paper tickets</w:t>
      </w:r>
      <w:r w:rsidRPr="00A91201">
        <w:t xml:space="preserve"> for cash or for any other item of value.</w:t>
      </w:r>
    </w:p>
    <w:p w14:paraId="781BCB0B" w14:textId="77777777" w:rsidR="00D65FD6" w:rsidRPr="00A91201" w:rsidRDefault="00D65FD6" w:rsidP="00D65FD6">
      <w:pPr>
        <w:jc w:val="both"/>
      </w:pPr>
    </w:p>
    <w:p w14:paraId="5D4959BC" w14:textId="77777777" w:rsidR="00D65FD6" w:rsidRPr="00A91201" w:rsidRDefault="00D65FD6" w:rsidP="00D65FD6">
      <w:pPr>
        <w:numPr>
          <w:ilvl w:val="0"/>
          <w:numId w:val="9"/>
        </w:numPr>
        <w:jc w:val="both"/>
      </w:pPr>
      <w:r w:rsidRPr="00A91201">
        <w:t xml:space="preserve">In the event </w:t>
      </w:r>
      <w:r w:rsidRPr="00A91201">
        <w:rPr>
          <w:b/>
        </w:rPr>
        <w:t>Vendor</w:t>
      </w:r>
      <w:r w:rsidRPr="00A91201">
        <w:t xml:space="preserve"> violates the provisions of Subsections 4(a) or 4(b) above, Vendor may be immediately expelled from any further participation in the </w:t>
      </w:r>
      <w:proofErr w:type="gramStart"/>
      <w:r w:rsidRPr="00A91201">
        <w:t>Festival</w:t>
      </w:r>
      <w:proofErr w:type="gramEnd"/>
      <w:r w:rsidRPr="00A91201">
        <w:t xml:space="preserve"> and upon notification of same, </w:t>
      </w:r>
      <w:r w:rsidRPr="00A91201">
        <w:rPr>
          <w:b/>
        </w:rPr>
        <w:t>Vendor</w:t>
      </w:r>
      <w:r w:rsidRPr="00A91201">
        <w:t xml:space="preserve"> will immediately remove from Vendor’s Space all unsold food and all equipment (other than equipment set forth in </w:t>
      </w:r>
      <w:r w:rsidRPr="00A91201">
        <w:rPr>
          <w:b/>
        </w:rPr>
        <w:t>Appendix “A”</w:t>
      </w:r>
      <w:r w:rsidRPr="00A91201">
        <w:t xml:space="preserve">).  Should </w:t>
      </w:r>
      <w:r w:rsidRPr="00A91201">
        <w:rPr>
          <w:b/>
        </w:rPr>
        <w:t>Vendor</w:t>
      </w:r>
      <w:r w:rsidRPr="00A91201">
        <w:t xml:space="preserve"> fail to remove such equipment and unsold food upon demand to do so, the </w:t>
      </w:r>
      <w:r w:rsidRPr="00A91201">
        <w:rPr>
          <w:b/>
        </w:rPr>
        <w:t>Foundation</w:t>
      </w:r>
      <w:r w:rsidRPr="00A91201">
        <w:t xml:space="preserve"> is authorized and empowered to remove the same and the </w:t>
      </w:r>
      <w:r w:rsidRPr="00A91201">
        <w:rPr>
          <w:b/>
        </w:rPr>
        <w:t>Foundation</w:t>
      </w:r>
      <w:r w:rsidRPr="00A91201">
        <w:t xml:space="preserve"> will not be liable or responsible for any damage to any of </w:t>
      </w:r>
      <w:r w:rsidRPr="00A91201">
        <w:rPr>
          <w:b/>
        </w:rPr>
        <w:t>Vendor's</w:t>
      </w:r>
      <w:r w:rsidRPr="00A91201">
        <w:t xml:space="preserve"> equipment (regardless of how acquired by Vendor), or the spoilage of any unsold food items.  </w:t>
      </w:r>
      <w:proofErr w:type="gramStart"/>
      <w:r w:rsidRPr="00A91201">
        <w:rPr>
          <w:b/>
        </w:rPr>
        <w:t>Vendor</w:t>
      </w:r>
      <w:proofErr w:type="gramEnd"/>
      <w:r w:rsidRPr="00A91201">
        <w:t xml:space="preserve"> does hereby agree to save and hold harmless the </w:t>
      </w:r>
      <w:r w:rsidRPr="00A91201">
        <w:rPr>
          <w:b/>
        </w:rPr>
        <w:lastRenderedPageBreak/>
        <w:t>Foundation</w:t>
      </w:r>
      <w:r w:rsidRPr="00A91201">
        <w:t xml:space="preserve">, and its Officers and Directors personally, from </w:t>
      </w:r>
      <w:proofErr w:type="gramStart"/>
      <w:r w:rsidRPr="00A91201">
        <w:t>any and all</w:t>
      </w:r>
      <w:proofErr w:type="gramEnd"/>
      <w:r w:rsidRPr="00A91201">
        <w:t xml:space="preserve"> claims on account of any such damage or spoilage.</w:t>
      </w:r>
    </w:p>
    <w:p w14:paraId="62045B22" w14:textId="77777777" w:rsidR="00D65FD6" w:rsidRPr="00A91201" w:rsidRDefault="00D65FD6" w:rsidP="00D65FD6"/>
    <w:p w14:paraId="5C291F63" w14:textId="77777777" w:rsidR="00D65FD6" w:rsidRPr="00A91201" w:rsidRDefault="00D65FD6" w:rsidP="00D65FD6">
      <w:pPr>
        <w:numPr>
          <w:ilvl w:val="0"/>
          <w:numId w:val="9"/>
        </w:numPr>
        <w:jc w:val="both"/>
      </w:pPr>
      <w:r w:rsidRPr="00A91201">
        <w:t xml:space="preserve">In the event </w:t>
      </w:r>
      <w:r w:rsidRPr="00A91201">
        <w:rPr>
          <w:b/>
        </w:rPr>
        <w:t>Vendor</w:t>
      </w:r>
      <w:r w:rsidRPr="00A91201">
        <w:t xml:space="preserve"> violates the provisions of Subsections 4(a) or 4(b) above, and in addition to the remedy set forth in Subsection 4(c), </w:t>
      </w:r>
      <w:r w:rsidRPr="00A91201">
        <w:rPr>
          <w:b/>
        </w:rPr>
        <w:t>Vendor</w:t>
      </w:r>
      <w:r w:rsidRPr="00A91201">
        <w:t xml:space="preserve"> forfeits to the </w:t>
      </w:r>
      <w:r w:rsidRPr="00A91201">
        <w:rPr>
          <w:b/>
        </w:rPr>
        <w:t>Foundation</w:t>
      </w:r>
      <w:r w:rsidRPr="00A91201">
        <w:t xml:space="preserve"> all sums otherwise due Vendor on account of all prior sales by </w:t>
      </w:r>
      <w:r w:rsidRPr="00A91201">
        <w:rPr>
          <w:b/>
        </w:rPr>
        <w:t>Vendor.</w:t>
      </w:r>
    </w:p>
    <w:p w14:paraId="30A5F25B" w14:textId="77777777" w:rsidR="00D65FD6" w:rsidRPr="00A91201" w:rsidRDefault="00D65FD6" w:rsidP="00D65FD6">
      <w:pPr>
        <w:jc w:val="both"/>
      </w:pPr>
    </w:p>
    <w:p w14:paraId="694F5B48" w14:textId="77777777" w:rsidR="00D65FD6" w:rsidRPr="00A91201" w:rsidRDefault="00D65FD6" w:rsidP="00D65FD6">
      <w:pPr>
        <w:jc w:val="both"/>
        <w:sectPr w:rsidR="00D65FD6" w:rsidRPr="00A91201" w:rsidSect="001A6347">
          <w:type w:val="continuous"/>
          <w:pgSz w:w="12240" w:h="15840" w:code="1"/>
          <w:pgMar w:top="1080" w:right="1267" w:bottom="1080" w:left="1080" w:header="576" w:footer="576" w:gutter="0"/>
          <w:cols w:space="720"/>
          <w:noEndnote/>
          <w:docGrid w:linePitch="326"/>
        </w:sectPr>
      </w:pPr>
    </w:p>
    <w:p w14:paraId="246DCB46" w14:textId="77777777" w:rsidR="00D65FD6" w:rsidRPr="00A91201" w:rsidRDefault="00D65FD6" w:rsidP="00D65FD6">
      <w:pPr>
        <w:numPr>
          <w:ilvl w:val="0"/>
          <w:numId w:val="9"/>
        </w:numPr>
        <w:jc w:val="both"/>
      </w:pPr>
      <w:proofErr w:type="gramStart"/>
      <w:r w:rsidRPr="00A91201">
        <w:rPr>
          <w:b/>
        </w:rPr>
        <w:t>Vendor</w:t>
      </w:r>
      <w:proofErr w:type="gramEnd"/>
      <w:r w:rsidRPr="00A91201">
        <w:t xml:space="preserve"> will deposit paper tickets only at the designated </w:t>
      </w:r>
      <w:r w:rsidRPr="00A91201">
        <w:rPr>
          <w:b/>
        </w:rPr>
        <w:t>Foundation</w:t>
      </w:r>
      <w:r w:rsidRPr="00A91201">
        <w:t xml:space="preserve"> office on the premises of the </w:t>
      </w:r>
      <w:proofErr w:type="gramStart"/>
      <w:r w:rsidRPr="00A91201">
        <w:t>Festival</w:t>
      </w:r>
      <w:proofErr w:type="gramEnd"/>
      <w:r w:rsidRPr="00A91201">
        <w:t xml:space="preserve"> no later than two (2) weeks after the end of the Festival.</w:t>
      </w:r>
    </w:p>
    <w:p w14:paraId="231C0869" w14:textId="77777777" w:rsidR="00D65FD6" w:rsidRPr="00A91201" w:rsidRDefault="00D65FD6" w:rsidP="00D65FD6">
      <w:pPr>
        <w:jc w:val="both"/>
      </w:pPr>
    </w:p>
    <w:p w14:paraId="057B5EAB" w14:textId="77777777" w:rsidR="00D65FD6" w:rsidRPr="00A91201" w:rsidRDefault="00D65FD6" w:rsidP="00D65FD6">
      <w:pPr>
        <w:numPr>
          <w:ilvl w:val="0"/>
          <w:numId w:val="9"/>
        </w:numPr>
        <w:jc w:val="both"/>
      </w:pPr>
      <w:r w:rsidRPr="00A91201">
        <w:rPr>
          <w:b/>
        </w:rPr>
        <w:t>Twenty percent (20%)</w:t>
      </w:r>
      <w:r w:rsidRPr="00A91201">
        <w:t xml:space="preserve"> of the dollar value of all paper tickets deposited by the </w:t>
      </w:r>
      <w:r w:rsidRPr="00A91201">
        <w:rPr>
          <w:b/>
        </w:rPr>
        <w:t>Vendor</w:t>
      </w:r>
      <w:r w:rsidRPr="00A91201">
        <w:t xml:space="preserve"> will be retained by the </w:t>
      </w:r>
      <w:r w:rsidRPr="00A91201">
        <w:rPr>
          <w:b/>
        </w:rPr>
        <w:t xml:space="preserve">Foundation.  </w:t>
      </w:r>
      <w:r w:rsidRPr="00A91201">
        <w:t xml:space="preserve">This sum is in addition to the Space fee specified in Section 3 hereof, all penalties assessed against </w:t>
      </w:r>
      <w:r w:rsidRPr="00A91201">
        <w:rPr>
          <w:b/>
        </w:rPr>
        <w:t>Vendor</w:t>
      </w:r>
      <w:r w:rsidRPr="00A91201">
        <w:t xml:space="preserve">, and other sums as set forth in Section 15 or otherwise.  The dollar value of the remaining </w:t>
      </w:r>
      <w:r w:rsidRPr="00A91201">
        <w:rPr>
          <w:b/>
        </w:rPr>
        <w:t>eighty percent (80%) less any deductions therefrom as permitted by this Agreement</w:t>
      </w:r>
      <w:r w:rsidRPr="00A91201">
        <w:t xml:space="preserve">, will be paid to </w:t>
      </w:r>
      <w:r w:rsidRPr="00A91201">
        <w:rPr>
          <w:b/>
        </w:rPr>
        <w:t>Vendor</w:t>
      </w:r>
      <w:r w:rsidRPr="00A91201">
        <w:t xml:space="preserve"> within </w:t>
      </w:r>
      <w:r w:rsidRPr="00A91201">
        <w:rPr>
          <w:b/>
        </w:rPr>
        <w:t xml:space="preserve">ten (10) working days </w:t>
      </w:r>
      <w:r w:rsidRPr="00A91201">
        <w:t xml:space="preserve">of </w:t>
      </w:r>
      <w:r w:rsidRPr="00A91201">
        <w:rPr>
          <w:b/>
        </w:rPr>
        <w:t>Vendor's</w:t>
      </w:r>
      <w:r w:rsidRPr="00A91201">
        <w:t xml:space="preserve"> final deposit of paper tickets.  Such payment by the </w:t>
      </w:r>
      <w:r w:rsidRPr="00A91201">
        <w:rPr>
          <w:b/>
        </w:rPr>
        <w:t>Foundation</w:t>
      </w:r>
      <w:r w:rsidRPr="00A91201">
        <w:t xml:space="preserve"> will be by check made payable to </w:t>
      </w:r>
      <w:r w:rsidRPr="00A91201">
        <w:rPr>
          <w:b/>
        </w:rPr>
        <w:t>Vendor</w:t>
      </w:r>
      <w:r w:rsidRPr="00A91201">
        <w:t xml:space="preserve"> in the name and manner as set forth on the first page hereof.</w:t>
      </w:r>
    </w:p>
    <w:p w14:paraId="68EB7446" w14:textId="77777777" w:rsidR="008D115A" w:rsidRPr="00A91201" w:rsidRDefault="008D115A" w:rsidP="00D65FD6">
      <w:pPr>
        <w:ind w:firstLine="720"/>
        <w:jc w:val="both"/>
      </w:pPr>
    </w:p>
    <w:p w14:paraId="2BD89D70" w14:textId="77777777" w:rsidR="00F35A66" w:rsidRPr="00A91201" w:rsidRDefault="00F35A66" w:rsidP="00747A62">
      <w:pPr>
        <w:ind w:left="720"/>
        <w:jc w:val="both"/>
      </w:pPr>
    </w:p>
    <w:p w14:paraId="301C9CC4" w14:textId="77777777" w:rsidR="008D115A" w:rsidRPr="00A91201" w:rsidRDefault="008D115A" w:rsidP="00747A62">
      <w:pPr>
        <w:ind w:firstLine="720"/>
        <w:jc w:val="both"/>
      </w:pPr>
      <w:r w:rsidRPr="00A91201">
        <w:rPr>
          <w:b/>
        </w:rPr>
        <w:t xml:space="preserve">5.  </w:t>
      </w:r>
      <w:r w:rsidRPr="00A91201">
        <w:rPr>
          <w:b/>
          <w:u w:val="single"/>
        </w:rPr>
        <w:t>SECURITY</w:t>
      </w:r>
    </w:p>
    <w:p w14:paraId="54B6E531" w14:textId="77777777" w:rsidR="008D115A" w:rsidRPr="00A91201" w:rsidRDefault="008D115A" w:rsidP="00747A62">
      <w:pPr>
        <w:jc w:val="both"/>
      </w:pPr>
    </w:p>
    <w:p w14:paraId="0783686A" w14:textId="77777777" w:rsidR="008D115A" w:rsidRPr="00A91201" w:rsidRDefault="00412FE2" w:rsidP="00747A62">
      <w:pPr>
        <w:numPr>
          <w:ilvl w:val="0"/>
          <w:numId w:val="10"/>
        </w:numPr>
        <w:jc w:val="both"/>
      </w:pPr>
      <w:r w:rsidRPr="00A91201">
        <w:t xml:space="preserve">The Foundation provides security for the grounds 24 hours a day </w:t>
      </w:r>
      <w:r w:rsidR="003F75B8" w:rsidRPr="00A91201">
        <w:t xml:space="preserve">for the duration of </w:t>
      </w:r>
      <w:r w:rsidRPr="00A91201">
        <w:t xml:space="preserve">the </w:t>
      </w:r>
      <w:proofErr w:type="gramStart"/>
      <w:r w:rsidR="00747A62" w:rsidRPr="00A91201">
        <w:t>Festival</w:t>
      </w:r>
      <w:proofErr w:type="gramEnd"/>
      <w:r w:rsidRPr="00A91201">
        <w:t xml:space="preserve">.   The </w:t>
      </w:r>
      <w:r w:rsidRPr="00A91201">
        <w:rPr>
          <w:b/>
        </w:rPr>
        <w:t>Foundation</w:t>
      </w:r>
      <w:r w:rsidRPr="00A91201">
        <w:t xml:space="preserve"> cannot provide individual security to </w:t>
      </w:r>
      <w:r w:rsidR="00072B03" w:rsidRPr="00A91201">
        <w:t xml:space="preserve">guard </w:t>
      </w:r>
      <w:r w:rsidR="003F75B8" w:rsidRPr="00A91201">
        <w:t xml:space="preserve">a specific </w:t>
      </w:r>
      <w:r w:rsidR="00072B03" w:rsidRPr="00A91201">
        <w:t xml:space="preserve">individual </w:t>
      </w:r>
      <w:r w:rsidR="003F75B8" w:rsidRPr="00A91201">
        <w:t>v</w:t>
      </w:r>
      <w:r w:rsidR="00072B03" w:rsidRPr="00A91201">
        <w:t xml:space="preserve">endor’s items.  </w:t>
      </w:r>
      <w:r w:rsidR="008D115A" w:rsidRPr="00A91201">
        <w:t>The</w:t>
      </w:r>
      <w:r w:rsidR="006E4FD7" w:rsidRPr="00A91201">
        <w:t xml:space="preserve"> </w:t>
      </w:r>
      <w:r w:rsidR="008D115A" w:rsidRPr="00A91201">
        <w:rPr>
          <w:b/>
        </w:rPr>
        <w:t>Vendor</w:t>
      </w:r>
      <w:r w:rsidR="008D115A" w:rsidRPr="00A91201">
        <w:t xml:space="preserve"> is solely a</w:t>
      </w:r>
      <w:r w:rsidR="00072B03" w:rsidRPr="00A91201">
        <w:t>nd exclusively responsible for properly</w:t>
      </w:r>
      <w:r w:rsidR="008D115A" w:rsidRPr="00A91201">
        <w:t xml:space="preserve"> securi</w:t>
      </w:r>
      <w:r w:rsidR="00072B03" w:rsidRPr="00A91201">
        <w:t>ng</w:t>
      </w:r>
      <w:r w:rsidR="006E4FD7" w:rsidRPr="00A91201">
        <w:t xml:space="preserve"> </w:t>
      </w:r>
      <w:r w:rsidR="003F75B8" w:rsidRPr="00A91201">
        <w:t>Vendor’s</w:t>
      </w:r>
      <w:r w:rsidR="008D115A" w:rsidRPr="00A91201">
        <w:t xml:space="preserve"> equipment (whether owned, leased or rented), </w:t>
      </w:r>
      <w:r w:rsidR="003F75B8" w:rsidRPr="00A91201">
        <w:t xml:space="preserve">as well as any other related </w:t>
      </w:r>
      <w:r w:rsidR="008D115A" w:rsidRPr="00A91201">
        <w:t>supplies</w:t>
      </w:r>
      <w:r w:rsidR="006E4FD7" w:rsidRPr="00A91201">
        <w:t xml:space="preserve"> </w:t>
      </w:r>
      <w:r w:rsidR="003F75B8" w:rsidRPr="00A91201">
        <w:t xml:space="preserve">food and/or </w:t>
      </w:r>
      <w:r w:rsidR="008D115A" w:rsidRPr="00A91201">
        <w:t xml:space="preserve">food items, paper tickets, money, clothing, personal effects, </w:t>
      </w:r>
      <w:r w:rsidR="003F75B8" w:rsidRPr="00A91201">
        <w:t xml:space="preserve">and all </w:t>
      </w:r>
      <w:r w:rsidR="008D115A" w:rsidRPr="00A91201">
        <w:t xml:space="preserve">items set forth in Appendix </w:t>
      </w:r>
      <w:r w:rsidR="007E1B8A" w:rsidRPr="00A91201">
        <w:t>“</w:t>
      </w:r>
      <w:r w:rsidR="008D115A" w:rsidRPr="00A91201">
        <w:t>A</w:t>
      </w:r>
      <w:r w:rsidR="007E1B8A" w:rsidRPr="00A91201">
        <w:t>”</w:t>
      </w:r>
      <w:r w:rsidR="006E4FD7" w:rsidRPr="00A91201">
        <w:t xml:space="preserve"> </w:t>
      </w:r>
      <w:r w:rsidR="008D115A" w:rsidRPr="00A91201">
        <w:rPr>
          <w:b/>
        </w:rPr>
        <w:t>Vendor</w:t>
      </w:r>
      <w:r w:rsidR="008D115A" w:rsidRPr="00A91201">
        <w:t xml:space="preserve"> does hereby release and absolve the </w:t>
      </w:r>
      <w:r w:rsidR="008D115A" w:rsidRPr="00A91201">
        <w:rPr>
          <w:b/>
        </w:rPr>
        <w:t>Foundation</w:t>
      </w:r>
      <w:r w:rsidR="003F75B8" w:rsidRPr="00A91201">
        <w:rPr>
          <w:b/>
        </w:rPr>
        <w:t>,</w:t>
      </w:r>
      <w:r w:rsidR="008D115A" w:rsidRPr="00A91201">
        <w:t xml:space="preserve"> its Of</w:t>
      </w:r>
      <w:r w:rsidR="003F75B8" w:rsidRPr="00A91201">
        <w:t xml:space="preserve">ficers and Directors personally, </w:t>
      </w:r>
      <w:r w:rsidR="008D115A" w:rsidRPr="00A91201">
        <w:t xml:space="preserve">and all members of all </w:t>
      </w:r>
      <w:r w:rsidR="00747A62" w:rsidRPr="00A91201">
        <w:t>Festival</w:t>
      </w:r>
      <w:r w:rsidR="003F75B8" w:rsidRPr="00A91201">
        <w:t xml:space="preserve"> committees personally, </w:t>
      </w:r>
      <w:r w:rsidR="008D115A" w:rsidRPr="00A91201">
        <w:t xml:space="preserve">from any and all claims </w:t>
      </w:r>
      <w:r w:rsidR="003F75B8" w:rsidRPr="00A91201">
        <w:t xml:space="preserve">or </w:t>
      </w:r>
      <w:r w:rsidR="008D115A" w:rsidRPr="00A91201">
        <w:t>liabilities on account of any loss, theft or damage to any such equipment, supplies, food and food items, paper tickets, money, clothing, personal effects and all other related items.</w:t>
      </w:r>
    </w:p>
    <w:p w14:paraId="5749554A" w14:textId="77777777" w:rsidR="008D115A" w:rsidRPr="00A91201" w:rsidRDefault="008D115A" w:rsidP="00747A62">
      <w:pPr>
        <w:jc w:val="both"/>
      </w:pPr>
    </w:p>
    <w:p w14:paraId="1BEE686B" w14:textId="77777777" w:rsidR="005442F1" w:rsidRPr="00A91201" w:rsidRDefault="005442F1" w:rsidP="00747A62">
      <w:pPr>
        <w:jc w:val="both"/>
      </w:pPr>
    </w:p>
    <w:p w14:paraId="24289A01" w14:textId="77777777" w:rsidR="008D115A" w:rsidRPr="00A91201" w:rsidRDefault="008D115A" w:rsidP="00747A62">
      <w:pPr>
        <w:ind w:firstLine="720"/>
        <w:jc w:val="both"/>
      </w:pPr>
      <w:r w:rsidRPr="00A91201">
        <w:rPr>
          <w:b/>
        </w:rPr>
        <w:t xml:space="preserve">6.  </w:t>
      </w:r>
      <w:r w:rsidRPr="00A91201">
        <w:rPr>
          <w:b/>
          <w:u w:val="single"/>
        </w:rPr>
        <w:t>EQUIPMENT PROVIDED TO VENDOR</w:t>
      </w:r>
    </w:p>
    <w:p w14:paraId="44A8D6A1" w14:textId="77777777" w:rsidR="008D115A" w:rsidRPr="00A91201" w:rsidRDefault="008D115A" w:rsidP="00747A62">
      <w:pPr>
        <w:jc w:val="both"/>
      </w:pPr>
    </w:p>
    <w:p w14:paraId="1C3EB628" w14:textId="77777777" w:rsidR="008D115A" w:rsidRPr="00A91201" w:rsidRDefault="008D115A" w:rsidP="00747A62">
      <w:pPr>
        <w:numPr>
          <w:ilvl w:val="0"/>
          <w:numId w:val="12"/>
        </w:numPr>
        <w:jc w:val="both"/>
        <w:rPr>
          <w:b/>
        </w:rPr>
      </w:pPr>
      <w:proofErr w:type="gramStart"/>
      <w:r w:rsidRPr="00A91201">
        <w:rPr>
          <w:b/>
        </w:rPr>
        <w:t>Vendor</w:t>
      </w:r>
      <w:proofErr w:type="gramEnd"/>
      <w:r w:rsidRPr="00A91201">
        <w:t xml:space="preserve"> is liable to the </w:t>
      </w:r>
      <w:r w:rsidRPr="00A91201">
        <w:rPr>
          <w:b/>
        </w:rPr>
        <w:t xml:space="preserve">Foundation </w:t>
      </w:r>
      <w:r w:rsidRPr="00A91201">
        <w:t xml:space="preserve">for all damage to or loss of all items provided to </w:t>
      </w:r>
      <w:r w:rsidR="00283A62" w:rsidRPr="00A91201">
        <w:t xml:space="preserve">Vendor </w:t>
      </w:r>
      <w:r w:rsidRPr="00A91201">
        <w:t xml:space="preserve">by the </w:t>
      </w:r>
      <w:r w:rsidRPr="00A91201">
        <w:rPr>
          <w:b/>
        </w:rPr>
        <w:t xml:space="preserve">Foundation </w:t>
      </w:r>
      <w:r w:rsidR="00283A62" w:rsidRPr="00A91201">
        <w:t xml:space="preserve">including, but not limited to, </w:t>
      </w:r>
      <w:r w:rsidRPr="00A91201">
        <w:t xml:space="preserve">supplies, electrical equipment, </w:t>
      </w:r>
      <w:proofErr w:type="gramStart"/>
      <w:r w:rsidRPr="00A91201">
        <w:t>tables</w:t>
      </w:r>
      <w:proofErr w:type="gramEnd"/>
      <w:r w:rsidRPr="00A91201">
        <w:t xml:space="preserve"> and chairs.  Further, </w:t>
      </w:r>
      <w:r w:rsidRPr="00A91201">
        <w:rPr>
          <w:b/>
        </w:rPr>
        <w:t>Vendor</w:t>
      </w:r>
      <w:r w:rsidRPr="00A91201">
        <w:t xml:space="preserve"> assumes full responsibility and liability for any and all damage </w:t>
      </w:r>
      <w:r w:rsidR="00565CF7" w:rsidRPr="00A91201">
        <w:t xml:space="preserve">due </w:t>
      </w:r>
      <w:r w:rsidRPr="00A91201">
        <w:t xml:space="preserve">to loss or theft of any equipment or other property owned, leased or rented by </w:t>
      </w:r>
      <w:r w:rsidRPr="00A91201">
        <w:rPr>
          <w:b/>
        </w:rPr>
        <w:t>Vendor</w:t>
      </w:r>
      <w:r w:rsidR="00283A62" w:rsidRPr="00A91201">
        <w:rPr>
          <w:b/>
        </w:rPr>
        <w:t xml:space="preserve">, </w:t>
      </w:r>
      <w:r w:rsidRPr="00A91201">
        <w:t xml:space="preserve">or supplies purchased or received by </w:t>
      </w:r>
      <w:r w:rsidR="00283A62" w:rsidRPr="00A91201">
        <w:t xml:space="preserve">Vendor </w:t>
      </w:r>
      <w:r w:rsidRPr="00A91201">
        <w:t xml:space="preserve">on consignment or otherwise, and for any and all damage to, loss or theft of any property or equipment rented, leased or provided by the </w:t>
      </w:r>
      <w:r w:rsidRPr="00A91201">
        <w:rPr>
          <w:b/>
        </w:rPr>
        <w:t>Foundation</w:t>
      </w:r>
      <w:r w:rsidRPr="00A91201">
        <w:t xml:space="preserve"> and used by </w:t>
      </w:r>
      <w:r w:rsidRPr="00A91201">
        <w:rPr>
          <w:b/>
        </w:rPr>
        <w:t xml:space="preserve">Vendor.  </w:t>
      </w:r>
    </w:p>
    <w:p w14:paraId="722DD986" w14:textId="77777777" w:rsidR="0081761D" w:rsidRPr="00A91201" w:rsidRDefault="0081761D" w:rsidP="00747A62">
      <w:pPr>
        <w:jc w:val="both"/>
        <w:rPr>
          <w:b/>
        </w:rPr>
      </w:pPr>
    </w:p>
    <w:p w14:paraId="7DDB4BFF" w14:textId="77777777" w:rsidR="001A6A3A" w:rsidRPr="00A91201" w:rsidRDefault="001A6A3A" w:rsidP="00747A62">
      <w:pPr>
        <w:numPr>
          <w:ilvl w:val="0"/>
          <w:numId w:val="12"/>
        </w:numPr>
        <w:jc w:val="both"/>
        <w:rPr>
          <w:b/>
        </w:rPr>
      </w:pPr>
      <w:r w:rsidRPr="00A91201">
        <w:t xml:space="preserve">If any such items are lost, stolen or damaged, the cost of the repair or replacement of the same will be </w:t>
      </w:r>
      <w:r w:rsidR="00283A62" w:rsidRPr="00A91201">
        <w:t xml:space="preserve">deducted </w:t>
      </w:r>
      <w:r w:rsidRPr="00A91201">
        <w:t xml:space="preserve">from </w:t>
      </w:r>
      <w:r w:rsidR="005442F1" w:rsidRPr="00A91201">
        <w:t xml:space="preserve">the security deposit. </w:t>
      </w:r>
      <w:r w:rsidRPr="00A91201">
        <w:t xml:space="preserve">In the event the cost of such repair or replacement </w:t>
      </w:r>
      <w:r w:rsidR="005442F1" w:rsidRPr="00A91201">
        <w:t xml:space="preserve">will exceed the amount of security deposit, </w:t>
      </w:r>
      <w:r w:rsidRPr="00A91201">
        <w:rPr>
          <w:b/>
        </w:rPr>
        <w:t>Vendor</w:t>
      </w:r>
      <w:r w:rsidRPr="00A91201">
        <w:t xml:space="preserve"> </w:t>
      </w:r>
      <w:r w:rsidR="005442F1" w:rsidRPr="00A91201">
        <w:t>will be responsible to cover the remaining amount within 48 hours after receiving an invoice from Copernicus Foundation</w:t>
      </w:r>
      <w:r w:rsidRPr="00A91201">
        <w:t>.</w:t>
      </w:r>
    </w:p>
    <w:p w14:paraId="60FF5F5C" w14:textId="77777777" w:rsidR="00565CF7" w:rsidRPr="00A91201" w:rsidRDefault="00565CF7" w:rsidP="00565CF7">
      <w:pPr>
        <w:rPr>
          <w:b/>
        </w:rPr>
      </w:pPr>
    </w:p>
    <w:p w14:paraId="3FFA31A6" w14:textId="77777777" w:rsidR="008D115A" w:rsidRPr="00A91201" w:rsidRDefault="008D115A">
      <w:pPr>
        <w:rPr>
          <w:b/>
        </w:rPr>
        <w:sectPr w:rsidR="008D115A" w:rsidRPr="00A91201" w:rsidSect="001A6347">
          <w:type w:val="continuous"/>
          <w:pgSz w:w="12240" w:h="15840" w:code="1"/>
          <w:pgMar w:top="1080" w:right="1267" w:bottom="1080" w:left="1080" w:header="576" w:footer="576" w:gutter="0"/>
          <w:cols w:space="720"/>
          <w:noEndnote/>
          <w:docGrid w:linePitch="326"/>
        </w:sectPr>
      </w:pPr>
    </w:p>
    <w:p w14:paraId="7C4F965A" w14:textId="77777777" w:rsidR="008D115A" w:rsidRPr="00A91201" w:rsidRDefault="008D115A" w:rsidP="00283A62">
      <w:pPr>
        <w:numPr>
          <w:ilvl w:val="0"/>
          <w:numId w:val="12"/>
        </w:numPr>
        <w:jc w:val="both"/>
      </w:pPr>
      <w:r w:rsidRPr="00A91201">
        <w:t xml:space="preserve">If any sum is withheld from </w:t>
      </w:r>
      <w:r w:rsidRPr="00A91201">
        <w:rPr>
          <w:b/>
        </w:rPr>
        <w:t>Vendor</w:t>
      </w:r>
      <w:r w:rsidRPr="00A91201">
        <w:t xml:space="preserve"> pursuant to Section 6(b) hereof, such sum may be so withheld until such time as the cost of any such repair or replacement is known to the </w:t>
      </w:r>
      <w:r w:rsidRPr="00A91201">
        <w:rPr>
          <w:b/>
        </w:rPr>
        <w:t>Foundation.</w:t>
      </w:r>
      <w:r w:rsidRPr="00A91201">
        <w:t xml:space="preserve">  At such time, the amount equal to the cost of such repair or replacement will be forfeited by the </w:t>
      </w:r>
      <w:r w:rsidRPr="00A91201">
        <w:rPr>
          <w:b/>
        </w:rPr>
        <w:t>Vendor</w:t>
      </w:r>
      <w:r w:rsidRPr="00A91201">
        <w:t xml:space="preserve"> to the </w:t>
      </w:r>
      <w:r w:rsidRPr="00A91201">
        <w:rPr>
          <w:b/>
        </w:rPr>
        <w:t>Foundation</w:t>
      </w:r>
      <w:r w:rsidRPr="00A91201">
        <w:t xml:space="preserve"> and any balance due to the </w:t>
      </w:r>
      <w:r w:rsidRPr="00A91201">
        <w:rPr>
          <w:b/>
        </w:rPr>
        <w:t>Vendor</w:t>
      </w:r>
      <w:r w:rsidRPr="00A91201">
        <w:t xml:space="preserve"> from the amount initially withheld will be refunded to </w:t>
      </w:r>
      <w:r w:rsidR="00283A62" w:rsidRPr="00A91201">
        <w:t xml:space="preserve">Vendor </w:t>
      </w:r>
      <w:r w:rsidRPr="00A91201">
        <w:t xml:space="preserve">within ten (10) working days.  No interest will be paid to the </w:t>
      </w:r>
      <w:r w:rsidRPr="00A91201">
        <w:rPr>
          <w:b/>
        </w:rPr>
        <w:t>Vendor</w:t>
      </w:r>
      <w:r w:rsidRPr="00A91201">
        <w:t xml:space="preserve"> on account of any sums withheld from </w:t>
      </w:r>
      <w:r w:rsidR="00283A62" w:rsidRPr="00A91201">
        <w:t xml:space="preserve">Vendor </w:t>
      </w:r>
      <w:r w:rsidRPr="00A91201">
        <w:t>pursuant to the provision hereof.</w:t>
      </w:r>
    </w:p>
    <w:p w14:paraId="1447EDDD" w14:textId="77777777" w:rsidR="008D115A" w:rsidRPr="00A91201" w:rsidRDefault="008D115A" w:rsidP="00283A62">
      <w:pPr>
        <w:jc w:val="both"/>
      </w:pPr>
    </w:p>
    <w:p w14:paraId="40FC7351" w14:textId="77777777" w:rsidR="00A8126C" w:rsidRPr="00A91201" w:rsidRDefault="00A8126C" w:rsidP="00283A62">
      <w:pPr>
        <w:jc w:val="both"/>
      </w:pPr>
    </w:p>
    <w:p w14:paraId="267CF1CE" w14:textId="77777777" w:rsidR="008D115A" w:rsidRPr="00A91201" w:rsidRDefault="008D115A" w:rsidP="00283A62">
      <w:pPr>
        <w:ind w:firstLine="720"/>
        <w:jc w:val="both"/>
      </w:pPr>
      <w:r w:rsidRPr="00A91201">
        <w:rPr>
          <w:b/>
        </w:rPr>
        <w:t xml:space="preserve">7.  </w:t>
      </w:r>
      <w:r w:rsidRPr="00A91201">
        <w:rPr>
          <w:b/>
          <w:u w:val="single"/>
        </w:rPr>
        <w:t>FOOD ITEMS AND PRICES</w:t>
      </w:r>
    </w:p>
    <w:p w14:paraId="2255405B" w14:textId="77777777" w:rsidR="008D115A" w:rsidRPr="00A91201" w:rsidRDefault="008D115A" w:rsidP="00283A62">
      <w:pPr>
        <w:jc w:val="both"/>
      </w:pPr>
    </w:p>
    <w:p w14:paraId="3B92B8B4" w14:textId="16B0D4E0" w:rsidR="008D115A" w:rsidRPr="00D9784E" w:rsidRDefault="008D115A" w:rsidP="00283A62">
      <w:pPr>
        <w:ind w:left="1080"/>
        <w:jc w:val="both"/>
        <w:rPr>
          <w:b/>
        </w:rPr>
      </w:pPr>
      <w:r w:rsidRPr="00D9784E">
        <w:t xml:space="preserve">The </w:t>
      </w:r>
      <w:r w:rsidRPr="00D9784E">
        <w:rPr>
          <w:b/>
        </w:rPr>
        <w:t xml:space="preserve">Foundation </w:t>
      </w:r>
      <w:r w:rsidRPr="00D9784E">
        <w:t xml:space="preserve">and </w:t>
      </w:r>
      <w:r w:rsidRPr="00D9784E">
        <w:rPr>
          <w:b/>
        </w:rPr>
        <w:t>Vendor</w:t>
      </w:r>
      <w:r w:rsidRPr="00D9784E">
        <w:t xml:space="preserve"> agree that the </w:t>
      </w:r>
      <w:r w:rsidRPr="00D9784E">
        <w:rPr>
          <w:b/>
        </w:rPr>
        <w:t xml:space="preserve">Vendor </w:t>
      </w:r>
      <w:r w:rsidRPr="00D9784E">
        <w:t xml:space="preserve">will sell only the items listed on Appendix </w:t>
      </w:r>
      <w:r w:rsidR="007E1B8A" w:rsidRPr="00D9784E">
        <w:t>“</w:t>
      </w:r>
      <w:r w:rsidRPr="00D9784E">
        <w:t>B</w:t>
      </w:r>
      <w:r w:rsidR="007E1B8A" w:rsidRPr="00D9784E">
        <w:t>”</w:t>
      </w:r>
      <w:r w:rsidRPr="00D9784E">
        <w:t xml:space="preserve"> attached hereto, made a part hereof and incorporated herein in its entirety by this reference.  </w:t>
      </w:r>
      <w:r w:rsidRPr="00D9784E">
        <w:rPr>
          <w:b/>
        </w:rPr>
        <w:t>Vendor's</w:t>
      </w:r>
      <w:r w:rsidRPr="00D9784E">
        <w:t xml:space="preserve"> completed Appendix </w:t>
      </w:r>
      <w:r w:rsidR="007E1B8A" w:rsidRPr="00D9784E">
        <w:t>“</w:t>
      </w:r>
      <w:r w:rsidRPr="00D9784E">
        <w:t>B</w:t>
      </w:r>
      <w:r w:rsidR="007E1B8A" w:rsidRPr="00D9784E">
        <w:t>”</w:t>
      </w:r>
      <w:r w:rsidRPr="00D9784E">
        <w:t xml:space="preserve"> must be returned to the </w:t>
      </w:r>
      <w:r w:rsidRPr="00D9784E">
        <w:rPr>
          <w:b/>
        </w:rPr>
        <w:t>Foundation</w:t>
      </w:r>
      <w:r w:rsidR="007F3451" w:rsidRPr="00D9784E">
        <w:t xml:space="preserve"> on or before</w:t>
      </w:r>
      <w:r w:rsidR="005442F1" w:rsidRPr="00D9784E">
        <w:t xml:space="preserve"> </w:t>
      </w:r>
      <w:r w:rsidR="00184ABE" w:rsidRPr="00D9784E">
        <w:rPr>
          <w:b/>
        </w:rPr>
        <w:t>Ju</w:t>
      </w:r>
      <w:r w:rsidR="00A8126C" w:rsidRPr="00D9784E">
        <w:rPr>
          <w:b/>
        </w:rPr>
        <w:t>ne</w:t>
      </w:r>
      <w:r w:rsidR="005442F1" w:rsidRPr="00D9784E">
        <w:rPr>
          <w:b/>
        </w:rPr>
        <w:t xml:space="preserve"> </w:t>
      </w:r>
      <w:r w:rsidR="00283A62" w:rsidRPr="00D9784E">
        <w:rPr>
          <w:b/>
        </w:rPr>
        <w:t>30</w:t>
      </w:r>
      <w:r w:rsidR="007F3451" w:rsidRPr="00D9784E">
        <w:rPr>
          <w:b/>
          <w:vertAlign w:val="superscript"/>
        </w:rPr>
        <w:t>th</w:t>
      </w:r>
      <w:r w:rsidRPr="00D9784E">
        <w:rPr>
          <w:b/>
        </w:rPr>
        <w:t>.</w:t>
      </w:r>
      <w:r w:rsidR="00072B03" w:rsidRPr="00D9784E">
        <w:t xml:space="preserve"> If the required documentation is not rece</w:t>
      </w:r>
      <w:r w:rsidR="00283A62" w:rsidRPr="00D9784E">
        <w:t>ived by the stipulated deadline,</w:t>
      </w:r>
      <w:r w:rsidR="006E4FD7" w:rsidRPr="00D9784E">
        <w:t xml:space="preserve"> </w:t>
      </w:r>
      <w:r w:rsidRPr="00D9784E">
        <w:t xml:space="preserve">the </w:t>
      </w:r>
      <w:r w:rsidR="002A14E7" w:rsidRPr="00D9784E">
        <w:rPr>
          <w:b/>
        </w:rPr>
        <w:t xml:space="preserve">Foundation </w:t>
      </w:r>
      <w:r w:rsidR="002A14E7" w:rsidRPr="00D9784E">
        <w:t>may</w:t>
      </w:r>
      <w:r w:rsidR="00072B03" w:rsidRPr="00D9784E">
        <w:t xml:space="preserve"> terminate </w:t>
      </w:r>
      <w:r w:rsidRPr="00D9784E">
        <w:t xml:space="preserve">this Agreement and all sums heretofore paid by </w:t>
      </w:r>
      <w:r w:rsidRPr="00D9784E">
        <w:rPr>
          <w:b/>
        </w:rPr>
        <w:t>Vendor</w:t>
      </w:r>
      <w:r w:rsidR="006E4FD7" w:rsidRPr="00D9784E">
        <w:rPr>
          <w:b/>
        </w:rPr>
        <w:t xml:space="preserve"> </w:t>
      </w:r>
      <w:r w:rsidR="00072B03" w:rsidRPr="00D9784E">
        <w:t>will be</w:t>
      </w:r>
      <w:r w:rsidRPr="00D9784E">
        <w:t xml:space="preserve"> forfeited to the </w:t>
      </w:r>
      <w:r w:rsidRPr="00D9784E">
        <w:rPr>
          <w:b/>
        </w:rPr>
        <w:t>Foundation</w:t>
      </w:r>
      <w:r w:rsidR="00283A62" w:rsidRPr="00D9784E">
        <w:t>,</w:t>
      </w:r>
      <w:r w:rsidRPr="00D9784E">
        <w:t xml:space="preserve"> and the </w:t>
      </w:r>
      <w:r w:rsidR="007E1B8A" w:rsidRPr="00D9784E">
        <w:t>Space</w:t>
      </w:r>
      <w:r w:rsidRPr="00D9784E">
        <w:t xml:space="preserve"> otherwise reserved to </w:t>
      </w:r>
      <w:r w:rsidRPr="00D9784E">
        <w:rPr>
          <w:b/>
        </w:rPr>
        <w:t>Vendor</w:t>
      </w:r>
      <w:r w:rsidRPr="00D9784E">
        <w:t xml:space="preserve"> may be </w:t>
      </w:r>
      <w:r w:rsidR="00283A62" w:rsidRPr="00D9784E">
        <w:t xml:space="preserve">assigned </w:t>
      </w:r>
      <w:r w:rsidRPr="00D9784E">
        <w:t>to another person.</w:t>
      </w:r>
    </w:p>
    <w:p w14:paraId="06C49C79" w14:textId="77777777" w:rsidR="008D115A" w:rsidRPr="00A91201" w:rsidRDefault="008D115A" w:rsidP="00283A62">
      <w:pPr>
        <w:jc w:val="both"/>
      </w:pPr>
    </w:p>
    <w:p w14:paraId="5EA221AE" w14:textId="77777777" w:rsidR="008D115A" w:rsidRPr="00A91201" w:rsidRDefault="008D115A" w:rsidP="00283A62">
      <w:pPr>
        <w:jc w:val="both"/>
      </w:pPr>
    </w:p>
    <w:p w14:paraId="3FB38195" w14:textId="77777777" w:rsidR="00A8126C" w:rsidRPr="00A91201" w:rsidRDefault="00A8126C" w:rsidP="00283A62">
      <w:pPr>
        <w:jc w:val="both"/>
        <w:sectPr w:rsidR="00A8126C" w:rsidRPr="00A91201">
          <w:type w:val="continuous"/>
          <w:pgSz w:w="12240" w:h="15840"/>
          <w:pgMar w:top="1080" w:right="1260" w:bottom="1080" w:left="1080" w:header="1440" w:footer="1440" w:gutter="0"/>
          <w:cols w:space="720"/>
          <w:noEndnote/>
        </w:sectPr>
      </w:pPr>
    </w:p>
    <w:p w14:paraId="647F10BC" w14:textId="77777777" w:rsidR="008D115A" w:rsidRPr="00A91201" w:rsidRDefault="008D115A" w:rsidP="00283A62">
      <w:pPr>
        <w:ind w:firstLine="720"/>
        <w:jc w:val="both"/>
      </w:pPr>
      <w:r w:rsidRPr="00A91201">
        <w:rPr>
          <w:b/>
        </w:rPr>
        <w:t xml:space="preserve">8.  </w:t>
      </w:r>
      <w:r w:rsidRPr="00A91201">
        <w:rPr>
          <w:b/>
          <w:u w:val="single"/>
        </w:rPr>
        <w:t>ALCOHOLIC BEVERAGES</w:t>
      </w:r>
    </w:p>
    <w:p w14:paraId="79B1F3CE" w14:textId="77777777" w:rsidR="008D115A" w:rsidRPr="00A91201" w:rsidRDefault="008D115A" w:rsidP="00283A62">
      <w:pPr>
        <w:jc w:val="both"/>
      </w:pPr>
    </w:p>
    <w:p w14:paraId="3AE31B2D" w14:textId="77777777" w:rsidR="008D115A" w:rsidRPr="00A91201" w:rsidRDefault="008D115A" w:rsidP="00283A62">
      <w:pPr>
        <w:ind w:left="1080"/>
        <w:jc w:val="both"/>
      </w:pPr>
      <w:proofErr w:type="gramStart"/>
      <w:r w:rsidRPr="00A91201">
        <w:rPr>
          <w:b/>
        </w:rPr>
        <w:t>Vendor</w:t>
      </w:r>
      <w:proofErr w:type="gramEnd"/>
      <w:r w:rsidRPr="00A91201">
        <w:t xml:space="preserve"> may not sell, give away or in any manner dispense alcoholic beverages to any person.  All alcoholic beverages will be sold exclusively by the </w:t>
      </w:r>
      <w:r w:rsidRPr="00A91201">
        <w:rPr>
          <w:b/>
        </w:rPr>
        <w:t xml:space="preserve">Foundation.  </w:t>
      </w:r>
    </w:p>
    <w:p w14:paraId="35965235" w14:textId="77777777" w:rsidR="008D115A" w:rsidRPr="00A91201" w:rsidRDefault="008D115A"/>
    <w:p w14:paraId="13BD56AF" w14:textId="77777777" w:rsidR="00A8126C" w:rsidRPr="00A91201" w:rsidRDefault="00A8126C"/>
    <w:p w14:paraId="62DC9252" w14:textId="2AB568FD" w:rsidR="008D115A" w:rsidRPr="00A91201" w:rsidRDefault="008D115A" w:rsidP="00A8126C">
      <w:pPr>
        <w:ind w:firstLine="720"/>
        <w:rPr>
          <w:b/>
          <w:u w:val="single"/>
        </w:rPr>
      </w:pPr>
      <w:r w:rsidRPr="00A91201">
        <w:rPr>
          <w:b/>
        </w:rPr>
        <w:t xml:space="preserve">9.  </w:t>
      </w:r>
      <w:r w:rsidRPr="00A91201">
        <w:rPr>
          <w:b/>
          <w:u w:val="single"/>
        </w:rPr>
        <w:t>SOFT DRINKS</w:t>
      </w:r>
    </w:p>
    <w:p w14:paraId="42E6302D" w14:textId="77777777" w:rsidR="008D115A" w:rsidRPr="00A91201" w:rsidRDefault="008D115A"/>
    <w:p w14:paraId="13D306C4" w14:textId="77777777" w:rsidR="008D115A" w:rsidRPr="00A91201" w:rsidRDefault="008D115A" w:rsidP="001A6A3A">
      <w:pPr>
        <w:numPr>
          <w:ilvl w:val="0"/>
          <w:numId w:val="15"/>
        </w:numPr>
      </w:pPr>
      <w:r w:rsidRPr="00A91201">
        <w:t xml:space="preserve">The </w:t>
      </w:r>
      <w:r w:rsidRPr="00A91201">
        <w:rPr>
          <w:b/>
        </w:rPr>
        <w:t>Foundation</w:t>
      </w:r>
      <w:r w:rsidRPr="00A91201">
        <w:t xml:space="preserve"> will </w:t>
      </w:r>
      <w:r w:rsidR="00072B03" w:rsidRPr="00A91201">
        <w:t xml:space="preserve">be the exclusive </w:t>
      </w:r>
      <w:r w:rsidRPr="00A91201">
        <w:t xml:space="preserve">soft drink provider </w:t>
      </w:r>
      <w:r w:rsidR="002A14E7" w:rsidRPr="00A91201">
        <w:t>(including</w:t>
      </w:r>
      <w:r w:rsidR="006E4FD7" w:rsidRPr="00A91201">
        <w:t xml:space="preserve"> </w:t>
      </w:r>
      <w:r w:rsidR="002A14E7" w:rsidRPr="00A91201">
        <w:t>water)</w:t>
      </w:r>
      <w:r w:rsidR="00072B03" w:rsidRPr="00A91201">
        <w:t xml:space="preserve"> for</w:t>
      </w:r>
      <w:r w:rsidRPr="00A91201">
        <w:t xml:space="preserve"> the </w:t>
      </w:r>
      <w:proofErr w:type="gramStart"/>
      <w:r w:rsidR="00747A62" w:rsidRPr="00A91201">
        <w:t>Festival</w:t>
      </w:r>
      <w:proofErr w:type="gramEnd"/>
      <w:r w:rsidRPr="00A91201">
        <w:t>.</w:t>
      </w:r>
    </w:p>
    <w:p w14:paraId="21B74D92" w14:textId="77777777" w:rsidR="008D115A" w:rsidRPr="00A91201" w:rsidRDefault="008D115A"/>
    <w:p w14:paraId="707B91FF" w14:textId="6F03BB9A" w:rsidR="005442F1" w:rsidRPr="00A91201" w:rsidRDefault="008D115A" w:rsidP="005442F1">
      <w:pPr>
        <w:pStyle w:val="ListParagraph"/>
        <w:numPr>
          <w:ilvl w:val="0"/>
          <w:numId w:val="15"/>
        </w:numPr>
      </w:pPr>
      <w:r w:rsidRPr="00A91201">
        <w:rPr>
          <w:b/>
        </w:rPr>
        <w:t>Vendor</w:t>
      </w:r>
      <w:r w:rsidRPr="00A91201">
        <w:t xml:space="preserve"> will not serve, sell </w:t>
      </w:r>
      <w:r w:rsidR="00283A62" w:rsidRPr="00A91201">
        <w:t xml:space="preserve">or </w:t>
      </w:r>
      <w:r w:rsidRPr="00A91201">
        <w:t xml:space="preserve">dispense soft drinks </w:t>
      </w:r>
      <w:r w:rsidR="00283A62" w:rsidRPr="00A91201">
        <w:t xml:space="preserve">any </w:t>
      </w:r>
      <w:r w:rsidRPr="00A91201">
        <w:t xml:space="preserve">or </w:t>
      </w:r>
      <w:r w:rsidR="00072B03" w:rsidRPr="00A91201">
        <w:t>other liquid drink</w:t>
      </w:r>
      <w:r w:rsidR="00283A62" w:rsidRPr="00A91201">
        <w:t>.</w:t>
      </w:r>
    </w:p>
    <w:p w14:paraId="4F9CD3CE" w14:textId="77777777" w:rsidR="00042800" w:rsidRPr="00A91201" w:rsidRDefault="00042800" w:rsidP="00283A62"/>
    <w:p w14:paraId="32B255F2" w14:textId="77777777" w:rsidR="00A8126C" w:rsidRPr="00A91201" w:rsidRDefault="00A8126C" w:rsidP="00283A62"/>
    <w:p w14:paraId="4E765C87" w14:textId="77777777" w:rsidR="008D115A" w:rsidRPr="00A91201" w:rsidRDefault="008D115A">
      <w:pPr>
        <w:ind w:firstLine="720"/>
      </w:pPr>
      <w:r w:rsidRPr="00A91201">
        <w:rPr>
          <w:b/>
        </w:rPr>
        <w:t xml:space="preserve">10. </w:t>
      </w:r>
      <w:r w:rsidRPr="00A91201">
        <w:rPr>
          <w:b/>
          <w:u w:val="single"/>
        </w:rPr>
        <w:t>VENDOR LOCATION AND SANITATION</w:t>
      </w:r>
    </w:p>
    <w:p w14:paraId="2DC886F4" w14:textId="77777777" w:rsidR="008D115A" w:rsidRPr="00A91201" w:rsidRDefault="008D115A"/>
    <w:p w14:paraId="00EE054D" w14:textId="77777777" w:rsidR="008D115A" w:rsidRPr="00A91201" w:rsidRDefault="008D115A" w:rsidP="00DF65DE">
      <w:pPr>
        <w:numPr>
          <w:ilvl w:val="0"/>
          <w:numId w:val="16"/>
        </w:numPr>
        <w:jc w:val="both"/>
      </w:pPr>
      <w:r w:rsidRPr="00A91201">
        <w:t xml:space="preserve">The location of the </w:t>
      </w:r>
      <w:r w:rsidRPr="00A91201">
        <w:rPr>
          <w:b/>
        </w:rPr>
        <w:t xml:space="preserve">Vendor's </w:t>
      </w:r>
      <w:r w:rsidR="007E1B8A" w:rsidRPr="00A91201">
        <w:t>Space</w:t>
      </w:r>
      <w:r w:rsidRPr="00A91201">
        <w:t xml:space="preserve"> on the premises of the </w:t>
      </w:r>
      <w:proofErr w:type="gramStart"/>
      <w:r w:rsidR="00747A62" w:rsidRPr="00A91201">
        <w:t>Festival</w:t>
      </w:r>
      <w:proofErr w:type="gramEnd"/>
      <w:r w:rsidRPr="00A91201">
        <w:t xml:space="preserve"> will be made at the sole and exclusive discretion of the </w:t>
      </w:r>
      <w:r w:rsidRPr="00A91201">
        <w:rPr>
          <w:b/>
        </w:rPr>
        <w:t>Foundation</w:t>
      </w:r>
      <w:r w:rsidRPr="00A91201">
        <w:t xml:space="preserve"> on a first come/first served basis </w:t>
      </w:r>
      <w:r w:rsidR="001674EE" w:rsidRPr="00A91201">
        <w:t xml:space="preserve">based upon </w:t>
      </w:r>
      <w:r w:rsidRPr="00A91201">
        <w:t xml:space="preserve">both </w:t>
      </w:r>
      <w:r w:rsidR="001674EE" w:rsidRPr="00A91201">
        <w:t xml:space="preserve">the </w:t>
      </w:r>
      <w:r w:rsidRPr="00A91201">
        <w:t>execution of this Agreement and payment of the sum set forth in Section 3 hereof.</w:t>
      </w:r>
    </w:p>
    <w:p w14:paraId="464E1976" w14:textId="77777777" w:rsidR="008D115A" w:rsidRPr="00A91201" w:rsidRDefault="00FC4BF9" w:rsidP="00DF65DE">
      <w:pPr>
        <w:tabs>
          <w:tab w:val="left" w:pos="1080"/>
        </w:tabs>
        <w:jc w:val="both"/>
      </w:pPr>
      <w:r w:rsidRPr="00A91201">
        <w:tab/>
      </w:r>
    </w:p>
    <w:p w14:paraId="3D33B071" w14:textId="77777777" w:rsidR="008D115A" w:rsidRPr="00A91201" w:rsidRDefault="008D115A" w:rsidP="00DF65DE">
      <w:pPr>
        <w:numPr>
          <w:ilvl w:val="0"/>
          <w:numId w:val="16"/>
        </w:numPr>
        <w:jc w:val="both"/>
      </w:pPr>
      <w:r w:rsidRPr="00A91201">
        <w:t>In the event that more than one</w:t>
      </w:r>
      <w:r w:rsidR="00DF65DE" w:rsidRPr="00A91201">
        <w:t xml:space="preserve"> vendor simultaneously </w:t>
      </w:r>
      <w:r w:rsidRPr="00A91201">
        <w:t>execute</w:t>
      </w:r>
      <w:r w:rsidR="00DF65DE" w:rsidRPr="00A91201">
        <w:t>s</w:t>
      </w:r>
      <w:r w:rsidR="006E4FD7" w:rsidRPr="00A91201">
        <w:t xml:space="preserve"> </w:t>
      </w:r>
      <w:r w:rsidR="00DF65DE" w:rsidRPr="00A91201">
        <w:t xml:space="preserve">and submits a Food Vendor Agreement with the payment required by Section 3, </w:t>
      </w:r>
      <w:r w:rsidRPr="00A91201">
        <w:t xml:space="preserve">then the determination of </w:t>
      </w:r>
      <w:r w:rsidR="00DF65DE" w:rsidRPr="00A91201">
        <w:t xml:space="preserve">any </w:t>
      </w:r>
      <w:r w:rsidR="00C46B68" w:rsidRPr="00A91201">
        <w:t>s</w:t>
      </w:r>
      <w:r w:rsidR="007E1B8A" w:rsidRPr="00A91201">
        <w:t>pace</w:t>
      </w:r>
      <w:r w:rsidRPr="00A91201">
        <w:t xml:space="preserve"> assignment will be made by the drawing of lots.</w:t>
      </w:r>
    </w:p>
    <w:p w14:paraId="0304A590" w14:textId="77777777" w:rsidR="008D115A" w:rsidRPr="00A91201" w:rsidRDefault="008D115A" w:rsidP="00DF65DE">
      <w:pPr>
        <w:jc w:val="both"/>
      </w:pPr>
    </w:p>
    <w:p w14:paraId="645035DD" w14:textId="77777777" w:rsidR="008D115A" w:rsidRPr="00A91201" w:rsidRDefault="008D115A" w:rsidP="00DF65DE">
      <w:pPr>
        <w:jc w:val="both"/>
        <w:sectPr w:rsidR="008D115A" w:rsidRPr="00A91201">
          <w:type w:val="continuous"/>
          <w:pgSz w:w="12240" w:h="15840"/>
          <w:pgMar w:top="1080" w:right="1260" w:bottom="1080" w:left="1080" w:header="1440" w:footer="1440" w:gutter="0"/>
          <w:cols w:space="720"/>
          <w:noEndnote/>
        </w:sectPr>
      </w:pPr>
    </w:p>
    <w:p w14:paraId="742F5419" w14:textId="77777777" w:rsidR="00FC4BF9" w:rsidRPr="00A91201" w:rsidRDefault="008D115A" w:rsidP="00DF65DE">
      <w:pPr>
        <w:numPr>
          <w:ilvl w:val="0"/>
          <w:numId w:val="2"/>
        </w:numPr>
        <w:jc w:val="both"/>
      </w:pPr>
      <w:r w:rsidRPr="00A91201">
        <w:rPr>
          <w:b/>
        </w:rPr>
        <w:t>Vendor</w:t>
      </w:r>
      <w:r w:rsidRPr="00A91201">
        <w:t xml:space="preserve"> is responsible for maintaining </w:t>
      </w:r>
      <w:r w:rsidR="00DF65DE" w:rsidRPr="00A91201">
        <w:rPr>
          <w:b/>
        </w:rPr>
        <w:t>Vendor’s</w:t>
      </w:r>
      <w:r w:rsidR="006E4FD7" w:rsidRPr="00A91201">
        <w:rPr>
          <w:b/>
        </w:rPr>
        <w:t xml:space="preserve"> </w:t>
      </w:r>
      <w:r w:rsidR="007E1B8A" w:rsidRPr="00A91201">
        <w:t>Space</w:t>
      </w:r>
      <w:r w:rsidRPr="00A91201">
        <w:t xml:space="preserve"> in a</w:t>
      </w:r>
      <w:r w:rsidR="00FC4BF9" w:rsidRPr="00A91201">
        <w:t xml:space="preserve"> clean and sanitary condition</w:t>
      </w:r>
      <w:r w:rsidR="00DF65DE" w:rsidRPr="00A91201">
        <w:t>.</w:t>
      </w:r>
      <w:r w:rsidR="00FC4BF9" w:rsidRPr="00A91201">
        <w:br/>
      </w:r>
    </w:p>
    <w:p w14:paraId="56BA3ABE" w14:textId="77777777" w:rsidR="00DF65DE" w:rsidRPr="00A91201" w:rsidRDefault="008D115A" w:rsidP="00DF65DE">
      <w:pPr>
        <w:numPr>
          <w:ilvl w:val="0"/>
          <w:numId w:val="2"/>
        </w:numPr>
        <w:jc w:val="both"/>
      </w:pPr>
      <w:r w:rsidRPr="00A91201">
        <w:t xml:space="preserve">The determination of whether the </w:t>
      </w:r>
      <w:r w:rsidRPr="00A91201">
        <w:rPr>
          <w:b/>
        </w:rPr>
        <w:t>Vendor</w:t>
      </w:r>
      <w:r w:rsidRPr="00A91201">
        <w:t xml:space="preserve"> is in compliance with </w:t>
      </w:r>
      <w:r w:rsidR="00DF65DE" w:rsidRPr="00A91201">
        <w:t>Subsection 10(c) above</w:t>
      </w:r>
      <w:r w:rsidR="006E4FD7" w:rsidRPr="00A91201">
        <w:t xml:space="preserve"> </w:t>
      </w:r>
      <w:r w:rsidRPr="00A91201">
        <w:t xml:space="preserve">will be made by the </w:t>
      </w:r>
      <w:r w:rsidRPr="00A91201">
        <w:rPr>
          <w:b/>
        </w:rPr>
        <w:t>Foundation</w:t>
      </w:r>
      <w:r w:rsidRPr="00A91201">
        <w:t xml:space="preserve"> in accordance with reasonably accepted standards of sanitation in the dispensing of food </w:t>
      </w:r>
      <w:r w:rsidR="00DF65DE" w:rsidRPr="00A91201">
        <w:t xml:space="preserve">in accordance with the </w:t>
      </w:r>
      <w:r w:rsidRPr="00A91201">
        <w:t xml:space="preserve">regulations of the Chicago Board of Health.  </w:t>
      </w:r>
      <w:r w:rsidRPr="00A91201">
        <w:lastRenderedPageBreak/>
        <w:t xml:space="preserve">If </w:t>
      </w:r>
      <w:r w:rsidRPr="00A91201">
        <w:rPr>
          <w:b/>
        </w:rPr>
        <w:t>Vendor</w:t>
      </w:r>
      <w:r w:rsidRPr="00A91201">
        <w:t xml:space="preserve"> should not comply with the directives of the </w:t>
      </w:r>
      <w:r w:rsidRPr="00A91201">
        <w:rPr>
          <w:b/>
        </w:rPr>
        <w:t>Foundation</w:t>
      </w:r>
      <w:r w:rsidRPr="00A91201">
        <w:t xml:space="preserve"> in this regard, </w:t>
      </w:r>
      <w:r w:rsidRPr="00A91201">
        <w:rPr>
          <w:b/>
        </w:rPr>
        <w:t>Vendor</w:t>
      </w:r>
      <w:r w:rsidRPr="00A91201">
        <w:t xml:space="preserve"> will be in violation of this Agreement and the </w:t>
      </w:r>
      <w:r w:rsidRPr="00A91201">
        <w:rPr>
          <w:b/>
        </w:rPr>
        <w:t>Foundation</w:t>
      </w:r>
      <w:r w:rsidRPr="00A91201">
        <w:t xml:space="preserve"> may terminate this Agreement and </w:t>
      </w:r>
      <w:r w:rsidRPr="00A91201">
        <w:rPr>
          <w:b/>
        </w:rPr>
        <w:t>Vendor</w:t>
      </w:r>
      <w:r w:rsidRPr="00A91201">
        <w:t xml:space="preserve"> may be immediately expelled from any further participation in the </w:t>
      </w:r>
      <w:proofErr w:type="gramStart"/>
      <w:r w:rsidR="00747A62" w:rsidRPr="00A91201">
        <w:t>Festival</w:t>
      </w:r>
      <w:proofErr w:type="gramEnd"/>
      <w:r w:rsidRPr="00A91201">
        <w:t xml:space="preserve"> and avail itself of remedies by reason thereof pursuant to Section</w:t>
      </w:r>
      <w:r w:rsidR="00DF65DE" w:rsidRPr="00A91201">
        <w:t>s</w:t>
      </w:r>
      <w:r w:rsidRPr="00A91201">
        <w:t xml:space="preserve"> 15 and 16 hereof.</w:t>
      </w:r>
    </w:p>
    <w:p w14:paraId="416C6802" w14:textId="77777777" w:rsidR="008D115A" w:rsidRPr="00A91201" w:rsidRDefault="008D115A" w:rsidP="00DF65DE">
      <w:pPr>
        <w:ind w:left="1080"/>
        <w:jc w:val="both"/>
      </w:pPr>
    </w:p>
    <w:p w14:paraId="76DEFE86" w14:textId="2164C44B" w:rsidR="00FC4BF9" w:rsidRPr="00A91201" w:rsidRDefault="00FC4BF9" w:rsidP="00596630">
      <w:pPr>
        <w:numPr>
          <w:ilvl w:val="0"/>
          <w:numId w:val="2"/>
        </w:numPr>
        <w:jc w:val="both"/>
        <w:rPr>
          <w:b/>
          <w:color w:val="FF0000"/>
        </w:rPr>
      </w:pPr>
      <w:r w:rsidRPr="00A91201">
        <w:rPr>
          <w:b/>
          <w:color w:val="FF0000"/>
        </w:rPr>
        <w:t xml:space="preserve">Under no circumstances will Vendor dispose of oil, grease or water on Foundation grounds.  Any violation of this provision will result </w:t>
      </w:r>
      <w:r w:rsidR="00DF324B" w:rsidRPr="00A91201">
        <w:rPr>
          <w:b/>
          <w:color w:val="FF0000"/>
        </w:rPr>
        <w:t>Vendor’s Security Deposit being retained by the Foundation.</w:t>
      </w:r>
    </w:p>
    <w:p w14:paraId="0CBAC11D" w14:textId="77777777" w:rsidR="008D115A" w:rsidRPr="00A91201" w:rsidRDefault="008D115A"/>
    <w:p w14:paraId="2706CFF2" w14:textId="77777777" w:rsidR="00A8126C" w:rsidRPr="00A91201" w:rsidRDefault="00A8126C"/>
    <w:p w14:paraId="738F3F30" w14:textId="5D398A4F" w:rsidR="008D115A" w:rsidRPr="00A91201" w:rsidRDefault="008D115A">
      <w:pPr>
        <w:ind w:firstLine="720"/>
        <w:rPr>
          <w:b/>
          <w:u w:val="single"/>
        </w:rPr>
      </w:pPr>
      <w:r w:rsidRPr="00A91201">
        <w:rPr>
          <w:b/>
        </w:rPr>
        <w:t>1</w:t>
      </w:r>
      <w:r w:rsidR="00A8126C" w:rsidRPr="00A91201">
        <w:rPr>
          <w:b/>
        </w:rPr>
        <w:t>1</w:t>
      </w:r>
      <w:r w:rsidRPr="00A91201">
        <w:rPr>
          <w:b/>
        </w:rPr>
        <w:t xml:space="preserve">.  </w:t>
      </w:r>
      <w:r w:rsidRPr="00A91201">
        <w:rPr>
          <w:b/>
          <w:u w:val="single"/>
        </w:rPr>
        <w:t>TAXES</w:t>
      </w:r>
    </w:p>
    <w:p w14:paraId="5978037B" w14:textId="77777777" w:rsidR="008D115A" w:rsidRPr="00A91201" w:rsidRDefault="008D115A">
      <w:pPr>
        <w:rPr>
          <w:b/>
          <w:u w:val="single"/>
        </w:rPr>
      </w:pPr>
    </w:p>
    <w:p w14:paraId="6C2A6703" w14:textId="77777777" w:rsidR="008D115A" w:rsidRPr="00A91201" w:rsidRDefault="008D115A" w:rsidP="00596630">
      <w:pPr>
        <w:numPr>
          <w:ilvl w:val="0"/>
          <w:numId w:val="19"/>
        </w:numPr>
        <w:jc w:val="both"/>
      </w:pPr>
      <w:r w:rsidRPr="00A91201">
        <w:rPr>
          <w:b/>
        </w:rPr>
        <w:t>Vendor</w:t>
      </w:r>
      <w:r w:rsidRPr="00A91201">
        <w:t xml:space="preserve"> is solely and exclusively liable for the collection and payment of any and all sales taxes, retailer’s occupation taxes and all other taxes assessable by any governmental agency or unit of government by reason of </w:t>
      </w:r>
      <w:r w:rsidRPr="00A91201">
        <w:rPr>
          <w:b/>
        </w:rPr>
        <w:t>Vendor's</w:t>
      </w:r>
      <w:r w:rsidR="00001BFE" w:rsidRPr="00A91201">
        <w:t xml:space="preserve"> sales </w:t>
      </w:r>
      <w:r w:rsidRPr="00A91201">
        <w:t xml:space="preserve">during the period of the </w:t>
      </w:r>
      <w:proofErr w:type="gramStart"/>
      <w:r w:rsidR="00747A62" w:rsidRPr="00A91201">
        <w:t>Festival</w:t>
      </w:r>
      <w:proofErr w:type="gramEnd"/>
      <w:r w:rsidRPr="00A91201">
        <w:t>.</w:t>
      </w:r>
    </w:p>
    <w:p w14:paraId="31BEDC6C" w14:textId="77777777" w:rsidR="008D115A" w:rsidRPr="00A91201" w:rsidRDefault="008D115A" w:rsidP="00596630">
      <w:pPr>
        <w:jc w:val="both"/>
      </w:pPr>
    </w:p>
    <w:p w14:paraId="11F41607" w14:textId="77777777" w:rsidR="00A8126C" w:rsidRPr="00A91201" w:rsidRDefault="00A8126C" w:rsidP="00596630">
      <w:pPr>
        <w:jc w:val="both"/>
      </w:pPr>
    </w:p>
    <w:p w14:paraId="021AD84E" w14:textId="41C9F87A" w:rsidR="008D115A" w:rsidRPr="00A91201" w:rsidRDefault="008D115A" w:rsidP="00596630">
      <w:pPr>
        <w:ind w:firstLine="720"/>
        <w:jc w:val="both"/>
        <w:rPr>
          <w:b/>
          <w:u w:val="single"/>
        </w:rPr>
      </w:pPr>
      <w:r w:rsidRPr="00A91201">
        <w:rPr>
          <w:b/>
        </w:rPr>
        <w:t>1</w:t>
      </w:r>
      <w:r w:rsidR="00A8126C" w:rsidRPr="00A91201">
        <w:rPr>
          <w:b/>
        </w:rPr>
        <w:t>2</w:t>
      </w:r>
      <w:r w:rsidRPr="00A91201">
        <w:rPr>
          <w:b/>
        </w:rPr>
        <w:t xml:space="preserve">.  </w:t>
      </w:r>
      <w:r w:rsidRPr="00A91201">
        <w:rPr>
          <w:b/>
          <w:u w:val="single"/>
        </w:rPr>
        <w:t>COMPLIANCE WITH LAW</w:t>
      </w:r>
      <w:r w:rsidR="00596630" w:rsidRPr="00A91201">
        <w:rPr>
          <w:b/>
          <w:u w:val="single"/>
        </w:rPr>
        <w:t>S</w:t>
      </w:r>
      <w:r w:rsidRPr="00A91201">
        <w:rPr>
          <w:b/>
          <w:u w:val="single"/>
        </w:rPr>
        <w:t xml:space="preserve"> AND FOUNDATION DIRECTIVES</w:t>
      </w:r>
    </w:p>
    <w:p w14:paraId="5AE8DD3C" w14:textId="77777777" w:rsidR="008D115A" w:rsidRPr="00A91201" w:rsidRDefault="008D115A" w:rsidP="00596630">
      <w:pPr>
        <w:jc w:val="both"/>
        <w:rPr>
          <w:b/>
          <w:u w:val="single"/>
        </w:rPr>
      </w:pPr>
    </w:p>
    <w:p w14:paraId="327C29C8" w14:textId="77777777" w:rsidR="008D115A" w:rsidRPr="00A91201" w:rsidRDefault="008D115A" w:rsidP="00596630">
      <w:pPr>
        <w:jc w:val="both"/>
        <w:rPr>
          <w:b/>
          <w:u w:val="single"/>
        </w:rPr>
        <w:sectPr w:rsidR="008D115A" w:rsidRPr="00A91201" w:rsidSect="001A6347">
          <w:type w:val="continuous"/>
          <w:pgSz w:w="12240" w:h="15840"/>
          <w:pgMar w:top="1080" w:right="1260" w:bottom="1080" w:left="1080" w:header="576" w:footer="576" w:gutter="0"/>
          <w:cols w:space="720"/>
          <w:noEndnote/>
          <w:docGrid w:linePitch="326"/>
        </w:sectPr>
      </w:pPr>
    </w:p>
    <w:p w14:paraId="605BA61C" w14:textId="77777777" w:rsidR="008D115A" w:rsidRPr="00A91201" w:rsidRDefault="008D115A" w:rsidP="00596630">
      <w:pPr>
        <w:numPr>
          <w:ilvl w:val="0"/>
          <w:numId w:val="20"/>
        </w:numPr>
        <w:jc w:val="both"/>
      </w:pPr>
      <w:proofErr w:type="gramStart"/>
      <w:r w:rsidRPr="00A91201">
        <w:rPr>
          <w:b/>
        </w:rPr>
        <w:t>Vendor</w:t>
      </w:r>
      <w:proofErr w:type="gramEnd"/>
      <w:r w:rsidRPr="00A91201">
        <w:t xml:space="preserve"> will comply with all laws, ordinances and regulations of all units and agencies of federal, sta</w:t>
      </w:r>
      <w:r w:rsidR="00596630" w:rsidRPr="00A91201">
        <w:t xml:space="preserve">te, </w:t>
      </w:r>
      <w:proofErr w:type="gramStart"/>
      <w:r w:rsidR="00596630" w:rsidRPr="00A91201">
        <w:t>county</w:t>
      </w:r>
      <w:proofErr w:type="gramEnd"/>
      <w:r w:rsidR="00596630" w:rsidRPr="00A91201">
        <w:t xml:space="preserve"> and city governments, as well as </w:t>
      </w:r>
      <w:r w:rsidRPr="00A91201">
        <w:t xml:space="preserve">all directions and instructions of the </w:t>
      </w:r>
      <w:r w:rsidRPr="00A91201">
        <w:rPr>
          <w:b/>
        </w:rPr>
        <w:t>Foundation</w:t>
      </w:r>
      <w:r w:rsidR="00FC4BF9" w:rsidRPr="00A91201">
        <w:rPr>
          <w:b/>
        </w:rPr>
        <w:t>.</w:t>
      </w:r>
    </w:p>
    <w:p w14:paraId="64655BD4" w14:textId="77777777" w:rsidR="00ED4248" w:rsidRPr="00A91201" w:rsidRDefault="00ED4248" w:rsidP="00A8126C"/>
    <w:p w14:paraId="71251EF9" w14:textId="77777777" w:rsidR="00A8126C" w:rsidRPr="00A91201" w:rsidRDefault="00A8126C" w:rsidP="00A8126C">
      <w:pPr>
        <w:rPr>
          <w:b/>
        </w:rPr>
      </w:pPr>
    </w:p>
    <w:p w14:paraId="13D75A0B" w14:textId="5DC42377" w:rsidR="008D115A" w:rsidRPr="00A91201" w:rsidRDefault="008D115A">
      <w:pPr>
        <w:ind w:firstLine="720"/>
        <w:rPr>
          <w:b/>
          <w:u w:val="single"/>
        </w:rPr>
      </w:pPr>
      <w:r w:rsidRPr="00A91201">
        <w:rPr>
          <w:b/>
        </w:rPr>
        <w:t>1</w:t>
      </w:r>
      <w:r w:rsidR="00A8126C" w:rsidRPr="00A91201">
        <w:rPr>
          <w:b/>
        </w:rPr>
        <w:t>3</w:t>
      </w:r>
      <w:r w:rsidRPr="00A91201">
        <w:rPr>
          <w:b/>
        </w:rPr>
        <w:t xml:space="preserve">.  </w:t>
      </w:r>
      <w:r w:rsidRPr="00A91201">
        <w:rPr>
          <w:b/>
          <w:u w:val="single"/>
        </w:rPr>
        <w:t>LOCATION AND HOURS OF OPERATION</w:t>
      </w:r>
    </w:p>
    <w:p w14:paraId="47A608C6" w14:textId="77777777" w:rsidR="008D115A" w:rsidRPr="00A91201" w:rsidRDefault="008D115A">
      <w:pPr>
        <w:rPr>
          <w:b/>
          <w:u w:val="single"/>
        </w:rPr>
      </w:pPr>
    </w:p>
    <w:p w14:paraId="47AB7749" w14:textId="77777777" w:rsidR="008D115A" w:rsidRPr="00A91201" w:rsidRDefault="008D115A" w:rsidP="00596630">
      <w:pPr>
        <w:numPr>
          <w:ilvl w:val="0"/>
          <w:numId w:val="21"/>
        </w:numPr>
        <w:jc w:val="both"/>
      </w:pPr>
      <w:r w:rsidRPr="00A91201">
        <w:t xml:space="preserve">The </w:t>
      </w:r>
      <w:proofErr w:type="gramStart"/>
      <w:r w:rsidR="00747A62" w:rsidRPr="00A91201">
        <w:t>Festival</w:t>
      </w:r>
      <w:proofErr w:type="gramEnd"/>
      <w:r w:rsidRPr="00A91201">
        <w:t xml:space="preserve"> will be on the grounds and property of the Copernicus Cultural and Civic Center</w:t>
      </w:r>
      <w:r w:rsidR="00596630" w:rsidRPr="00A91201">
        <w:t>,</w:t>
      </w:r>
      <w:r w:rsidRPr="00A91201">
        <w:t xml:space="preserve"> located at 5216 West Lawrence Avenue, Chicago, Illinois 60630</w:t>
      </w:r>
      <w:r w:rsidR="00596630" w:rsidRPr="00A91201">
        <w:t xml:space="preserve">, </w:t>
      </w:r>
      <w:r w:rsidR="00FC4BF9" w:rsidRPr="00A91201">
        <w:t>plus adjacent parking areas and streets</w:t>
      </w:r>
    </w:p>
    <w:p w14:paraId="180BFFD1" w14:textId="77777777" w:rsidR="008D115A" w:rsidRPr="00A91201" w:rsidRDefault="008D115A" w:rsidP="00596630">
      <w:pPr>
        <w:jc w:val="both"/>
      </w:pPr>
    </w:p>
    <w:p w14:paraId="02831234" w14:textId="7AD3F64E" w:rsidR="008D115A" w:rsidRDefault="008D115A" w:rsidP="0081761D">
      <w:pPr>
        <w:numPr>
          <w:ilvl w:val="0"/>
          <w:numId w:val="21"/>
        </w:numPr>
        <w:jc w:val="both"/>
      </w:pPr>
      <w:r w:rsidRPr="00A91201">
        <w:t xml:space="preserve">The period of the </w:t>
      </w:r>
      <w:proofErr w:type="gramStart"/>
      <w:r w:rsidR="00747A62" w:rsidRPr="00A91201">
        <w:t>Festival</w:t>
      </w:r>
      <w:proofErr w:type="gramEnd"/>
      <w:r w:rsidRPr="00A91201">
        <w:t xml:space="preserve"> will be </w:t>
      </w:r>
      <w:r w:rsidR="00596630" w:rsidRPr="00A91201">
        <w:t xml:space="preserve">those dates and hours </w:t>
      </w:r>
      <w:r w:rsidRPr="00A91201">
        <w:t xml:space="preserve">set forth below.  </w:t>
      </w:r>
      <w:r w:rsidR="00596630" w:rsidRPr="00A91201">
        <w:rPr>
          <w:b/>
        </w:rPr>
        <w:t>Vendor’s</w:t>
      </w:r>
      <w:r w:rsidR="00596630" w:rsidRPr="00A91201">
        <w:t xml:space="preserve"> S</w:t>
      </w:r>
      <w:r w:rsidRPr="00A91201">
        <w:t>pace must be open and operational continuously and without interruption for the sale of food and soft drinks during the following periods</w:t>
      </w:r>
      <w:r w:rsidR="00D9784E">
        <w:t xml:space="preserve"> </w:t>
      </w:r>
      <w:r w:rsidR="00D9784E" w:rsidRPr="00D9784E">
        <w:t>or such ending times as prescribed by City officials.</w:t>
      </w:r>
    </w:p>
    <w:p w14:paraId="07974655" w14:textId="77777777" w:rsidR="00D9784E" w:rsidRDefault="00D9784E" w:rsidP="00D9784E">
      <w:pPr>
        <w:pStyle w:val="ListParagraph"/>
      </w:pPr>
    </w:p>
    <w:p w14:paraId="1526ABBE" w14:textId="77777777" w:rsidR="00D9784E" w:rsidRPr="00A91201" w:rsidRDefault="00D9784E" w:rsidP="00D9784E">
      <w:pPr>
        <w:ind w:left="1080"/>
        <w:jc w:val="both"/>
      </w:pPr>
    </w:p>
    <w:p w14:paraId="5B9B4D89" w14:textId="77777777" w:rsidR="0081761D" w:rsidRPr="00A91201" w:rsidRDefault="0081761D" w:rsidP="0081761D">
      <w:pPr>
        <w:jc w:val="both"/>
        <w:rPr>
          <w:sz w:val="10"/>
          <w:szCs w:val="10"/>
        </w:rPr>
      </w:pPr>
    </w:p>
    <w:p w14:paraId="78017333" w14:textId="77777777" w:rsidR="00A8126C" w:rsidRPr="00A91201" w:rsidRDefault="00596630" w:rsidP="00A8126C">
      <w:pPr>
        <w:tabs>
          <w:tab w:val="left" w:pos="-1440"/>
        </w:tabs>
        <w:rPr>
          <w:b/>
        </w:rPr>
      </w:pPr>
      <w:r w:rsidRPr="00A91201">
        <w:rPr>
          <w:b/>
        </w:rPr>
        <w:tab/>
      </w:r>
      <w:r w:rsidR="00A8126C" w:rsidRPr="00A91201">
        <w:rPr>
          <w:b/>
        </w:rPr>
        <w:tab/>
        <w:t>Friday, August 30</w:t>
      </w:r>
      <w:r w:rsidR="00A8126C" w:rsidRPr="00A91201">
        <w:rPr>
          <w:b/>
          <w:vertAlign w:val="superscript"/>
        </w:rPr>
        <w:t>th</w:t>
      </w:r>
      <w:r w:rsidR="00A8126C" w:rsidRPr="00A91201">
        <w:rPr>
          <w:b/>
        </w:rPr>
        <w:t xml:space="preserve"> </w:t>
      </w:r>
      <w:r w:rsidR="00A8126C" w:rsidRPr="00A91201">
        <w:rPr>
          <w:b/>
        </w:rPr>
        <w:tab/>
      </w:r>
      <w:r w:rsidR="00A8126C" w:rsidRPr="00A91201">
        <w:rPr>
          <w:b/>
        </w:rPr>
        <w:tab/>
      </w:r>
      <w:r w:rsidR="00A8126C" w:rsidRPr="00A91201">
        <w:rPr>
          <w:b/>
        </w:rPr>
        <w:tab/>
        <w:t>5:00 PM – 10:30 PM</w:t>
      </w:r>
    </w:p>
    <w:p w14:paraId="6AAD59E5" w14:textId="77777777" w:rsidR="00A8126C" w:rsidRPr="00A91201" w:rsidRDefault="00A8126C" w:rsidP="00A8126C">
      <w:pPr>
        <w:tabs>
          <w:tab w:val="left" w:pos="-1440"/>
        </w:tabs>
        <w:rPr>
          <w:b/>
        </w:rPr>
      </w:pPr>
    </w:p>
    <w:p w14:paraId="175E9576" w14:textId="77777777" w:rsidR="00A8126C" w:rsidRPr="00A91201" w:rsidRDefault="00A8126C" w:rsidP="00A8126C">
      <w:pPr>
        <w:tabs>
          <w:tab w:val="left" w:pos="-1440"/>
        </w:tabs>
        <w:rPr>
          <w:b/>
        </w:rPr>
      </w:pPr>
      <w:r w:rsidRPr="00A91201">
        <w:rPr>
          <w:b/>
        </w:rPr>
        <w:tab/>
      </w:r>
      <w:r w:rsidRPr="00A91201">
        <w:rPr>
          <w:b/>
        </w:rPr>
        <w:tab/>
        <w:t>Saturday, August 31</w:t>
      </w:r>
      <w:r w:rsidRPr="00A91201">
        <w:rPr>
          <w:b/>
          <w:vertAlign w:val="superscript"/>
        </w:rPr>
        <w:t>st</w:t>
      </w:r>
      <w:r w:rsidRPr="00A91201">
        <w:rPr>
          <w:b/>
        </w:rPr>
        <w:t xml:space="preserve"> </w:t>
      </w:r>
      <w:r w:rsidRPr="00A91201">
        <w:rPr>
          <w:b/>
        </w:rPr>
        <w:tab/>
      </w:r>
      <w:r w:rsidRPr="00A91201">
        <w:rPr>
          <w:b/>
        </w:rPr>
        <w:tab/>
        <w:t>12:00 Noon - 10:30 PM</w:t>
      </w:r>
    </w:p>
    <w:p w14:paraId="22989F98" w14:textId="77777777" w:rsidR="00A8126C" w:rsidRPr="00A91201" w:rsidRDefault="00A8126C" w:rsidP="00A8126C">
      <w:pPr>
        <w:tabs>
          <w:tab w:val="left" w:pos="-1440"/>
        </w:tabs>
        <w:rPr>
          <w:b/>
        </w:rPr>
      </w:pPr>
    </w:p>
    <w:p w14:paraId="542F47E2" w14:textId="77777777" w:rsidR="00A8126C" w:rsidRPr="00A91201" w:rsidRDefault="00A8126C" w:rsidP="00A8126C">
      <w:pPr>
        <w:pStyle w:val="Heading1"/>
        <w:ind w:left="0" w:firstLine="0"/>
      </w:pPr>
      <w:r w:rsidRPr="00A91201">
        <w:tab/>
      </w:r>
      <w:r w:rsidRPr="00A91201">
        <w:tab/>
        <w:t>Sunday, September 1</w:t>
      </w:r>
      <w:proofErr w:type="gramStart"/>
      <w:r w:rsidRPr="00A91201">
        <w:rPr>
          <w:vertAlign w:val="superscript"/>
        </w:rPr>
        <w:t>st</w:t>
      </w:r>
      <w:r w:rsidRPr="00A91201">
        <w:t xml:space="preserve">  </w:t>
      </w:r>
      <w:r w:rsidRPr="00A91201">
        <w:tab/>
      </w:r>
      <w:proofErr w:type="gramEnd"/>
      <w:r w:rsidRPr="00A91201">
        <w:tab/>
        <w:t>12:00 Noon – 10:30 PM</w:t>
      </w:r>
    </w:p>
    <w:p w14:paraId="34E595C0" w14:textId="77777777" w:rsidR="00A8126C" w:rsidRPr="00A91201" w:rsidRDefault="00A8126C" w:rsidP="00A8126C">
      <w:pPr>
        <w:tabs>
          <w:tab w:val="left" w:pos="-1440"/>
        </w:tabs>
        <w:rPr>
          <w:b/>
        </w:rPr>
      </w:pPr>
      <w:r w:rsidRPr="00A91201">
        <w:rPr>
          <w:b/>
        </w:rPr>
        <w:tab/>
      </w:r>
    </w:p>
    <w:p w14:paraId="66AEA8C3" w14:textId="77777777" w:rsidR="00A8126C" w:rsidRPr="00A91201" w:rsidRDefault="00A8126C" w:rsidP="00A8126C">
      <w:pPr>
        <w:tabs>
          <w:tab w:val="left" w:pos="-1440"/>
        </w:tabs>
        <w:rPr>
          <w:b/>
        </w:rPr>
      </w:pPr>
      <w:r w:rsidRPr="00A91201">
        <w:rPr>
          <w:b/>
        </w:rPr>
        <w:tab/>
      </w:r>
      <w:r w:rsidRPr="00A91201">
        <w:rPr>
          <w:b/>
        </w:rPr>
        <w:tab/>
        <w:t>Monday, September 2</w:t>
      </w:r>
      <w:proofErr w:type="gramStart"/>
      <w:r w:rsidRPr="00A91201">
        <w:rPr>
          <w:b/>
          <w:vertAlign w:val="superscript"/>
        </w:rPr>
        <w:t>nd</w:t>
      </w:r>
      <w:r w:rsidRPr="00A91201">
        <w:rPr>
          <w:b/>
        </w:rPr>
        <w:t xml:space="preserve">  </w:t>
      </w:r>
      <w:r w:rsidRPr="00A91201">
        <w:rPr>
          <w:b/>
        </w:rPr>
        <w:tab/>
      </w:r>
      <w:proofErr w:type="gramEnd"/>
      <w:r w:rsidRPr="00A91201">
        <w:rPr>
          <w:b/>
        </w:rPr>
        <w:tab/>
        <w:t>12:00 Noon - 9:30 PM</w:t>
      </w:r>
    </w:p>
    <w:p w14:paraId="47A2322E" w14:textId="77777777" w:rsidR="0081761D" w:rsidRPr="00A91201" w:rsidRDefault="0081761D" w:rsidP="00A8126C">
      <w:pPr>
        <w:tabs>
          <w:tab w:val="left" w:pos="-1440"/>
        </w:tabs>
        <w:rPr>
          <w:b/>
        </w:rPr>
      </w:pPr>
    </w:p>
    <w:p w14:paraId="10558711" w14:textId="77777777" w:rsidR="001A6347" w:rsidRPr="00A91201" w:rsidRDefault="001A6347" w:rsidP="0081761D">
      <w:pPr>
        <w:tabs>
          <w:tab w:val="left" w:pos="-1440"/>
        </w:tabs>
        <w:jc w:val="right"/>
      </w:pPr>
    </w:p>
    <w:p w14:paraId="109AE9C7" w14:textId="0AA6FAB9" w:rsidR="001A6347" w:rsidRPr="00A91201" w:rsidRDefault="001A6347" w:rsidP="001A6347">
      <w:pPr>
        <w:tabs>
          <w:tab w:val="left" w:pos="-1440"/>
        </w:tabs>
        <w:rPr>
          <w:b/>
        </w:rPr>
      </w:pPr>
    </w:p>
    <w:p w14:paraId="2073E94E" w14:textId="77777777" w:rsidR="001A6347" w:rsidRPr="00A91201" w:rsidRDefault="001A6347" w:rsidP="001A6347">
      <w:pPr>
        <w:tabs>
          <w:tab w:val="left" w:pos="-1440"/>
        </w:tabs>
        <w:rPr>
          <w:b/>
        </w:rPr>
      </w:pPr>
    </w:p>
    <w:p w14:paraId="7692E74D" w14:textId="77777777" w:rsidR="001A6347" w:rsidRPr="00A91201" w:rsidRDefault="001A6347" w:rsidP="001A6347">
      <w:pPr>
        <w:tabs>
          <w:tab w:val="left" w:pos="-1440"/>
        </w:tabs>
        <w:rPr>
          <w:b/>
        </w:rPr>
      </w:pPr>
    </w:p>
    <w:p w14:paraId="7CACE47D" w14:textId="77777777" w:rsidR="001A6347" w:rsidRPr="00A91201" w:rsidRDefault="001A6347" w:rsidP="001A6347">
      <w:pPr>
        <w:tabs>
          <w:tab w:val="left" w:pos="-1440"/>
        </w:tabs>
        <w:rPr>
          <w:b/>
        </w:rPr>
      </w:pPr>
    </w:p>
    <w:p w14:paraId="4F73D929" w14:textId="77777777" w:rsidR="001A6347" w:rsidRPr="00A91201" w:rsidRDefault="001A6347" w:rsidP="001A6347">
      <w:pPr>
        <w:tabs>
          <w:tab w:val="left" w:pos="-1440"/>
        </w:tabs>
        <w:rPr>
          <w:b/>
        </w:rPr>
      </w:pPr>
    </w:p>
    <w:p w14:paraId="58EFE2B9" w14:textId="77777777" w:rsidR="00A8126C" w:rsidRPr="00A91201" w:rsidRDefault="00A8126C" w:rsidP="00A8126C">
      <w:pPr>
        <w:ind w:firstLine="720"/>
        <w:rPr>
          <w:u w:val="single"/>
        </w:rPr>
      </w:pPr>
      <w:r w:rsidRPr="00A91201">
        <w:rPr>
          <w:b/>
        </w:rPr>
        <w:t>14.</w:t>
      </w:r>
      <w:r w:rsidRPr="00A91201">
        <w:rPr>
          <w:bCs/>
        </w:rPr>
        <w:t xml:space="preserve">  </w:t>
      </w:r>
      <w:r w:rsidRPr="00A91201">
        <w:rPr>
          <w:b/>
          <w:u w:val="single"/>
        </w:rPr>
        <w:t xml:space="preserve">REQUIRED VENDOR PROVIDED DOCUMENTS: </w:t>
      </w:r>
    </w:p>
    <w:p w14:paraId="05D9C434" w14:textId="77777777" w:rsidR="00A8126C" w:rsidRPr="00A91201" w:rsidRDefault="00A8126C" w:rsidP="00A8126C"/>
    <w:p w14:paraId="0E48AF13" w14:textId="77777777" w:rsidR="00A8126C" w:rsidRPr="00A91201" w:rsidRDefault="00A8126C" w:rsidP="00A8126C">
      <w:pPr>
        <w:numPr>
          <w:ilvl w:val="0"/>
          <w:numId w:val="17"/>
        </w:numPr>
      </w:pPr>
      <w:r w:rsidRPr="002532B7">
        <w:t xml:space="preserve">On or before </w:t>
      </w:r>
      <w:r w:rsidRPr="002532B7">
        <w:rPr>
          <w:b/>
        </w:rPr>
        <w:t xml:space="preserve">July 15th, </w:t>
      </w:r>
      <w:bookmarkStart w:id="0" w:name="QuickMark"/>
      <w:bookmarkEnd w:id="0"/>
      <w:r w:rsidRPr="002532B7">
        <w:rPr>
          <w:b/>
        </w:rPr>
        <w:t>Vendor</w:t>
      </w:r>
      <w:r w:rsidRPr="002532B7">
        <w:t xml:space="preserve"> will deliver to the </w:t>
      </w:r>
      <w:r w:rsidRPr="002532B7">
        <w:rPr>
          <w:b/>
        </w:rPr>
        <w:t>Foundation</w:t>
      </w:r>
      <w:r w:rsidRPr="002532B7">
        <w:t xml:space="preserve"> all of the following:</w:t>
      </w:r>
    </w:p>
    <w:p w14:paraId="15711783" w14:textId="77777777" w:rsidR="00A8126C" w:rsidRPr="00A91201" w:rsidRDefault="00A8126C" w:rsidP="00A8126C"/>
    <w:p w14:paraId="0AD3D380" w14:textId="7B865FF6" w:rsidR="0081761D" w:rsidRPr="00A91201" w:rsidRDefault="0081761D" w:rsidP="0081761D">
      <w:pPr>
        <w:pStyle w:val="ListParagraph"/>
        <w:numPr>
          <w:ilvl w:val="0"/>
          <w:numId w:val="18"/>
        </w:numPr>
      </w:pPr>
      <w:r w:rsidRPr="00A91201">
        <w:t xml:space="preserve">Filled out and signed copy of Vendor’s </w:t>
      </w:r>
      <w:r w:rsidRPr="00A91201">
        <w:rPr>
          <w:b/>
          <w:bCs/>
        </w:rPr>
        <w:t>Special Event Food Vendor Application</w:t>
      </w:r>
      <w:r w:rsidRPr="00A91201">
        <w:t xml:space="preserve">. (One </w:t>
      </w:r>
      <w:r w:rsidR="002532B7">
        <w:t>a</w:t>
      </w:r>
      <w:r w:rsidRPr="00A91201">
        <w:t>pplication per booth at the festival)</w:t>
      </w:r>
    </w:p>
    <w:p w14:paraId="3B06145C" w14:textId="77777777" w:rsidR="0081761D" w:rsidRPr="00A91201" w:rsidRDefault="0081761D" w:rsidP="0081761D">
      <w:pPr>
        <w:pStyle w:val="ListParagraph"/>
        <w:ind w:left="1800"/>
      </w:pPr>
    </w:p>
    <w:p w14:paraId="2E9FCB7E" w14:textId="77777777" w:rsidR="00A8126C" w:rsidRPr="00A91201" w:rsidRDefault="00A8126C" w:rsidP="00A8126C">
      <w:pPr>
        <w:numPr>
          <w:ilvl w:val="0"/>
          <w:numId w:val="18"/>
        </w:numPr>
        <w:jc w:val="both"/>
      </w:pPr>
      <w:r w:rsidRPr="00A91201">
        <w:t xml:space="preserve">A </w:t>
      </w:r>
      <w:r w:rsidRPr="00A91201">
        <w:rPr>
          <w:b/>
          <w:bCs/>
        </w:rPr>
        <w:t>Certificate of Insurance</w:t>
      </w:r>
      <w:r w:rsidRPr="00A91201">
        <w:t xml:space="preserve"> for general liability and food service liability in an amount of not less than $250,000.00 per person and $1,000,000.00 per occurrence naming the </w:t>
      </w:r>
      <w:r w:rsidRPr="00A91201">
        <w:rPr>
          <w:b/>
        </w:rPr>
        <w:t>COPERNICUS FOUNDATION</w:t>
      </w:r>
      <w:r w:rsidRPr="00A91201">
        <w:t xml:space="preserve"> as an </w:t>
      </w:r>
      <w:r w:rsidRPr="00A91201">
        <w:rPr>
          <w:i/>
          <w:iCs/>
        </w:rPr>
        <w:t>Additional Insured</w:t>
      </w:r>
      <w:r w:rsidRPr="00A91201">
        <w:t xml:space="preserve"> and </w:t>
      </w:r>
      <w:r w:rsidRPr="00A91201">
        <w:rPr>
          <w:i/>
          <w:iCs/>
        </w:rPr>
        <w:t>Certificate Holder</w:t>
      </w:r>
      <w:r w:rsidRPr="00A91201">
        <w:t xml:space="preserve">. </w:t>
      </w:r>
    </w:p>
    <w:p w14:paraId="21F69E26" w14:textId="77777777" w:rsidR="00A8126C" w:rsidRPr="00A91201" w:rsidRDefault="00A8126C" w:rsidP="00A8126C">
      <w:pPr>
        <w:pStyle w:val="ListParagraph"/>
      </w:pPr>
    </w:p>
    <w:p w14:paraId="0D1DCCA2" w14:textId="6C9D7836" w:rsidR="00A8126C" w:rsidRPr="00A91201" w:rsidRDefault="00A8126C" w:rsidP="00A8126C">
      <w:pPr>
        <w:numPr>
          <w:ilvl w:val="0"/>
          <w:numId w:val="18"/>
        </w:numPr>
        <w:jc w:val="both"/>
      </w:pPr>
      <w:r w:rsidRPr="00A91201">
        <w:t xml:space="preserve">Copy of Vendor’s valid current </w:t>
      </w:r>
      <w:r w:rsidRPr="00A91201">
        <w:rPr>
          <w:b/>
          <w:bCs/>
        </w:rPr>
        <w:t xml:space="preserve">Business License </w:t>
      </w:r>
      <w:r w:rsidRPr="00A91201">
        <w:t>issued by the City of Chicago.</w:t>
      </w:r>
    </w:p>
    <w:p w14:paraId="4B401880" w14:textId="77777777" w:rsidR="00A8126C" w:rsidRPr="00A91201" w:rsidRDefault="00A8126C" w:rsidP="00A8126C">
      <w:pPr>
        <w:pStyle w:val="ListParagraph"/>
      </w:pPr>
    </w:p>
    <w:p w14:paraId="74F8C26F" w14:textId="432ADFC8" w:rsidR="00A8126C" w:rsidRPr="00A91201" w:rsidRDefault="00A8126C" w:rsidP="00A8126C">
      <w:pPr>
        <w:numPr>
          <w:ilvl w:val="0"/>
          <w:numId w:val="18"/>
        </w:numPr>
        <w:jc w:val="both"/>
        <w:rPr>
          <w:i/>
          <w:iCs/>
        </w:rPr>
      </w:pPr>
      <w:r w:rsidRPr="00A91201">
        <w:t xml:space="preserve">Copy of Vendor’s valid current Passed Compliance / Food Establishment </w:t>
      </w:r>
      <w:r w:rsidRPr="00A91201">
        <w:rPr>
          <w:b/>
          <w:bCs/>
        </w:rPr>
        <w:t>Health Inspection Form</w:t>
      </w:r>
      <w:r w:rsidRPr="00A91201">
        <w:t xml:space="preserve"> issued by the Chicago Department of Public Health</w:t>
      </w:r>
      <w:r w:rsidR="0081761D" w:rsidRPr="002532B7">
        <w:t xml:space="preserve"> within 6 months of the festival</w:t>
      </w:r>
      <w:r w:rsidRPr="002532B7">
        <w:t>.</w:t>
      </w:r>
    </w:p>
    <w:p w14:paraId="6C91D4A6" w14:textId="77777777" w:rsidR="0081761D" w:rsidRPr="00A91201" w:rsidRDefault="0081761D" w:rsidP="0081761D">
      <w:pPr>
        <w:pStyle w:val="ListParagraph"/>
      </w:pPr>
    </w:p>
    <w:p w14:paraId="198DB628" w14:textId="00B1A56B" w:rsidR="0081761D" w:rsidRPr="00A91201" w:rsidRDefault="0081761D" w:rsidP="00A8126C">
      <w:pPr>
        <w:numPr>
          <w:ilvl w:val="0"/>
          <w:numId w:val="18"/>
        </w:numPr>
        <w:jc w:val="both"/>
      </w:pPr>
      <w:r w:rsidRPr="00A91201">
        <w:t xml:space="preserve">Filled out and signed copies of the </w:t>
      </w:r>
      <w:r w:rsidR="002532B7" w:rsidRPr="00A91201">
        <w:rPr>
          <w:b/>
          <w:bCs/>
        </w:rPr>
        <w:t>Third-Party</w:t>
      </w:r>
      <w:r w:rsidRPr="00A91201">
        <w:rPr>
          <w:b/>
          <w:bCs/>
        </w:rPr>
        <w:t xml:space="preserve"> Service Provider Agreement</w:t>
      </w:r>
      <w:r w:rsidRPr="00A91201">
        <w:t xml:space="preserve"> and </w:t>
      </w:r>
      <w:r w:rsidRPr="00A91201">
        <w:rPr>
          <w:b/>
          <w:bCs/>
        </w:rPr>
        <w:t>Independent Contractor Acknowledgement Waiver</w:t>
      </w:r>
      <w:r w:rsidR="002532B7">
        <w:t xml:space="preserve"> (both forms will be provided by the Copernicus Foundation).</w:t>
      </w:r>
    </w:p>
    <w:p w14:paraId="0AE8F83D" w14:textId="77777777" w:rsidR="00A8126C" w:rsidRPr="00A91201" w:rsidRDefault="00A8126C" w:rsidP="0081761D">
      <w:pPr>
        <w:pStyle w:val="BodyTextIndent"/>
        <w:ind w:left="0"/>
        <w:jc w:val="both"/>
      </w:pPr>
    </w:p>
    <w:p w14:paraId="2687F2DC" w14:textId="0270B5E1" w:rsidR="00A8126C" w:rsidRPr="00A91201" w:rsidRDefault="00A8126C" w:rsidP="00A8126C">
      <w:pPr>
        <w:pStyle w:val="BodyTextIndent"/>
        <w:numPr>
          <w:ilvl w:val="0"/>
          <w:numId w:val="18"/>
        </w:numPr>
        <w:jc w:val="both"/>
      </w:pPr>
      <w:r w:rsidRPr="00A91201">
        <w:t xml:space="preserve">Copy of the Vendor’s valid current </w:t>
      </w:r>
      <w:r w:rsidRPr="00A91201">
        <w:rPr>
          <w:b/>
          <w:bCs/>
        </w:rPr>
        <w:t>Summer Festival Food Vendor Sanitation Certificate</w:t>
      </w:r>
      <w:r w:rsidRPr="00A91201">
        <w:t xml:space="preserve"> issued by the City of Chicago. It is re</w:t>
      </w:r>
      <w:r w:rsidR="00D9784E">
        <w:t>quired</w:t>
      </w:r>
      <w:r w:rsidRPr="00A91201">
        <w:t xml:space="preserve"> to </w:t>
      </w:r>
      <w:r w:rsidR="00D9784E" w:rsidRPr="00A91201">
        <w:t>have at least one certified individual per booth present</w:t>
      </w:r>
      <w:r w:rsidRPr="00A91201">
        <w:t xml:space="preserve"> during the </w:t>
      </w:r>
      <w:r w:rsidR="002532B7" w:rsidRPr="00A91201">
        <w:t>festival</w:t>
      </w:r>
      <w:r w:rsidRPr="00A91201">
        <w:t xml:space="preserve">. If </w:t>
      </w:r>
      <w:r w:rsidRPr="002532B7">
        <w:rPr>
          <w:b/>
          <w:bCs/>
        </w:rPr>
        <w:t xml:space="preserve">Vendor </w:t>
      </w:r>
      <w:r w:rsidRPr="00A91201">
        <w:t xml:space="preserve">should have more than one booth on the festival grounds, </w:t>
      </w:r>
      <w:r w:rsidRPr="002532B7">
        <w:rPr>
          <w:b/>
          <w:bCs/>
        </w:rPr>
        <w:t xml:space="preserve">Vendor </w:t>
      </w:r>
      <w:r w:rsidRPr="00A91201">
        <w:t xml:space="preserve">must be able to provide multiple </w:t>
      </w:r>
      <w:r w:rsidR="00F03CAF">
        <w:t xml:space="preserve">certificates </w:t>
      </w:r>
      <w:r w:rsidRPr="00A91201">
        <w:t xml:space="preserve">to coincide with their number of booths. </w:t>
      </w:r>
    </w:p>
    <w:p w14:paraId="487CAC53" w14:textId="77777777" w:rsidR="00A8126C" w:rsidRPr="00A91201" w:rsidRDefault="00A8126C" w:rsidP="00A8126C">
      <w:pPr>
        <w:pStyle w:val="BodyTextIndent"/>
        <w:ind w:left="1800"/>
        <w:jc w:val="both"/>
      </w:pPr>
    </w:p>
    <w:p w14:paraId="71EBD426" w14:textId="77777777" w:rsidR="00A8126C" w:rsidRPr="00A91201" w:rsidRDefault="00A8126C" w:rsidP="00A8126C">
      <w:pPr>
        <w:pStyle w:val="BodyTextIndent"/>
        <w:ind w:left="1800"/>
        <w:jc w:val="both"/>
      </w:pPr>
      <w:r w:rsidRPr="00A91201">
        <w:t>Information about how to apply for a Summer Festival Food Vendor Sanitation Certificate can be found at:</w:t>
      </w:r>
    </w:p>
    <w:p w14:paraId="7F36BA80" w14:textId="77777777" w:rsidR="00A8126C" w:rsidRPr="00A91201" w:rsidRDefault="00A8126C" w:rsidP="00A8126C">
      <w:pPr>
        <w:pStyle w:val="BodyTextIndent"/>
        <w:ind w:left="1800"/>
        <w:jc w:val="both"/>
        <w:rPr>
          <w:u w:val="single"/>
        </w:rPr>
      </w:pPr>
      <w:r w:rsidRPr="00A91201">
        <w:rPr>
          <w:u w:val="single"/>
        </w:rPr>
        <w:t>https://www.chicago.gov/city/en/depts/cdph/provdrs/food_safety/svcs/enroll_in_a_foodsanitationcertificationcourse.html</w:t>
      </w:r>
    </w:p>
    <w:p w14:paraId="13204F4A" w14:textId="77777777" w:rsidR="001A6347" w:rsidRPr="00A91201" w:rsidRDefault="001A6347" w:rsidP="001A6347">
      <w:pPr>
        <w:pStyle w:val="BodyTextIndent"/>
        <w:ind w:left="0"/>
      </w:pPr>
    </w:p>
    <w:p w14:paraId="4D0F85B4" w14:textId="77777777" w:rsidR="001A6347" w:rsidRPr="00A91201" w:rsidRDefault="001A6347" w:rsidP="001A6347">
      <w:pPr>
        <w:pStyle w:val="BodyTextIndent"/>
        <w:ind w:left="1800"/>
        <w:jc w:val="right"/>
      </w:pPr>
    </w:p>
    <w:p w14:paraId="4A2A9FD4" w14:textId="01056B38" w:rsidR="00A8126C" w:rsidRPr="00A91201" w:rsidRDefault="00A8126C" w:rsidP="00A8126C">
      <w:pPr>
        <w:numPr>
          <w:ilvl w:val="0"/>
          <w:numId w:val="17"/>
        </w:numPr>
        <w:jc w:val="both"/>
      </w:pPr>
      <w:r w:rsidRPr="00A91201">
        <w:t xml:space="preserve">All Certificates of Insurance, Licenses, </w:t>
      </w:r>
      <w:r w:rsidR="00D9784E">
        <w:t xml:space="preserve">Forms and </w:t>
      </w:r>
      <w:r w:rsidRPr="00A91201">
        <w:t>Certificates</w:t>
      </w:r>
      <w:r w:rsidR="00D9784E">
        <w:t xml:space="preserve"> must </w:t>
      </w:r>
      <w:r w:rsidRPr="002532B7">
        <w:t xml:space="preserve">be valid for and cover the entire period of the </w:t>
      </w:r>
      <w:r w:rsidR="002532B7" w:rsidRPr="002532B7">
        <w:t>festival</w:t>
      </w:r>
      <w:r w:rsidRPr="002532B7">
        <w:t>.</w:t>
      </w:r>
    </w:p>
    <w:p w14:paraId="60426FA4" w14:textId="77777777" w:rsidR="00A8126C" w:rsidRPr="00A91201" w:rsidRDefault="00A8126C" w:rsidP="00A8126C"/>
    <w:p w14:paraId="6FC1C86F" w14:textId="77777777" w:rsidR="00A8126C" w:rsidRPr="00A91201" w:rsidRDefault="00A8126C" w:rsidP="00A8126C">
      <w:pPr>
        <w:numPr>
          <w:ilvl w:val="0"/>
          <w:numId w:val="17"/>
        </w:numPr>
        <w:rPr>
          <w:b/>
        </w:rPr>
      </w:pPr>
      <w:r w:rsidRPr="00A91201">
        <w:t xml:space="preserve">The cost of all insurance and licenses will be paid entirely by </w:t>
      </w:r>
      <w:r w:rsidRPr="00A91201">
        <w:rPr>
          <w:b/>
        </w:rPr>
        <w:t>Vendor.</w:t>
      </w:r>
    </w:p>
    <w:p w14:paraId="3FCAB565" w14:textId="77777777" w:rsidR="008B3E31" w:rsidRPr="00A91201" w:rsidRDefault="008B3E31" w:rsidP="001A6347">
      <w:pPr>
        <w:rPr>
          <w:b/>
        </w:rPr>
      </w:pPr>
    </w:p>
    <w:p w14:paraId="5E46E243" w14:textId="0C045A2D" w:rsidR="00A8126C" w:rsidRPr="002532B7" w:rsidRDefault="00A8126C" w:rsidP="00A8126C">
      <w:pPr>
        <w:numPr>
          <w:ilvl w:val="0"/>
          <w:numId w:val="17"/>
        </w:numPr>
        <w:rPr>
          <w:b/>
        </w:rPr>
      </w:pPr>
      <w:proofErr w:type="gramStart"/>
      <w:r w:rsidRPr="00A91201">
        <w:rPr>
          <w:bCs/>
        </w:rPr>
        <w:t>In the event that</w:t>
      </w:r>
      <w:proofErr w:type="gramEnd"/>
      <w:r w:rsidRPr="00A91201">
        <w:rPr>
          <w:bCs/>
        </w:rPr>
        <w:t xml:space="preserve"> </w:t>
      </w:r>
      <w:r w:rsidRPr="00A91201">
        <w:rPr>
          <w:b/>
        </w:rPr>
        <w:t xml:space="preserve">Vendor’s </w:t>
      </w:r>
      <w:r w:rsidRPr="002532B7">
        <w:rPr>
          <w:bCs/>
        </w:rPr>
        <w:t xml:space="preserve">provided required documents are not approved by the City of Chicago’s Permitting Office, </w:t>
      </w:r>
      <w:r w:rsidRPr="00A91201">
        <w:rPr>
          <w:bCs/>
        </w:rPr>
        <w:t xml:space="preserve">Copernicus Foundation and Taste of Polonia staff are not held liable and </w:t>
      </w:r>
      <w:r w:rsidRPr="00A91201">
        <w:rPr>
          <w:b/>
        </w:rPr>
        <w:t>Vendor</w:t>
      </w:r>
      <w:r w:rsidRPr="00A91201">
        <w:rPr>
          <w:bCs/>
        </w:rPr>
        <w:t xml:space="preserve"> will </w:t>
      </w:r>
      <w:r w:rsidRPr="002532B7">
        <w:rPr>
          <w:bCs/>
        </w:rPr>
        <w:t>be barred from</w:t>
      </w:r>
      <w:r w:rsidRPr="00A91201">
        <w:rPr>
          <w:bCs/>
        </w:rPr>
        <w:t xml:space="preserve"> selling at the festival until their required documents are approved by the city. If </w:t>
      </w:r>
      <w:r w:rsidRPr="00A91201">
        <w:rPr>
          <w:b/>
        </w:rPr>
        <w:t xml:space="preserve">Vendor’s </w:t>
      </w:r>
      <w:r w:rsidRPr="002532B7">
        <w:rPr>
          <w:bCs/>
        </w:rPr>
        <w:t>required documents are not approved by the City of Chicago’s Permitting Office before August 2</w:t>
      </w:r>
      <w:r w:rsidR="001A6347" w:rsidRPr="002532B7">
        <w:rPr>
          <w:bCs/>
        </w:rPr>
        <w:t>3</w:t>
      </w:r>
      <w:r w:rsidR="001A6347" w:rsidRPr="002532B7">
        <w:rPr>
          <w:bCs/>
          <w:vertAlign w:val="superscript"/>
        </w:rPr>
        <w:t>rd</w:t>
      </w:r>
      <w:r w:rsidR="001A6347" w:rsidRPr="002532B7">
        <w:rPr>
          <w:bCs/>
        </w:rPr>
        <w:t>, 2024</w:t>
      </w:r>
      <w:r w:rsidRPr="002532B7">
        <w:rPr>
          <w:bCs/>
        </w:rPr>
        <w:t xml:space="preserve">, the </w:t>
      </w:r>
      <w:r w:rsidRPr="00A91201">
        <w:rPr>
          <w:b/>
        </w:rPr>
        <w:t xml:space="preserve">Vendor’s </w:t>
      </w:r>
      <w:r w:rsidRPr="002532B7">
        <w:rPr>
          <w:bCs/>
        </w:rPr>
        <w:t>contract with</w:t>
      </w:r>
      <w:r w:rsidRPr="00A91201">
        <w:rPr>
          <w:bCs/>
        </w:rPr>
        <w:t xml:space="preserve"> Taste of Polonia will be </w:t>
      </w:r>
      <w:r w:rsidRPr="00A91201">
        <w:rPr>
          <w:b/>
        </w:rPr>
        <w:t>terminated</w:t>
      </w:r>
      <w:r w:rsidRPr="00A91201">
        <w:rPr>
          <w:bCs/>
        </w:rPr>
        <w:t xml:space="preserve"> and </w:t>
      </w:r>
      <w:r w:rsidRPr="00A91201">
        <w:rPr>
          <w:b/>
        </w:rPr>
        <w:t>Vendor</w:t>
      </w:r>
      <w:r w:rsidRPr="002532B7">
        <w:rPr>
          <w:b/>
        </w:rPr>
        <w:t xml:space="preserve">’s </w:t>
      </w:r>
      <w:r w:rsidRPr="002532B7">
        <w:rPr>
          <w:bCs/>
        </w:rPr>
        <w:t>payments will not be refunded.</w:t>
      </w:r>
      <w:r w:rsidRPr="002532B7">
        <w:rPr>
          <w:b/>
        </w:rPr>
        <w:t xml:space="preserve"> </w:t>
      </w:r>
    </w:p>
    <w:p w14:paraId="567624BA" w14:textId="77777777" w:rsidR="001A6347" w:rsidRPr="00A91201" w:rsidRDefault="001A6347" w:rsidP="001A6347">
      <w:pPr>
        <w:pStyle w:val="ListParagraph"/>
        <w:rPr>
          <w:bCs/>
        </w:rPr>
      </w:pPr>
    </w:p>
    <w:p w14:paraId="4901E91D" w14:textId="77777777" w:rsidR="001A6347" w:rsidRPr="00A91201" w:rsidRDefault="001A6347" w:rsidP="001A6347">
      <w:pPr>
        <w:ind w:left="1080"/>
        <w:jc w:val="right"/>
        <w:rPr>
          <w:b/>
          <w:bCs/>
        </w:rPr>
      </w:pPr>
    </w:p>
    <w:p w14:paraId="17C5A309" w14:textId="5A7EAEBA" w:rsidR="001A6347" w:rsidRPr="00A91201" w:rsidRDefault="001A6347" w:rsidP="001A6347">
      <w:pPr>
        <w:ind w:left="1080"/>
        <w:jc w:val="right"/>
        <w:rPr>
          <w:bCs/>
        </w:rPr>
      </w:pPr>
      <w:r w:rsidRPr="002532B7">
        <w:rPr>
          <w:b/>
          <w:bCs/>
          <w:color w:val="FF0000"/>
        </w:rPr>
        <w:t>Vendor’s Initial</w:t>
      </w:r>
      <w:r w:rsidRPr="002532B7">
        <w:rPr>
          <w:color w:val="FF0000"/>
        </w:rPr>
        <w:t>: _________</w:t>
      </w:r>
    </w:p>
    <w:p w14:paraId="6062FB54" w14:textId="77777777" w:rsidR="00A8126C" w:rsidRPr="00A91201" w:rsidRDefault="00A8126C" w:rsidP="00A8126C">
      <w:pPr>
        <w:rPr>
          <w:b/>
        </w:rPr>
      </w:pPr>
    </w:p>
    <w:p w14:paraId="562B2AA7" w14:textId="77777777" w:rsidR="001A6347" w:rsidRPr="00A91201" w:rsidRDefault="001A6347">
      <w:pPr>
        <w:tabs>
          <w:tab w:val="left" w:pos="-1440"/>
        </w:tabs>
        <w:rPr>
          <w:b/>
        </w:rPr>
      </w:pPr>
    </w:p>
    <w:p w14:paraId="6FC6F31A" w14:textId="77777777" w:rsidR="001A6347" w:rsidRPr="00A91201" w:rsidRDefault="001A6347">
      <w:pPr>
        <w:tabs>
          <w:tab w:val="left" w:pos="-1440"/>
        </w:tabs>
        <w:rPr>
          <w:b/>
        </w:rPr>
      </w:pPr>
    </w:p>
    <w:p w14:paraId="49C2023F" w14:textId="380ABD3F" w:rsidR="00D65FD6" w:rsidRPr="00A91201" w:rsidRDefault="008D115A" w:rsidP="001A6347">
      <w:pPr>
        <w:ind w:firstLine="720"/>
      </w:pPr>
      <w:r w:rsidRPr="00A91201">
        <w:rPr>
          <w:b/>
        </w:rPr>
        <w:lastRenderedPageBreak/>
        <w:t xml:space="preserve">15.  </w:t>
      </w:r>
      <w:r w:rsidRPr="00A91201">
        <w:rPr>
          <w:b/>
          <w:u w:val="single"/>
        </w:rPr>
        <w:t>DE</w:t>
      </w:r>
      <w:r w:rsidR="00D65FD6" w:rsidRPr="00A91201">
        <w:rPr>
          <w:b/>
          <w:u w:val="single"/>
        </w:rPr>
        <w:t>DUCTIONS</w:t>
      </w:r>
    </w:p>
    <w:p w14:paraId="32DCF7C4" w14:textId="77777777" w:rsidR="00D65FD6" w:rsidRPr="00A91201" w:rsidRDefault="00D65FD6" w:rsidP="00D65FD6"/>
    <w:p w14:paraId="6219DB9D" w14:textId="77777777" w:rsidR="00D65FD6" w:rsidRPr="00A91201" w:rsidRDefault="00D65FD6" w:rsidP="00D65FD6">
      <w:pPr>
        <w:numPr>
          <w:ilvl w:val="0"/>
          <w:numId w:val="22"/>
        </w:numPr>
        <w:jc w:val="both"/>
      </w:pPr>
      <w:r w:rsidRPr="00A91201">
        <w:t xml:space="preserve">There may be deducted from any amount otherwise due to </w:t>
      </w:r>
      <w:r w:rsidRPr="00A91201">
        <w:rPr>
          <w:b/>
        </w:rPr>
        <w:t>Vendor</w:t>
      </w:r>
      <w:r w:rsidRPr="00A91201">
        <w:t xml:space="preserve"> all sums for any of the following:</w:t>
      </w:r>
    </w:p>
    <w:p w14:paraId="150B05D5" w14:textId="77777777" w:rsidR="00D65FD6" w:rsidRPr="00A91201" w:rsidRDefault="00D65FD6" w:rsidP="00D65FD6">
      <w:pPr>
        <w:jc w:val="both"/>
      </w:pPr>
    </w:p>
    <w:p w14:paraId="62EB7027" w14:textId="77777777" w:rsidR="00D65FD6" w:rsidRPr="00A91201" w:rsidRDefault="00D65FD6" w:rsidP="00D65FD6">
      <w:pPr>
        <w:numPr>
          <w:ilvl w:val="0"/>
          <w:numId w:val="23"/>
        </w:numPr>
        <w:jc w:val="both"/>
      </w:pPr>
      <w:r w:rsidRPr="00A91201">
        <w:t xml:space="preserve">All taxes which may be due and payable by </w:t>
      </w:r>
      <w:r w:rsidRPr="00A91201">
        <w:rPr>
          <w:b/>
        </w:rPr>
        <w:t>Vendor</w:t>
      </w:r>
      <w:r w:rsidRPr="00A91201">
        <w:t xml:space="preserve"> on account of </w:t>
      </w:r>
      <w:r w:rsidRPr="00A91201">
        <w:rPr>
          <w:b/>
        </w:rPr>
        <w:t>Vendor’s</w:t>
      </w:r>
      <w:r w:rsidRPr="00A91201">
        <w:t xml:space="preserve"> sale of food or soft drinks during the </w:t>
      </w:r>
      <w:proofErr w:type="gramStart"/>
      <w:r w:rsidRPr="00A91201">
        <w:t>Festival;</w:t>
      </w:r>
      <w:proofErr w:type="gramEnd"/>
    </w:p>
    <w:p w14:paraId="7D3A75B6" w14:textId="77777777" w:rsidR="00D65FD6" w:rsidRPr="00A91201" w:rsidRDefault="00D65FD6" w:rsidP="00D65FD6">
      <w:pPr>
        <w:jc w:val="both"/>
      </w:pPr>
    </w:p>
    <w:p w14:paraId="46C2B663" w14:textId="77777777" w:rsidR="00D65FD6" w:rsidRPr="00A91201" w:rsidRDefault="00D65FD6" w:rsidP="00D65FD6">
      <w:pPr>
        <w:numPr>
          <w:ilvl w:val="0"/>
          <w:numId w:val="23"/>
        </w:numPr>
        <w:jc w:val="both"/>
        <w:rPr>
          <w:b/>
        </w:rPr>
      </w:pPr>
      <w:r w:rsidRPr="00A91201">
        <w:t xml:space="preserve">All penalties assessed against </w:t>
      </w:r>
      <w:r w:rsidRPr="00A91201">
        <w:rPr>
          <w:b/>
        </w:rPr>
        <w:t xml:space="preserve">Vendor; </w:t>
      </w:r>
      <w:r w:rsidRPr="00A91201">
        <w:t>and</w:t>
      </w:r>
    </w:p>
    <w:p w14:paraId="36DBC3C4" w14:textId="77777777" w:rsidR="00D65FD6" w:rsidRPr="00A91201" w:rsidRDefault="00D65FD6" w:rsidP="00D65FD6">
      <w:pPr>
        <w:jc w:val="both"/>
        <w:rPr>
          <w:b/>
        </w:rPr>
      </w:pPr>
    </w:p>
    <w:p w14:paraId="27F1FAD7" w14:textId="77777777" w:rsidR="00D65FD6" w:rsidRPr="00A91201" w:rsidRDefault="00D65FD6" w:rsidP="00D65FD6">
      <w:pPr>
        <w:numPr>
          <w:ilvl w:val="0"/>
          <w:numId w:val="23"/>
        </w:numPr>
        <w:jc w:val="both"/>
        <w:rPr>
          <w:b/>
        </w:rPr>
      </w:pPr>
      <w:r w:rsidRPr="00A91201">
        <w:t xml:space="preserve">All other amounts for which </w:t>
      </w:r>
      <w:r w:rsidRPr="00A91201">
        <w:rPr>
          <w:b/>
        </w:rPr>
        <w:t>Vendor</w:t>
      </w:r>
      <w:r w:rsidRPr="00A91201">
        <w:t xml:space="preserve"> and/or the </w:t>
      </w:r>
      <w:r w:rsidRPr="00A91201">
        <w:rPr>
          <w:b/>
        </w:rPr>
        <w:t>Foundation</w:t>
      </w:r>
      <w:r w:rsidRPr="00A91201">
        <w:t xml:space="preserve"> may be liable on account of the actions or inactions of </w:t>
      </w:r>
      <w:r w:rsidRPr="00A91201">
        <w:rPr>
          <w:b/>
        </w:rPr>
        <w:t>Vendor.</w:t>
      </w:r>
    </w:p>
    <w:p w14:paraId="0930CC45" w14:textId="77777777" w:rsidR="00D65FD6" w:rsidRPr="00A91201" w:rsidRDefault="00D65FD6" w:rsidP="00D65FD6">
      <w:pPr>
        <w:jc w:val="both"/>
        <w:rPr>
          <w:b/>
        </w:rPr>
      </w:pPr>
    </w:p>
    <w:p w14:paraId="30193574" w14:textId="77777777" w:rsidR="00D65FD6" w:rsidRPr="00A91201" w:rsidRDefault="00D65FD6" w:rsidP="00D65FD6">
      <w:pPr>
        <w:jc w:val="both"/>
        <w:rPr>
          <w:b/>
        </w:rPr>
        <w:sectPr w:rsidR="00D65FD6" w:rsidRPr="00A91201" w:rsidSect="001A6347">
          <w:type w:val="continuous"/>
          <w:pgSz w:w="12240" w:h="15840"/>
          <w:pgMar w:top="1080" w:right="1267" w:bottom="-288" w:left="1080" w:header="576" w:footer="576" w:gutter="0"/>
          <w:cols w:space="720"/>
          <w:noEndnote/>
          <w:docGrid w:linePitch="326"/>
        </w:sectPr>
      </w:pPr>
    </w:p>
    <w:p w14:paraId="52247A6E" w14:textId="77777777" w:rsidR="00D65FD6" w:rsidRPr="00A91201" w:rsidRDefault="00D65FD6" w:rsidP="00D65FD6">
      <w:pPr>
        <w:numPr>
          <w:ilvl w:val="0"/>
          <w:numId w:val="22"/>
        </w:numPr>
        <w:jc w:val="both"/>
      </w:pPr>
      <w:r w:rsidRPr="00A91201">
        <w:t xml:space="preserve">In the event that the amount of claimed or potential liability is not known at the time payment of the sums due to </w:t>
      </w:r>
      <w:r w:rsidRPr="00A91201">
        <w:rPr>
          <w:b/>
        </w:rPr>
        <w:t>Vendor</w:t>
      </w:r>
      <w:r w:rsidRPr="00A91201">
        <w:t xml:space="preserve"> is to be made, the </w:t>
      </w:r>
      <w:r w:rsidRPr="00A91201">
        <w:rPr>
          <w:b/>
        </w:rPr>
        <w:t>Foundation</w:t>
      </w:r>
      <w:r w:rsidRPr="00A91201">
        <w:t xml:space="preserve"> may, at its option, withhold from </w:t>
      </w:r>
      <w:r w:rsidRPr="00A91201">
        <w:rPr>
          <w:b/>
        </w:rPr>
        <w:t>Vendor</w:t>
      </w:r>
      <w:r w:rsidRPr="00A91201">
        <w:t xml:space="preserve"> an amount equal to twenty-five percent </w:t>
      </w:r>
      <w:r w:rsidRPr="00A91201">
        <w:rPr>
          <w:b/>
        </w:rPr>
        <w:t>(25%)</w:t>
      </w:r>
      <w:r w:rsidRPr="00A91201">
        <w:t xml:space="preserve"> of the gross amount otherwise due to </w:t>
      </w:r>
      <w:r w:rsidRPr="00A91201">
        <w:rPr>
          <w:b/>
        </w:rPr>
        <w:t>Vendor,</w:t>
      </w:r>
      <w:r w:rsidRPr="00A91201">
        <w:t xml:space="preserve"> pursuant to Subsection 4(f) hereof.</w:t>
      </w:r>
    </w:p>
    <w:p w14:paraId="5C79BF40" w14:textId="77777777" w:rsidR="00D65FD6" w:rsidRPr="00A91201" w:rsidRDefault="00D65FD6" w:rsidP="00D65FD6">
      <w:pPr>
        <w:jc w:val="both"/>
      </w:pPr>
    </w:p>
    <w:p w14:paraId="45AAECAA" w14:textId="77777777" w:rsidR="008D115A" w:rsidRPr="00A91201" w:rsidRDefault="00D65FD6" w:rsidP="00541828">
      <w:pPr>
        <w:ind w:left="720"/>
      </w:pPr>
      <w:r w:rsidRPr="00A91201">
        <w:t xml:space="preserve">If any sum is withheld from </w:t>
      </w:r>
      <w:r w:rsidRPr="00A91201">
        <w:rPr>
          <w:b/>
        </w:rPr>
        <w:t>Vendor</w:t>
      </w:r>
      <w:r w:rsidRPr="00A91201">
        <w:t xml:space="preserve"> pursuant hereto, said sum may be so withheld until such time as the actual amount of liability is determined and known to the </w:t>
      </w:r>
      <w:r w:rsidRPr="00A91201">
        <w:rPr>
          <w:b/>
        </w:rPr>
        <w:t>Foundation.</w:t>
      </w:r>
      <w:r w:rsidRPr="00A91201">
        <w:t xml:space="preserve">  At such time, the amount of such liability will be forfeited by </w:t>
      </w:r>
      <w:r w:rsidRPr="00A91201">
        <w:rPr>
          <w:b/>
        </w:rPr>
        <w:t>Vendor</w:t>
      </w:r>
      <w:r w:rsidRPr="00A91201">
        <w:t xml:space="preserve"> to the </w:t>
      </w:r>
      <w:r w:rsidRPr="00A91201">
        <w:rPr>
          <w:b/>
        </w:rPr>
        <w:t>Foundation</w:t>
      </w:r>
      <w:r w:rsidRPr="00A91201">
        <w:t xml:space="preserve"> and any balance due to </w:t>
      </w:r>
      <w:r w:rsidRPr="00A91201">
        <w:rPr>
          <w:b/>
        </w:rPr>
        <w:t>Vendor</w:t>
      </w:r>
      <w:r w:rsidRPr="00A91201">
        <w:t xml:space="preserve"> from the amount initially withheld will be refunded to </w:t>
      </w:r>
      <w:r w:rsidRPr="00A91201">
        <w:rPr>
          <w:b/>
        </w:rPr>
        <w:t xml:space="preserve">Vendor </w:t>
      </w:r>
      <w:r w:rsidRPr="00A91201">
        <w:t xml:space="preserve">within seven (7) working days.  No interest will be paid to </w:t>
      </w:r>
      <w:r w:rsidRPr="00A91201">
        <w:rPr>
          <w:b/>
        </w:rPr>
        <w:t>Vendor</w:t>
      </w:r>
      <w:r w:rsidRPr="00A91201">
        <w:t xml:space="preserve"> on account of any sums withheld from Vendor pursuant to any provision of this Agreement</w:t>
      </w:r>
    </w:p>
    <w:p w14:paraId="49461D9C" w14:textId="77777777" w:rsidR="00D65FD6" w:rsidRPr="00A91201" w:rsidRDefault="00D65FD6" w:rsidP="00D65FD6"/>
    <w:p w14:paraId="4E019229" w14:textId="77777777" w:rsidR="00D65FD6" w:rsidRPr="00A91201" w:rsidRDefault="00D65FD6" w:rsidP="00D65FD6">
      <w:pPr>
        <w:rPr>
          <w:b/>
        </w:rPr>
      </w:pPr>
    </w:p>
    <w:p w14:paraId="588DC24C" w14:textId="77777777" w:rsidR="00541828" w:rsidRPr="00A91201" w:rsidRDefault="00541828" w:rsidP="00D65FD6">
      <w:pPr>
        <w:rPr>
          <w:b/>
        </w:rPr>
      </w:pPr>
      <w:r w:rsidRPr="00A91201">
        <w:rPr>
          <w:b/>
        </w:rPr>
        <w:tab/>
        <w:t xml:space="preserve">16. </w:t>
      </w:r>
      <w:r w:rsidRPr="00A91201">
        <w:rPr>
          <w:b/>
          <w:u w:val="single"/>
        </w:rPr>
        <w:t>GREASE ACKLOWDGEMENT</w:t>
      </w:r>
    </w:p>
    <w:p w14:paraId="7DC74733" w14:textId="77777777" w:rsidR="00541828" w:rsidRPr="00A91201" w:rsidRDefault="00541828" w:rsidP="00D65FD6">
      <w:pPr>
        <w:rPr>
          <w:b/>
        </w:rPr>
      </w:pPr>
    </w:p>
    <w:p w14:paraId="54919C05" w14:textId="5AC72729" w:rsidR="00541828" w:rsidRPr="00A91201" w:rsidRDefault="00541828" w:rsidP="00541828">
      <w:pPr>
        <w:ind w:left="720"/>
        <w:rPr>
          <w:bCs/>
        </w:rPr>
      </w:pPr>
      <w:r w:rsidRPr="00A91201">
        <w:rPr>
          <w:bCs/>
        </w:rPr>
        <w:t xml:space="preserve">In accordance with the City of Chicago Health Guidelines, Taste of Polonia Festival 2024 </w:t>
      </w:r>
      <w:r w:rsidR="00D9784E">
        <w:rPr>
          <w:bCs/>
        </w:rPr>
        <w:t>requires</w:t>
      </w:r>
      <w:r w:rsidRPr="00D9784E">
        <w:rPr>
          <w:bCs/>
        </w:rPr>
        <w:t xml:space="preserve"> that food vendors use felt paper at</w:t>
      </w:r>
      <w:r w:rsidRPr="00A91201">
        <w:rPr>
          <w:bCs/>
        </w:rPr>
        <w:t xml:space="preserve"> their designated food stands </w:t>
      </w:r>
      <w:proofErr w:type="gramStart"/>
      <w:r w:rsidRPr="00A91201">
        <w:rPr>
          <w:bCs/>
        </w:rPr>
        <w:t>in order to</w:t>
      </w:r>
      <w:proofErr w:type="gramEnd"/>
      <w:r w:rsidRPr="00A91201">
        <w:rPr>
          <w:bCs/>
        </w:rPr>
        <w:t xml:space="preserve"> </w:t>
      </w:r>
      <w:r w:rsidR="00D9784E" w:rsidRPr="00A91201">
        <w:rPr>
          <w:bCs/>
        </w:rPr>
        <w:t>ensure</w:t>
      </w:r>
      <w:r w:rsidRPr="00A91201">
        <w:rPr>
          <w:bCs/>
        </w:rPr>
        <w:t xml:space="preserve"> that no grease is left on the premises. </w:t>
      </w:r>
      <w:r w:rsidR="00D9784E" w:rsidRPr="00D9784E">
        <w:rPr>
          <w:b/>
        </w:rPr>
        <w:t>In the event the</w:t>
      </w:r>
      <w:r w:rsidRPr="00D9784E">
        <w:rPr>
          <w:b/>
        </w:rPr>
        <w:t xml:space="preserve"> grease </w:t>
      </w:r>
      <w:r w:rsidR="00D9784E" w:rsidRPr="00D9784E">
        <w:rPr>
          <w:b/>
        </w:rPr>
        <w:t xml:space="preserve">is </w:t>
      </w:r>
      <w:r w:rsidRPr="00D9784E">
        <w:rPr>
          <w:b/>
        </w:rPr>
        <w:t xml:space="preserve">spilled or left behind on the premises, Vendors’ </w:t>
      </w:r>
      <w:r w:rsidR="00D9784E" w:rsidRPr="00D9784E">
        <w:rPr>
          <w:b/>
        </w:rPr>
        <w:t>s</w:t>
      </w:r>
      <w:r w:rsidRPr="00D9784E">
        <w:rPr>
          <w:b/>
        </w:rPr>
        <w:t xml:space="preserve">ecurity </w:t>
      </w:r>
      <w:r w:rsidR="00D9784E" w:rsidRPr="00D9784E">
        <w:rPr>
          <w:b/>
        </w:rPr>
        <w:t>d</w:t>
      </w:r>
      <w:r w:rsidRPr="00D9784E">
        <w:rPr>
          <w:b/>
        </w:rPr>
        <w:t>eposit will be retained.</w:t>
      </w:r>
      <w:r w:rsidRPr="00D9784E">
        <w:rPr>
          <w:bCs/>
        </w:rPr>
        <w:t xml:space="preserve"> </w:t>
      </w:r>
    </w:p>
    <w:p w14:paraId="11022EAE" w14:textId="77777777" w:rsidR="00541828" w:rsidRPr="00A91201" w:rsidRDefault="00541828" w:rsidP="00541828">
      <w:pPr>
        <w:rPr>
          <w:bCs/>
        </w:rPr>
      </w:pPr>
    </w:p>
    <w:p w14:paraId="711B3FA9" w14:textId="77777777" w:rsidR="00541828" w:rsidRPr="00D9784E" w:rsidRDefault="00541828" w:rsidP="00541828">
      <w:pPr>
        <w:ind w:left="1080"/>
        <w:jc w:val="right"/>
        <w:rPr>
          <w:bCs/>
          <w:color w:val="FF0000"/>
        </w:rPr>
      </w:pPr>
      <w:r w:rsidRPr="00D9784E">
        <w:rPr>
          <w:b/>
          <w:bCs/>
          <w:color w:val="FF0000"/>
        </w:rPr>
        <w:t>Vendor’s Initial</w:t>
      </w:r>
      <w:r w:rsidRPr="00D9784E">
        <w:rPr>
          <w:color w:val="FF0000"/>
        </w:rPr>
        <w:t>: _________</w:t>
      </w:r>
    </w:p>
    <w:p w14:paraId="79FFD081" w14:textId="1FD40133" w:rsidR="00541828" w:rsidRPr="00A91201" w:rsidRDefault="00541828" w:rsidP="00541828">
      <w:pPr>
        <w:rPr>
          <w:bCs/>
        </w:rPr>
        <w:sectPr w:rsidR="00541828" w:rsidRPr="00A91201" w:rsidSect="00C404CD">
          <w:type w:val="continuous"/>
          <w:pgSz w:w="12240" w:h="15840"/>
          <w:pgMar w:top="1080" w:right="1267" w:bottom="-288" w:left="1080" w:header="1440" w:footer="1440" w:gutter="0"/>
          <w:cols w:space="720"/>
          <w:noEndnote/>
        </w:sectPr>
      </w:pPr>
    </w:p>
    <w:p w14:paraId="65EEE7FC" w14:textId="77777777" w:rsidR="008D115A" w:rsidRPr="00A91201" w:rsidRDefault="008D115A" w:rsidP="0013221D">
      <w:pPr>
        <w:jc w:val="both"/>
      </w:pPr>
    </w:p>
    <w:p w14:paraId="1946A9F5" w14:textId="77777777" w:rsidR="008D115A" w:rsidRPr="00A91201" w:rsidRDefault="008D115A">
      <w:pPr>
        <w:ind w:firstLine="720"/>
      </w:pPr>
      <w:r w:rsidRPr="00A91201">
        <w:rPr>
          <w:b/>
        </w:rPr>
        <w:t xml:space="preserve">16. </w:t>
      </w:r>
      <w:r w:rsidRPr="00A91201">
        <w:rPr>
          <w:b/>
          <w:u w:val="single"/>
        </w:rPr>
        <w:t>TERMINATION AND EXPULSION</w:t>
      </w:r>
    </w:p>
    <w:p w14:paraId="46F2D5B3" w14:textId="77777777" w:rsidR="008D115A" w:rsidRPr="00A91201" w:rsidRDefault="008D115A"/>
    <w:p w14:paraId="6CFD089E" w14:textId="77777777" w:rsidR="008D115A" w:rsidRPr="00A91201" w:rsidRDefault="008D115A" w:rsidP="0013221D">
      <w:pPr>
        <w:numPr>
          <w:ilvl w:val="0"/>
          <w:numId w:val="24"/>
        </w:numPr>
        <w:jc w:val="both"/>
      </w:pPr>
      <w:r w:rsidRPr="00A91201">
        <w:t xml:space="preserve">This Agreement may, at the option of the </w:t>
      </w:r>
      <w:r w:rsidRPr="00A91201">
        <w:rPr>
          <w:b/>
        </w:rPr>
        <w:t>Foundation,</w:t>
      </w:r>
      <w:r w:rsidRPr="00A91201">
        <w:t xml:space="preserve"> be immediately terminated in the event </w:t>
      </w:r>
      <w:r w:rsidRPr="00A91201">
        <w:rPr>
          <w:b/>
        </w:rPr>
        <w:t>Vendor</w:t>
      </w:r>
      <w:r w:rsidRPr="00A91201">
        <w:t xml:space="preserve"> violates any provision hereof.</w:t>
      </w:r>
    </w:p>
    <w:p w14:paraId="42409860" w14:textId="77777777" w:rsidR="008D115A" w:rsidRPr="00A91201" w:rsidRDefault="008D115A" w:rsidP="0013221D">
      <w:pPr>
        <w:jc w:val="both"/>
      </w:pPr>
    </w:p>
    <w:p w14:paraId="432261D5" w14:textId="77777777" w:rsidR="008D115A" w:rsidRPr="00A91201" w:rsidRDefault="008D115A" w:rsidP="0013221D">
      <w:pPr>
        <w:numPr>
          <w:ilvl w:val="0"/>
          <w:numId w:val="24"/>
        </w:numPr>
        <w:jc w:val="both"/>
      </w:pPr>
      <w:r w:rsidRPr="00A91201">
        <w:t xml:space="preserve">If this Agreement is terminated by the </w:t>
      </w:r>
      <w:r w:rsidRPr="00A91201">
        <w:rPr>
          <w:b/>
        </w:rPr>
        <w:t>Foundation</w:t>
      </w:r>
      <w:r w:rsidR="006E4FD7" w:rsidRPr="00A91201">
        <w:rPr>
          <w:b/>
        </w:rPr>
        <w:t xml:space="preserve"> </w:t>
      </w:r>
      <w:r w:rsidR="0013221D" w:rsidRPr="00A91201">
        <w:t xml:space="preserve">for the violation of any term hereof </w:t>
      </w:r>
      <w:r w:rsidRPr="00A91201">
        <w:t xml:space="preserve">during the period of the </w:t>
      </w:r>
      <w:r w:rsidR="00747A62" w:rsidRPr="00A91201">
        <w:t>Festival</w:t>
      </w:r>
      <w:r w:rsidRPr="00A91201">
        <w:t xml:space="preserve">, </w:t>
      </w:r>
      <w:r w:rsidRPr="00A91201">
        <w:rPr>
          <w:b/>
        </w:rPr>
        <w:t>Vendor</w:t>
      </w:r>
      <w:r w:rsidRPr="00A91201">
        <w:t xml:space="preserve"> may be immediately expelled from further participation in the </w:t>
      </w:r>
      <w:proofErr w:type="gramStart"/>
      <w:r w:rsidR="00747A62" w:rsidRPr="00A91201">
        <w:t>Festival</w:t>
      </w:r>
      <w:proofErr w:type="gramEnd"/>
      <w:r w:rsidR="0013221D" w:rsidRPr="00A91201">
        <w:t>. U</w:t>
      </w:r>
      <w:r w:rsidRPr="00A91201">
        <w:t xml:space="preserve">pon notification of the same, </w:t>
      </w:r>
      <w:r w:rsidRPr="00A91201">
        <w:rPr>
          <w:b/>
        </w:rPr>
        <w:t>Vendor</w:t>
      </w:r>
      <w:r w:rsidRPr="00A91201">
        <w:t xml:space="preserve"> will immediately remove from </w:t>
      </w:r>
      <w:r w:rsidR="0013221D" w:rsidRPr="00A91201">
        <w:rPr>
          <w:b/>
        </w:rPr>
        <w:t>Vendor’s Space</w:t>
      </w:r>
      <w:r w:rsidR="0013221D" w:rsidRPr="00A91201">
        <w:t xml:space="preserve"> and </w:t>
      </w:r>
      <w:r w:rsidRPr="00A91201">
        <w:t xml:space="preserve">the </w:t>
      </w:r>
      <w:r w:rsidR="00747A62" w:rsidRPr="00A91201">
        <w:t>Festival</w:t>
      </w:r>
      <w:r w:rsidRPr="00A91201">
        <w:t xml:space="preserve"> grounds all of </w:t>
      </w:r>
      <w:r w:rsidR="0013221D" w:rsidRPr="00A91201">
        <w:t xml:space="preserve">Vendor’s unsold food and all </w:t>
      </w:r>
      <w:r w:rsidRPr="00A91201">
        <w:t>equipment (other than item</w:t>
      </w:r>
      <w:r w:rsidR="0013221D" w:rsidRPr="00A91201">
        <w:t>s</w:t>
      </w:r>
      <w:r w:rsidRPr="00A91201">
        <w:t xml:space="preserve"> set forth in </w:t>
      </w:r>
      <w:r w:rsidRPr="00A91201">
        <w:rPr>
          <w:b/>
        </w:rPr>
        <w:t xml:space="preserve">Appendix </w:t>
      </w:r>
      <w:r w:rsidR="007E1B8A" w:rsidRPr="00A91201">
        <w:rPr>
          <w:b/>
        </w:rPr>
        <w:t>“</w:t>
      </w:r>
      <w:r w:rsidRPr="00A91201">
        <w:rPr>
          <w:b/>
        </w:rPr>
        <w:t>A</w:t>
      </w:r>
      <w:r w:rsidR="007E1B8A" w:rsidRPr="00A91201">
        <w:rPr>
          <w:b/>
        </w:rPr>
        <w:t>”</w:t>
      </w:r>
      <w:r w:rsidR="0013221D" w:rsidRPr="00A91201">
        <w:t>)</w:t>
      </w:r>
      <w:r w:rsidRPr="00A91201">
        <w:t>.</w:t>
      </w:r>
    </w:p>
    <w:p w14:paraId="598AFED0" w14:textId="77777777" w:rsidR="008B3E31" w:rsidRPr="00A91201" w:rsidRDefault="008B3E31" w:rsidP="001A6347">
      <w:pPr>
        <w:jc w:val="both"/>
      </w:pPr>
    </w:p>
    <w:p w14:paraId="03E84B1F" w14:textId="77777777" w:rsidR="00541828" w:rsidRPr="00A91201" w:rsidRDefault="00541828" w:rsidP="001A6347">
      <w:pPr>
        <w:jc w:val="both"/>
      </w:pPr>
    </w:p>
    <w:p w14:paraId="0722F809" w14:textId="77777777" w:rsidR="00541828" w:rsidRPr="00A91201" w:rsidRDefault="00541828" w:rsidP="001A6347">
      <w:pPr>
        <w:jc w:val="both"/>
      </w:pPr>
    </w:p>
    <w:p w14:paraId="7B810F10" w14:textId="77777777" w:rsidR="00541828" w:rsidRPr="00A91201" w:rsidRDefault="00541828" w:rsidP="001A6347">
      <w:pPr>
        <w:jc w:val="both"/>
      </w:pPr>
    </w:p>
    <w:p w14:paraId="27993E00" w14:textId="77777777" w:rsidR="00541828" w:rsidRPr="00A91201" w:rsidRDefault="00541828" w:rsidP="001A6347">
      <w:pPr>
        <w:jc w:val="both"/>
      </w:pPr>
    </w:p>
    <w:p w14:paraId="520339D7" w14:textId="77777777" w:rsidR="00541828" w:rsidRPr="00A91201" w:rsidRDefault="00541828" w:rsidP="001A6347">
      <w:pPr>
        <w:jc w:val="both"/>
      </w:pPr>
    </w:p>
    <w:p w14:paraId="76C46E51" w14:textId="77777777" w:rsidR="00541828" w:rsidRPr="00A91201" w:rsidRDefault="00541828" w:rsidP="001A6347">
      <w:pPr>
        <w:jc w:val="both"/>
      </w:pPr>
    </w:p>
    <w:p w14:paraId="055C2DA7" w14:textId="77777777" w:rsidR="00541828" w:rsidRPr="00A91201" w:rsidRDefault="00541828" w:rsidP="001A6347">
      <w:pPr>
        <w:jc w:val="both"/>
      </w:pPr>
    </w:p>
    <w:p w14:paraId="64C4FD97" w14:textId="77777777" w:rsidR="00541828" w:rsidRPr="00A91201" w:rsidRDefault="00541828" w:rsidP="001A6347">
      <w:pPr>
        <w:jc w:val="both"/>
      </w:pPr>
    </w:p>
    <w:p w14:paraId="16460F1D" w14:textId="63193820" w:rsidR="008D115A" w:rsidRPr="00A91201" w:rsidRDefault="008D115A" w:rsidP="0013221D">
      <w:pPr>
        <w:numPr>
          <w:ilvl w:val="0"/>
          <w:numId w:val="24"/>
        </w:numPr>
        <w:jc w:val="both"/>
      </w:pPr>
      <w:r w:rsidRPr="00A91201">
        <w:t xml:space="preserve">If </w:t>
      </w:r>
      <w:r w:rsidRPr="00A91201">
        <w:rPr>
          <w:b/>
        </w:rPr>
        <w:t xml:space="preserve">Vendor </w:t>
      </w:r>
      <w:r w:rsidRPr="00A91201">
        <w:t xml:space="preserve">fails to remove </w:t>
      </w:r>
      <w:r w:rsidR="0013221D" w:rsidRPr="00A91201">
        <w:t xml:space="preserve">any such equipment and/or </w:t>
      </w:r>
      <w:r w:rsidRPr="00A91201">
        <w:t xml:space="preserve">unsold food upon demand to do so, the </w:t>
      </w:r>
      <w:r w:rsidRPr="00A91201">
        <w:rPr>
          <w:b/>
        </w:rPr>
        <w:t>Foundation</w:t>
      </w:r>
      <w:r w:rsidRPr="00A91201">
        <w:t xml:space="preserve"> is authorized and empowered to remove the same and the </w:t>
      </w:r>
      <w:r w:rsidRPr="00A91201">
        <w:rPr>
          <w:b/>
        </w:rPr>
        <w:t>Foundation</w:t>
      </w:r>
      <w:r w:rsidRPr="00A91201">
        <w:t xml:space="preserve"> will not be </w:t>
      </w:r>
      <w:r w:rsidR="0013221D" w:rsidRPr="00A91201">
        <w:t xml:space="preserve">held </w:t>
      </w:r>
      <w:r w:rsidRPr="00A91201">
        <w:t xml:space="preserve">liable or responsible for any damage to any of </w:t>
      </w:r>
      <w:r w:rsidRPr="00A91201">
        <w:rPr>
          <w:b/>
        </w:rPr>
        <w:t>Vendor's</w:t>
      </w:r>
      <w:r w:rsidRPr="00A91201">
        <w:t xml:space="preserve"> equipment, regardless of how such equipment was acquired by </w:t>
      </w:r>
      <w:r w:rsidR="0013221D" w:rsidRPr="00A91201">
        <w:rPr>
          <w:b/>
        </w:rPr>
        <w:t>Vendor</w:t>
      </w:r>
      <w:r w:rsidRPr="00A91201">
        <w:t xml:space="preserve">, or for the spoilage of any unsold food.  </w:t>
      </w:r>
      <w:proofErr w:type="gramStart"/>
      <w:r w:rsidRPr="00A91201">
        <w:rPr>
          <w:b/>
        </w:rPr>
        <w:t>Vendor</w:t>
      </w:r>
      <w:proofErr w:type="gramEnd"/>
      <w:r w:rsidRPr="00A91201">
        <w:t xml:space="preserve"> does hereby agree to save and hold harmless the </w:t>
      </w:r>
      <w:r w:rsidRPr="00A91201">
        <w:rPr>
          <w:b/>
        </w:rPr>
        <w:t>Foundation</w:t>
      </w:r>
      <w:r w:rsidR="00D21CE3" w:rsidRPr="00A91201">
        <w:t xml:space="preserve">, </w:t>
      </w:r>
      <w:r w:rsidRPr="00A91201">
        <w:t>and its Of</w:t>
      </w:r>
      <w:r w:rsidR="00D21CE3" w:rsidRPr="00A91201">
        <w:t xml:space="preserve">ficers and Directors personally, </w:t>
      </w:r>
      <w:r w:rsidRPr="00A91201">
        <w:t xml:space="preserve">from </w:t>
      </w:r>
      <w:proofErr w:type="gramStart"/>
      <w:r w:rsidR="00D21CE3" w:rsidRPr="00A91201">
        <w:t xml:space="preserve">any and </w:t>
      </w:r>
      <w:r w:rsidRPr="00A91201">
        <w:t>all</w:t>
      </w:r>
      <w:proofErr w:type="gramEnd"/>
      <w:r w:rsidRPr="00A91201">
        <w:t xml:space="preserve"> claims on account of any such damage or spoilage.</w:t>
      </w:r>
    </w:p>
    <w:p w14:paraId="63C6CC16" w14:textId="77777777" w:rsidR="00541828" w:rsidRPr="00A91201" w:rsidRDefault="00541828" w:rsidP="0013221D">
      <w:pPr>
        <w:ind w:firstLine="720"/>
        <w:jc w:val="both"/>
        <w:rPr>
          <w:b/>
        </w:rPr>
      </w:pPr>
    </w:p>
    <w:p w14:paraId="2AAF5B33" w14:textId="77777777" w:rsidR="00541828" w:rsidRPr="00A91201" w:rsidRDefault="00541828" w:rsidP="0013221D">
      <w:pPr>
        <w:ind w:firstLine="720"/>
        <w:jc w:val="both"/>
        <w:rPr>
          <w:b/>
        </w:rPr>
      </w:pPr>
    </w:p>
    <w:p w14:paraId="7DA2B5C2" w14:textId="5C90663F" w:rsidR="00C57F55" w:rsidRPr="00A91201" w:rsidRDefault="00C57F55" w:rsidP="0013221D">
      <w:pPr>
        <w:ind w:firstLine="720"/>
        <w:jc w:val="both"/>
        <w:rPr>
          <w:b/>
          <w:u w:val="single"/>
        </w:rPr>
      </w:pPr>
      <w:r w:rsidRPr="00A91201">
        <w:rPr>
          <w:b/>
        </w:rPr>
        <w:t xml:space="preserve">17. </w:t>
      </w:r>
      <w:r w:rsidRPr="00A91201">
        <w:rPr>
          <w:b/>
          <w:u w:val="single"/>
        </w:rPr>
        <w:t>INFECTIOUS DISEASES</w:t>
      </w:r>
    </w:p>
    <w:p w14:paraId="3246815D" w14:textId="77777777" w:rsidR="00C57F55" w:rsidRPr="00A91201" w:rsidRDefault="00C57F55" w:rsidP="0013221D">
      <w:pPr>
        <w:ind w:firstLine="720"/>
        <w:jc w:val="both"/>
        <w:rPr>
          <w:b/>
        </w:rPr>
      </w:pPr>
    </w:p>
    <w:p w14:paraId="00015D50" w14:textId="3284BC46" w:rsidR="00C57F55" w:rsidRPr="00A91201" w:rsidRDefault="00C57F55" w:rsidP="00C57F55">
      <w:pPr>
        <w:ind w:left="720"/>
        <w:jc w:val="both"/>
      </w:pPr>
      <w:r w:rsidRPr="00A91201">
        <w:t>Both Parties agree that in the event of the enactment of any government regulations, executive    orders, policies, rules and/or recommendations, including, but not limited to, those relating to the prevent the spread of communicable and/or infectious diseases, such as COVID-19 and/or Coronavirus, and any mitigation thereof, which, in the sole and exclusive discretion of Copernicus, materially affect and/or impact the profitability of the Event and/or any Performance, and/or it becomes impractical and/or impossible for Copernicus to perform its obligations under the Agreement, Copernicus shall be entitled to cancel the Agreement, the Event and all Performances without any further obligation to perform under this Agreement. Also, Copernicus disclaims, and the Vendor hereby releases Copernicus from any and all liability relating to any person who has entered the Premises for any reason relating to Vendor’s use of the Premises, the Event, and/or any Performance (i) being exposed to and/or becoming effected with COVID-19 and/or the Coronavirus while on the Premises.</w:t>
      </w:r>
    </w:p>
    <w:p w14:paraId="018755B8" w14:textId="4F657B09" w:rsidR="00C57F55" w:rsidRPr="00A91201" w:rsidRDefault="00C57F55" w:rsidP="0013221D">
      <w:pPr>
        <w:ind w:firstLine="720"/>
        <w:jc w:val="both"/>
        <w:rPr>
          <w:b/>
        </w:rPr>
      </w:pPr>
    </w:p>
    <w:p w14:paraId="048B84C6" w14:textId="77777777" w:rsidR="00C57F55" w:rsidRPr="00A91201" w:rsidRDefault="00C57F55" w:rsidP="0013221D">
      <w:pPr>
        <w:ind w:firstLine="720"/>
        <w:jc w:val="both"/>
        <w:rPr>
          <w:b/>
        </w:rPr>
      </w:pPr>
    </w:p>
    <w:p w14:paraId="6077381D" w14:textId="54155B8B" w:rsidR="008D115A" w:rsidRPr="00A91201" w:rsidRDefault="008D115A" w:rsidP="0013221D">
      <w:pPr>
        <w:ind w:firstLine="720"/>
        <w:jc w:val="both"/>
      </w:pPr>
      <w:r w:rsidRPr="00A91201">
        <w:rPr>
          <w:b/>
        </w:rPr>
        <w:t>1</w:t>
      </w:r>
      <w:r w:rsidR="00C57F55" w:rsidRPr="00A91201">
        <w:rPr>
          <w:b/>
        </w:rPr>
        <w:t>8</w:t>
      </w:r>
      <w:r w:rsidRPr="00A91201">
        <w:rPr>
          <w:b/>
        </w:rPr>
        <w:t xml:space="preserve">.  </w:t>
      </w:r>
      <w:r w:rsidRPr="00A91201">
        <w:rPr>
          <w:b/>
          <w:u w:val="single"/>
        </w:rPr>
        <w:t>NOTICES</w:t>
      </w:r>
    </w:p>
    <w:p w14:paraId="58B08A00" w14:textId="77777777" w:rsidR="00C404CD" w:rsidRPr="00A91201" w:rsidRDefault="00C404CD" w:rsidP="0013221D">
      <w:pPr>
        <w:ind w:left="720"/>
        <w:jc w:val="both"/>
      </w:pPr>
    </w:p>
    <w:p w14:paraId="07AAF732" w14:textId="77777777" w:rsidR="008D115A" w:rsidRPr="00A91201" w:rsidRDefault="008D115A" w:rsidP="0013221D">
      <w:pPr>
        <w:numPr>
          <w:ilvl w:val="0"/>
          <w:numId w:val="25"/>
        </w:numPr>
        <w:jc w:val="both"/>
      </w:pPr>
      <w:r w:rsidRPr="00A91201">
        <w:t xml:space="preserve">All documents </w:t>
      </w:r>
      <w:r w:rsidR="00D21CE3" w:rsidRPr="00A91201">
        <w:t xml:space="preserve">or notices </w:t>
      </w:r>
      <w:r w:rsidRPr="00A91201">
        <w:t xml:space="preserve">required to be delivered to the </w:t>
      </w:r>
      <w:r w:rsidRPr="00A91201">
        <w:rPr>
          <w:b/>
        </w:rPr>
        <w:t>Foundation</w:t>
      </w:r>
      <w:r w:rsidRPr="00A91201">
        <w:t xml:space="preserve"> shall be delivered or otherwise directed to the following address:</w:t>
      </w:r>
    </w:p>
    <w:p w14:paraId="44DA00CC" w14:textId="77777777" w:rsidR="008D115A" w:rsidRPr="00A91201" w:rsidRDefault="008D115A"/>
    <w:p w14:paraId="7A5D5E75" w14:textId="77777777" w:rsidR="008D115A" w:rsidRPr="00A91201" w:rsidRDefault="008D115A">
      <w:pPr>
        <w:ind w:left="720"/>
        <w:jc w:val="center"/>
      </w:pPr>
      <w:r w:rsidRPr="00A91201">
        <w:t>Copernicus Foundation</w:t>
      </w:r>
    </w:p>
    <w:p w14:paraId="6AFDB23A" w14:textId="77777777" w:rsidR="008D115A" w:rsidRPr="00A91201" w:rsidRDefault="008D115A">
      <w:pPr>
        <w:ind w:firstLine="720"/>
        <w:jc w:val="center"/>
      </w:pPr>
      <w:r w:rsidRPr="00A91201">
        <w:t>TASTE OF POLONIA</w:t>
      </w:r>
      <w:r w:rsidR="00A8208E" w:rsidRPr="00A91201">
        <w:t xml:space="preserve"> </w:t>
      </w:r>
      <w:r w:rsidR="00747A62" w:rsidRPr="00A91201">
        <w:t>FESTIVAL</w:t>
      </w:r>
    </w:p>
    <w:p w14:paraId="21AB4180" w14:textId="77777777" w:rsidR="008D115A" w:rsidRPr="00A91201" w:rsidRDefault="008D115A">
      <w:pPr>
        <w:ind w:firstLine="720"/>
        <w:jc w:val="center"/>
      </w:pPr>
      <w:r w:rsidRPr="00A91201">
        <w:t>5216 West Lawrence Avenue</w:t>
      </w:r>
    </w:p>
    <w:p w14:paraId="41FC8AAA" w14:textId="77777777" w:rsidR="008D115A" w:rsidRPr="00A91201" w:rsidRDefault="008D115A">
      <w:pPr>
        <w:ind w:firstLine="720"/>
        <w:jc w:val="center"/>
      </w:pPr>
      <w:r w:rsidRPr="00A91201">
        <w:t>Chicago, Illinois 60630</w:t>
      </w:r>
    </w:p>
    <w:p w14:paraId="10607A52" w14:textId="77777777" w:rsidR="008D115A" w:rsidRPr="00A91201" w:rsidRDefault="008D115A" w:rsidP="00D21CE3">
      <w:pPr>
        <w:jc w:val="both"/>
      </w:pPr>
    </w:p>
    <w:p w14:paraId="004A2ECA" w14:textId="5A64052A" w:rsidR="00A8126C" w:rsidRPr="00A91201" w:rsidRDefault="008D115A" w:rsidP="00D21CE3">
      <w:pPr>
        <w:numPr>
          <w:ilvl w:val="0"/>
          <w:numId w:val="25"/>
        </w:numPr>
        <w:jc w:val="both"/>
      </w:pPr>
      <w:r w:rsidRPr="00A91201">
        <w:t xml:space="preserve">All notices to be sent to </w:t>
      </w:r>
      <w:r w:rsidRPr="00A91201">
        <w:rPr>
          <w:b/>
        </w:rPr>
        <w:t>Vendor</w:t>
      </w:r>
      <w:r w:rsidRPr="00A91201">
        <w:t xml:space="preserve"> will be delivered or otherwise directed to the address stated on the first page hereof.</w:t>
      </w:r>
    </w:p>
    <w:p w14:paraId="574845E3" w14:textId="77777777" w:rsidR="00541828" w:rsidRPr="00A91201" w:rsidRDefault="00541828" w:rsidP="00541828">
      <w:pPr>
        <w:ind w:left="1080"/>
        <w:jc w:val="both"/>
      </w:pPr>
    </w:p>
    <w:p w14:paraId="2AB140E4" w14:textId="77777777" w:rsidR="00A8126C" w:rsidRPr="00A91201" w:rsidRDefault="00A8126C" w:rsidP="00D21CE3">
      <w:pPr>
        <w:jc w:val="both"/>
      </w:pPr>
    </w:p>
    <w:p w14:paraId="6CD1CC5C" w14:textId="77777777" w:rsidR="00A8126C" w:rsidRPr="00A91201" w:rsidRDefault="00A8126C" w:rsidP="00D21CE3">
      <w:pPr>
        <w:jc w:val="both"/>
        <w:sectPr w:rsidR="00A8126C" w:rsidRPr="00A91201" w:rsidSect="00541828">
          <w:type w:val="continuous"/>
          <w:pgSz w:w="12240" w:h="15840"/>
          <w:pgMar w:top="432" w:right="1267" w:bottom="288" w:left="1080" w:header="576" w:footer="576" w:gutter="0"/>
          <w:cols w:space="720"/>
          <w:noEndnote/>
          <w:docGrid w:linePitch="326"/>
        </w:sectPr>
      </w:pPr>
    </w:p>
    <w:p w14:paraId="4799DFDB" w14:textId="2498F85B" w:rsidR="008D115A" w:rsidRPr="00A91201" w:rsidRDefault="008D115A" w:rsidP="00D21CE3">
      <w:pPr>
        <w:ind w:firstLine="720"/>
        <w:jc w:val="both"/>
      </w:pPr>
      <w:r w:rsidRPr="00A91201">
        <w:rPr>
          <w:b/>
        </w:rPr>
        <w:t>1</w:t>
      </w:r>
      <w:r w:rsidR="00C57F55" w:rsidRPr="00A91201">
        <w:rPr>
          <w:b/>
        </w:rPr>
        <w:t>9</w:t>
      </w:r>
      <w:r w:rsidRPr="00A91201">
        <w:rPr>
          <w:b/>
        </w:rPr>
        <w:t xml:space="preserve">.  </w:t>
      </w:r>
      <w:r w:rsidRPr="00A91201">
        <w:rPr>
          <w:b/>
          <w:u w:val="single"/>
        </w:rPr>
        <w:t>MISCELLANEOUS</w:t>
      </w:r>
    </w:p>
    <w:p w14:paraId="752DA6E7" w14:textId="77777777" w:rsidR="008D115A" w:rsidRPr="00A91201" w:rsidRDefault="008D115A" w:rsidP="00D21CE3">
      <w:pPr>
        <w:jc w:val="both"/>
      </w:pPr>
    </w:p>
    <w:p w14:paraId="7368DDA8" w14:textId="77777777" w:rsidR="008D115A" w:rsidRPr="00A91201" w:rsidRDefault="008D115A" w:rsidP="00D21CE3">
      <w:pPr>
        <w:pStyle w:val="ListParagraph"/>
        <w:numPr>
          <w:ilvl w:val="0"/>
          <w:numId w:val="27"/>
        </w:numPr>
        <w:jc w:val="both"/>
      </w:pPr>
      <w:r w:rsidRPr="00A91201">
        <w:t xml:space="preserve">Any word in the text of this Agreement </w:t>
      </w:r>
      <w:r w:rsidR="00D21CE3" w:rsidRPr="00A91201">
        <w:t xml:space="preserve">shall be read and construed </w:t>
      </w:r>
      <w:r w:rsidRPr="00A91201">
        <w:t>in the singular or the plural and as the mascu</w:t>
      </w:r>
      <w:r w:rsidR="00D21CE3" w:rsidRPr="00A91201">
        <w:t xml:space="preserve">line, feminine or neuter gender, </w:t>
      </w:r>
      <w:r w:rsidRPr="00A91201">
        <w:t>as may be appropriate under the circumstances then existing.</w:t>
      </w:r>
    </w:p>
    <w:p w14:paraId="190C6C0C" w14:textId="77777777" w:rsidR="00D21CE3" w:rsidRPr="00A91201" w:rsidRDefault="00D21CE3" w:rsidP="00D21CE3">
      <w:pPr>
        <w:pStyle w:val="ListParagraph"/>
        <w:ind w:left="1080"/>
        <w:jc w:val="both"/>
      </w:pPr>
    </w:p>
    <w:p w14:paraId="0C99BF23" w14:textId="77777777" w:rsidR="00D21CE3" w:rsidRPr="00A91201" w:rsidRDefault="00D21CE3" w:rsidP="00D21CE3">
      <w:pPr>
        <w:numPr>
          <w:ilvl w:val="0"/>
          <w:numId w:val="27"/>
        </w:numPr>
        <w:jc w:val="both"/>
      </w:pPr>
      <w:r w:rsidRPr="00A91201">
        <w:t>The captions contained in this Agreement are for convenience only and do not limit or define the scope or effect any provisions hereof.</w:t>
      </w:r>
    </w:p>
    <w:p w14:paraId="01464CBA" w14:textId="77777777" w:rsidR="00D21CE3" w:rsidRPr="00A91201" w:rsidRDefault="00D21CE3" w:rsidP="00D21CE3">
      <w:pPr>
        <w:jc w:val="both"/>
      </w:pPr>
    </w:p>
    <w:p w14:paraId="00FA3917" w14:textId="2C7B7954" w:rsidR="008D115A" w:rsidRPr="00A91201" w:rsidRDefault="008D115A" w:rsidP="00D21CE3">
      <w:pPr>
        <w:pStyle w:val="ListParagraph"/>
        <w:numPr>
          <w:ilvl w:val="0"/>
          <w:numId w:val="27"/>
        </w:numPr>
        <w:jc w:val="both"/>
      </w:pPr>
      <w:r w:rsidRPr="00A91201">
        <w:t xml:space="preserve">This Agreement and </w:t>
      </w:r>
      <w:r w:rsidR="00E2438D" w:rsidRPr="00A91201">
        <w:t>all</w:t>
      </w:r>
      <w:r w:rsidRPr="00A91201">
        <w:t xml:space="preserve"> its terms and provisions will be interpreted and enforced in accordance with the laws of the State of Illinois.</w:t>
      </w:r>
    </w:p>
    <w:p w14:paraId="1A6CDFB5" w14:textId="77777777" w:rsidR="00D21CE3" w:rsidRPr="00A91201" w:rsidRDefault="00D21CE3" w:rsidP="00D21CE3">
      <w:pPr>
        <w:pStyle w:val="ListParagraph"/>
      </w:pPr>
    </w:p>
    <w:p w14:paraId="5DCED224" w14:textId="77777777" w:rsidR="00522D99" w:rsidRPr="00A91201" w:rsidRDefault="008D115A" w:rsidP="00D21CE3">
      <w:pPr>
        <w:pStyle w:val="ListParagraph"/>
        <w:numPr>
          <w:ilvl w:val="0"/>
          <w:numId w:val="27"/>
        </w:numPr>
        <w:jc w:val="both"/>
      </w:pPr>
      <w:r w:rsidRPr="00A91201">
        <w:t xml:space="preserve">Any provision or combination of provisions of this Agreement, which may be held or found invalid, shall not </w:t>
      </w:r>
      <w:r w:rsidR="002A14E7" w:rsidRPr="00A91201">
        <w:t>affect</w:t>
      </w:r>
      <w:r w:rsidRPr="00A91201">
        <w:t xml:space="preserve"> the validity of any other provisions.</w:t>
      </w:r>
    </w:p>
    <w:p w14:paraId="34A41EF4" w14:textId="77777777" w:rsidR="007F3451" w:rsidRPr="00A91201" w:rsidRDefault="007F3451" w:rsidP="00C57F55"/>
    <w:p w14:paraId="1AEE321B" w14:textId="24070D57" w:rsidR="00522D99" w:rsidRPr="00A91201" w:rsidRDefault="008D115A" w:rsidP="00522D99">
      <w:pPr>
        <w:pStyle w:val="ListParagraph"/>
        <w:numPr>
          <w:ilvl w:val="0"/>
          <w:numId w:val="27"/>
        </w:numPr>
        <w:jc w:val="both"/>
      </w:pPr>
      <w:r w:rsidRPr="00A91201">
        <w:rPr>
          <w:b/>
        </w:rPr>
        <w:t>Vendor</w:t>
      </w:r>
      <w:r w:rsidRPr="00A91201">
        <w:t xml:space="preserve"> agrees to save and hold harmless the </w:t>
      </w:r>
      <w:r w:rsidRPr="00A91201">
        <w:rPr>
          <w:b/>
        </w:rPr>
        <w:t>Foundation</w:t>
      </w:r>
      <w:r w:rsidR="00D21CE3" w:rsidRPr="00A91201">
        <w:t xml:space="preserve">, </w:t>
      </w:r>
      <w:r w:rsidRPr="00A91201">
        <w:t>and all of its Di</w:t>
      </w:r>
      <w:r w:rsidR="00D21CE3" w:rsidRPr="00A91201">
        <w:t xml:space="preserve">rectors and Officers personally, </w:t>
      </w:r>
      <w:r w:rsidRPr="00A91201">
        <w:t xml:space="preserve">and all members of all </w:t>
      </w:r>
      <w:r w:rsidR="00747A62" w:rsidRPr="00A91201">
        <w:t>Festival</w:t>
      </w:r>
      <w:r w:rsidR="00D21CE3" w:rsidRPr="00A91201">
        <w:t xml:space="preserve"> committees personally, </w:t>
      </w:r>
      <w:r w:rsidRPr="00A91201">
        <w:t xml:space="preserve">from and against </w:t>
      </w:r>
      <w:r w:rsidR="00D21CE3" w:rsidRPr="00A91201">
        <w:t xml:space="preserve">any and </w:t>
      </w:r>
      <w:r w:rsidRPr="00A91201">
        <w:t xml:space="preserve">all liabilities and claims resulting from the actions or inactions of </w:t>
      </w:r>
      <w:r w:rsidRPr="00A91201">
        <w:rPr>
          <w:b/>
        </w:rPr>
        <w:t>Vendor</w:t>
      </w:r>
      <w:r w:rsidR="00D21CE3" w:rsidRPr="00A91201">
        <w:rPr>
          <w:b/>
        </w:rPr>
        <w:t>.</w:t>
      </w:r>
      <w:r w:rsidR="006E4FD7" w:rsidRPr="00A91201">
        <w:rPr>
          <w:b/>
        </w:rPr>
        <w:t xml:space="preserve"> </w:t>
      </w:r>
      <w:r w:rsidRPr="00A91201">
        <w:rPr>
          <w:b/>
        </w:rPr>
        <w:t>Vendor</w:t>
      </w:r>
      <w:r w:rsidRPr="00A91201">
        <w:t xml:space="preserve"> agrees to reimburse the </w:t>
      </w:r>
      <w:r w:rsidRPr="00A91201">
        <w:rPr>
          <w:b/>
        </w:rPr>
        <w:t>Foundation</w:t>
      </w:r>
      <w:r w:rsidR="00D21CE3" w:rsidRPr="00A91201">
        <w:t xml:space="preserve">, </w:t>
      </w:r>
      <w:r w:rsidRPr="00A91201">
        <w:t>and its Of</w:t>
      </w:r>
      <w:r w:rsidR="00D21CE3" w:rsidRPr="00A91201">
        <w:t xml:space="preserve">ficers and Directors personally, </w:t>
      </w:r>
      <w:r w:rsidRPr="00A91201">
        <w:t xml:space="preserve">and all members of all </w:t>
      </w:r>
      <w:r w:rsidR="00747A62" w:rsidRPr="00A91201">
        <w:t>Festival</w:t>
      </w:r>
      <w:r w:rsidR="00D21CE3" w:rsidRPr="00A91201">
        <w:t xml:space="preserve"> committees personally, </w:t>
      </w:r>
      <w:r w:rsidRPr="00A91201">
        <w:t>any and all sums paid by it or them on account of any such liabilities and claims, including attorney's fees and costs</w:t>
      </w:r>
      <w:r w:rsidR="00D21CE3" w:rsidRPr="00A91201">
        <w:t xml:space="preserve">. Further, </w:t>
      </w:r>
      <w:r w:rsidRPr="00A91201">
        <w:rPr>
          <w:b/>
        </w:rPr>
        <w:t>Vendor</w:t>
      </w:r>
      <w:r w:rsidRPr="00A91201">
        <w:t xml:space="preserve"> does hereby grant and give to the </w:t>
      </w:r>
      <w:r w:rsidRPr="00A91201">
        <w:rPr>
          <w:b/>
        </w:rPr>
        <w:t>Foundation</w:t>
      </w:r>
      <w:r w:rsidR="00D21CE3" w:rsidRPr="00A91201">
        <w:t xml:space="preserve">, </w:t>
      </w:r>
      <w:r w:rsidRPr="00A91201">
        <w:t>and its Of</w:t>
      </w:r>
      <w:r w:rsidR="00D21CE3" w:rsidRPr="00A91201">
        <w:t xml:space="preserve">ficers and Directors personally, </w:t>
      </w:r>
      <w:r w:rsidRPr="00A91201">
        <w:t xml:space="preserve">and all members of all </w:t>
      </w:r>
      <w:r w:rsidR="00747A62" w:rsidRPr="00A91201">
        <w:t>Festival</w:t>
      </w:r>
      <w:r w:rsidR="00D21CE3" w:rsidRPr="00A91201">
        <w:t xml:space="preserve"> committees personally, </w:t>
      </w:r>
      <w:r w:rsidRPr="00A91201">
        <w:t>full and unencumbered rights of subrogation resulting from any such liabilities and claims.</w:t>
      </w:r>
    </w:p>
    <w:p w14:paraId="3F04F426" w14:textId="77777777" w:rsidR="008D115A" w:rsidRPr="00A91201" w:rsidRDefault="008D115A"/>
    <w:p w14:paraId="78ABF6CB" w14:textId="77777777" w:rsidR="00C57F55" w:rsidRPr="00A91201" w:rsidRDefault="00C57F55" w:rsidP="00C5198C">
      <w:pPr>
        <w:ind w:firstLine="720"/>
        <w:jc w:val="center"/>
      </w:pPr>
    </w:p>
    <w:p w14:paraId="25E92A27" w14:textId="77777777" w:rsidR="00C57F55" w:rsidRPr="00A91201" w:rsidRDefault="00C57F55" w:rsidP="00C5198C">
      <w:pPr>
        <w:ind w:firstLine="720"/>
        <w:jc w:val="center"/>
      </w:pPr>
    </w:p>
    <w:p w14:paraId="3C173471" w14:textId="7827B21E" w:rsidR="008D115A" w:rsidRPr="00A91201" w:rsidRDefault="008D115A" w:rsidP="00C5198C">
      <w:pPr>
        <w:ind w:firstLine="720"/>
        <w:jc w:val="center"/>
      </w:pPr>
      <w:r w:rsidRPr="00A91201">
        <w:t>Signed at Chicago, Illinois on ________</w:t>
      </w:r>
      <w:r w:rsidR="00D21CE3" w:rsidRPr="00A91201">
        <w:t>____________________</w:t>
      </w:r>
      <w:r w:rsidRPr="00A91201">
        <w:t>_____</w:t>
      </w:r>
      <w:r w:rsidR="003146CA" w:rsidRPr="00A91201">
        <w:t>_____________</w:t>
      </w:r>
      <w:r w:rsidR="00D21CE3" w:rsidRPr="00A91201">
        <w:t>.</w:t>
      </w:r>
    </w:p>
    <w:p w14:paraId="73ED1ECC" w14:textId="4C30F538" w:rsidR="00522D99" w:rsidRPr="00A91201" w:rsidRDefault="00C10DB6" w:rsidP="00A92851">
      <w:pPr>
        <w:tabs>
          <w:tab w:val="left" w:pos="-1440"/>
        </w:tabs>
        <w:rPr>
          <w:b/>
        </w:rPr>
      </w:pPr>
      <w:r w:rsidRPr="00A91201">
        <w:tab/>
      </w:r>
      <w:r w:rsidRPr="00A91201">
        <w:tab/>
      </w:r>
      <w:r w:rsidRPr="00A91201">
        <w:tab/>
      </w:r>
      <w:r w:rsidRPr="00A91201">
        <w:tab/>
      </w:r>
      <w:r w:rsidRPr="00A91201">
        <w:tab/>
      </w:r>
      <w:r w:rsidRPr="00A91201">
        <w:tab/>
      </w:r>
      <w:r w:rsidRPr="00A91201">
        <w:tab/>
      </w:r>
      <w:r w:rsidRPr="00A91201">
        <w:tab/>
      </w:r>
      <w:r w:rsidRPr="00A91201">
        <w:rPr>
          <w:b/>
        </w:rPr>
        <w:t xml:space="preserve"> (Write date)</w:t>
      </w:r>
    </w:p>
    <w:p w14:paraId="6AC36F05" w14:textId="77777777" w:rsidR="00522D99" w:rsidRPr="00A91201" w:rsidRDefault="00522D99" w:rsidP="00A92851">
      <w:pPr>
        <w:tabs>
          <w:tab w:val="left" w:pos="-1440"/>
        </w:tabs>
        <w:rPr>
          <w:b/>
        </w:rPr>
      </w:pPr>
    </w:p>
    <w:p w14:paraId="6686F6D8" w14:textId="77777777" w:rsidR="00522D99" w:rsidRPr="00A91201" w:rsidRDefault="00522D99" w:rsidP="00A92851">
      <w:pPr>
        <w:tabs>
          <w:tab w:val="left" w:pos="-1440"/>
        </w:tabs>
        <w:rPr>
          <w:b/>
        </w:rPr>
      </w:pPr>
    </w:p>
    <w:p w14:paraId="62B8A91D" w14:textId="77777777" w:rsidR="00C5198C" w:rsidRPr="00A91201" w:rsidRDefault="00C5198C" w:rsidP="00C5198C">
      <w:pPr>
        <w:tabs>
          <w:tab w:val="left" w:pos="-1440"/>
        </w:tabs>
        <w:rPr>
          <w:b/>
        </w:rPr>
      </w:pPr>
    </w:p>
    <w:p w14:paraId="613CA5E9" w14:textId="77777777" w:rsidR="008D115A" w:rsidRPr="00A91201" w:rsidRDefault="00C5198C" w:rsidP="00C5198C">
      <w:pPr>
        <w:tabs>
          <w:tab w:val="left" w:pos="-1440"/>
        </w:tabs>
        <w:rPr>
          <w:b/>
        </w:rPr>
      </w:pPr>
      <w:r w:rsidRPr="00A91201">
        <w:rPr>
          <w:b/>
        </w:rPr>
        <w:t xml:space="preserve">COPERNICUS FOUNDATION      </w:t>
      </w:r>
      <w:r w:rsidRPr="00A91201">
        <w:rPr>
          <w:b/>
        </w:rPr>
        <w:tab/>
      </w:r>
      <w:r w:rsidRPr="00A91201">
        <w:rPr>
          <w:b/>
        </w:rPr>
        <w:tab/>
      </w:r>
      <w:r w:rsidR="008D115A" w:rsidRPr="00A91201">
        <w:rPr>
          <w:b/>
        </w:rPr>
        <w:t xml:space="preserve">VENDOR </w:t>
      </w:r>
    </w:p>
    <w:p w14:paraId="6EB5B675" w14:textId="77777777" w:rsidR="009019CD" w:rsidRPr="00A91201" w:rsidRDefault="009019CD" w:rsidP="006D4CBD">
      <w:pPr>
        <w:tabs>
          <w:tab w:val="left" w:pos="-1440"/>
        </w:tabs>
        <w:jc w:val="center"/>
        <w:rPr>
          <w:b/>
        </w:rPr>
      </w:pPr>
    </w:p>
    <w:p w14:paraId="4C258609" w14:textId="77777777" w:rsidR="009019CD" w:rsidRPr="00A91201" w:rsidRDefault="009019CD" w:rsidP="009019CD">
      <w:pPr>
        <w:tabs>
          <w:tab w:val="left" w:pos="-1440"/>
        </w:tabs>
        <w:rPr>
          <w:b/>
        </w:rPr>
      </w:pPr>
    </w:p>
    <w:p w14:paraId="5693F7E3" w14:textId="77777777" w:rsidR="00C10DB6" w:rsidRPr="00A91201" w:rsidRDefault="009019CD" w:rsidP="009019CD">
      <w:pPr>
        <w:tabs>
          <w:tab w:val="left" w:pos="-1440"/>
        </w:tabs>
        <w:rPr>
          <w:b/>
        </w:rPr>
      </w:pPr>
      <w:r w:rsidRPr="00A91201">
        <w:rPr>
          <w:b/>
        </w:rPr>
        <w:t>__________________</w:t>
      </w:r>
      <w:r w:rsidR="00D21CE3" w:rsidRPr="00A91201">
        <w:rPr>
          <w:b/>
        </w:rPr>
        <w:t>_</w:t>
      </w:r>
      <w:r w:rsidRPr="00A91201">
        <w:rPr>
          <w:b/>
        </w:rPr>
        <w:t>_________</w:t>
      </w:r>
      <w:r w:rsidRPr="00A91201">
        <w:rPr>
          <w:b/>
        </w:rPr>
        <w:tab/>
      </w:r>
      <w:r w:rsidRPr="00A91201">
        <w:rPr>
          <w:b/>
        </w:rPr>
        <w:tab/>
      </w:r>
      <w:r w:rsidRPr="00A91201">
        <w:rPr>
          <w:b/>
        </w:rPr>
        <w:tab/>
      </w:r>
      <w:r w:rsidR="00D21CE3" w:rsidRPr="00A91201">
        <w:rPr>
          <w:b/>
        </w:rPr>
        <w:t>__________</w:t>
      </w:r>
      <w:r w:rsidRPr="00A91201">
        <w:rPr>
          <w:b/>
        </w:rPr>
        <w:softHyphen/>
      </w:r>
      <w:r w:rsidRPr="00A91201">
        <w:rPr>
          <w:b/>
        </w:rPr>
        <w:softHyphen/>
      </w:r>
      <w:r w:rsidRPr="00A91201">
        <w:rPr>
          <w:b/>
        </w:rPr>
        <w:softHyphen/>
        <w:t>_____________________________</w:t>
      </w:r>
    </w:p>
    <w:p w14:paraId="1322E98F" w14:textId="77777777" w:rsidR="00E2438D" w:rsidRPr="00A91201" w:rsidRDefault="007F3451" w:rsidP="009019CD">
      <w:pPr>
        <w:tabs>
          <w:tab w:val="left" w:pos="-1440"/>
        </w:tabs>
        <w:rPr>
          <w:b/>
        </w:rPr>
      </w:pPr>
      <w:r w:rsidRPr="00A91201">
        <w:rPr>
          <w:b/>
        </w:rPr>
        <w:t>By:</w:t>
      </w:r>
    </w:p>
    <w:p w14:paraId="05999988" w14:textId="4B8293BB" w:rsidR="002B03CC" w:rsidRPr="00A91201" w:rsidRDefault="007F3451" w:rsidP="009019CD">
      <w:pPr>
        <w:tabs>
          <w:tab w:val="left" w:pos="-1440"/>
        </w:tabs>
        <w:rPr>
          <w:b/>
        </w:rPr>
      </w:pPr>
      <w:r w:rsidRPr="00A91201">
        <w:rPr>
          <w:b/>
        </w:rPr>
        <w:t>_________________________</w:t>
      </w:r>
      <w:r w:rsidR="00E2438D" w:rsidRPr="00A91201">
        <w:rPr>
          <w:b/>
        </w:rPr>
        <w:t>___</w:t>
      </w:r>
      <w:r w:rsidR="00C10DB6" w:rsidRPr="00A91201">
        <w:rPr>
          <w:b/>
        </w:rPr>
        <w:tab/>
      </w:r>
      <w:r w:rsidR="00C10DB6" w:rsidRPr="00A91201">
        <w:rPr>
          <w:b/>
        </w:rPr>
        <w:tab/>
      </w:r>
      <w:r w:rsidR="00C10DB6" w:rsidRPr="00A91201">
        <w:rPr>
          <w:b/>
        </w:rPr>
        <w:tab/>
      </w:r>
      <w:r w:rsidR="00C10DB6" w:rsidRPr="00A91201">
        <w:rPr>
          <w:b/>
        </w:rPr>
        <w:tab/>
      </w:r>
      <w:r w:rsidR="00C10DB6" w:rsidRPr="00A91201">
        <w:rPr>
          <w:b/>
        </w:rPr>
        <w:tab/>
        <w:t>(Please sign here)</w:t>
      </w:r>
    </w:p>
    <w:p w14:paraId="70A3B69E" w14:textId="77777777" w:rsidR="002B03CC" w:rsidRPr="00A91201" w:rsidRDefault="002B03CC" w:rsidP="009019CD">
      <w:pPr>
        <w:tabs>
          <w:tab w:val="left" w:pos="-1440"/>
        </w:tabs>
        <w:rPr>
          <w:b/>
        </w:rPr>
      </w:pPr>
    </w:p>
    <w:p w14:paraId="53A1BECA" w14:textId="77777777" w:rsidR="002B03CC" w:rsidRPr="00A91201" w:rsidRDefault="002B03CC" w:rsidP="009019CD">
      <w:pPr>
        <w:tabs>
          <w:tab w:val="left" w:pos="-1440"/>
        </w:tabs>
        <w:rPr>
          <w:b/>
        </w:rPr>
      </w:pPr>
    </w:p>
    <w:p w14:paraId="7F211ABA" w14:textId="77777777" w:rsidR="002B03CC" w:rsidRPr="00A91201" w:rsidRDefault="002B03CC" w:rsidP="009019CD">
      <w:pPr>
        <w:tabs>
          <w:tab w:val="left" w:pos="-1440"/>
        </w:tabs>
        <w:rPr>
          <w:b/>
        </w:rPr>
      </w:pPr>
    </w:p>
    <w:p w14:paraId="340B5F7C" w14:textId="77777777" w:rsidR="002B03CC" w:rsidRPr="00A91201" w:rsidRDefault="002B03CC" w:rsidP="009019CD">
      <w:pPr>
        <w:tabs>
          <w:tab w:val="left" w:pos="-1440"/>
        </w:tabs>
        <w:rPr>
          <w:b/>
        </w:rPr>
      </w:pPr>
      <w:r w:rsidRPr="00A91201">
        <w:rPr>
          <w:b/>
        </w:rPr>
        <w:t>Please note:</w:t>
      </w:r>
    </w:p>
    <w:p w14:paraId="335AF316" w14:textId="77777777" w:rsidR="002B03CC" w:rsidRPr="00A91201" w:rsidRDefault="002B03CC" w:rsidP="009019CD">
      <w:pPr>
        <w:tabs>
          <w:tab w:val="left" w:pos="-1440"/>
        </w:tabs>
        <w:rPr>
          <w:b/>
        </w:rPr>
      </w:pPr>
    </w:p>
    <w:p w14:paraId="432C6111" w14:textId="77777777" w:rsidR="002B03CC" w:rsidRPr="00A91201" w:rsidRDefault="002B03CC" w:rsidP="009019CD">
      <w:pPr>
        <w:tabs>
          <w:tab w:val="left" w:pos="-1440"/>
        </w:tabs>
      </w:pPr>
      <w:r w:rsidRPr="00A91201">
        <w:t>Space assignments will be made on a first come/first pay preference.</w:t>
      </w:r>
    </w:p>
    <w:p w14:paraId="1894AD5C" w14:textId="77777777" w:rsidR="002B03CC" w:rsidRPr="00A91201" w:rsidRDefault="002B03CC" w:rsidP="009019CD">
      <w:pPr>
        <w:tabs>
          <w:tab w:val="left" w:pos="-1440"/>
        </w:tabs>
      </w:pPr>
    </w:p>
    <w:p w14:paraId="1ACB5048" w14:textId="77777777" w:rsidR="007F3451" w:rsidRPr="00A91201" w:rsidRDefault="002B03CC" w:rsidP="00FD30DC">
      <w:pPr>
        <w:tabs>
          <w:tab w:val="left" w:pos="-1440"/>
        </w:tabs>
        <w:rPr>
          <w:b/>
        </w:rPr>
      </w:pPr>
      <w:r w:rsidRPr="00A91201">
        <w:t>This application will not be accepted for processing or location selection without payment.</w:t>
      </w:r>
      <w:r w:rsidR="00D93317" w:rsidRPr="00A91201">
        <w:rPr>
          <w:b/>
        </w:rPr>
        <w:br w:type="page"/>
      </w:r>
    </w:p>
    <w:p w14:paraId="04D393EE" w14:textId="77777777" w:rsidR="007F3451" w:rsidRPr="00A91201" w:rsidRDefault="007F3451" w:rsidP="00FD30DC">
      <w:pPr>
        <w:tabs>
          <w:tab w:val="left" w:pos="-1440"/>
        </w:tabs>
        <w:rPr>
          <w:b/>
        </w:rPr>
      </w:pPr>
    </w:p>
    <w:p w14:paraId="43DEC6A9" w14:textId="77777777" w:rsidR="00A13223" w:rsidRPr="00A91201" w:rsidRDefault="003151E4" w:rsidP="00A13223">
      <w:pPr>
        <w:tabs>
          <w:tab w:val="left" w:pos="-1440"/>
        </w:tabs>
        <w:jc w:val="center"/>
        <w:rPr>
          <w:sz w:val="44"/>
        </w:rPr>
      </w:pPr>
      <w:r w:rsidRPr="00A91201">
        <w:rPr>
          <w:sz w:val="44"/>
        </w:rPr>
        <w:t xml:space="preserve">APPENDIX </w:t>
      </w:r>
      <w:r w:rsidR="007E1B8A" w:rsidRPr="00A91201">
        <w:rPr>
          <w:sz w:val="44"/>
        </w:rPr>
        <w:t>“</w:t>
      </w:r>
      <w:r w:rsidR="008D115A" w:rsidRPr="00A91201">
        <w:rPr>
          <w:sz w:val="44"/>
        </w:rPr>
        <w:t>A</w:t>
      </w:r>
      <w:r w:rsidR="007E1B8A" w:rsidRPr="00A91201">
        <w:rPr>
          <w:sz w:val="44"/>
        </w:rPr>
        <w:t>”</w:t>
      </w:r>
    </w:p>
    <w:p w14:paraId="547819E2" w14:textId="77777777" w:rsidR="00367C67" w:rsidRPr="00A91201" w:rsidRDefault="00367C67" w:rsidP="00A13223">
      <w:pPr>
        <w:tabs>
          <w:tab w:val="left" w:pos="-1440"/>
        </w:tabs>
        <w:jc w:val="center"/>
      </w:pPr>
    </w:p>
    <w:p w14:paraId="1E85E0CD" w14:textId="77777777" w:rsidR="00D42592" w:rsidRPr="00A91201" w:rsidRDefault="00D42592" w:rsidP="00D42592">
      <w:pPr>
        <w:tabs>
          <w:tab w:val="left" w:pos="-1440"/>
        </w:tabs>
        <w:jc w:val="center"/>
      </w:pPr>
    </w:p>
    <w:p w14:paraId="110DC8F4" w14:textId="77777777" w:rsidR="008D115A" w:rsidRPr="00A91201" w:rsidRDefault="008D115A">
      <w:pPr>
        <w:pStyle w:val="Heading2"/>
        <w:widowControl/>
        <w:rPr>
          <w:b w:val="0"/>
          <w:snapToGrid/>
        </w:rPr>
      </w:pPr>
      <w:r w:rsidRPr="00A91201">
        <w:rPr>
          <w:b w:val="0"/>
          <w:snapToGrid/>
        </w:rPr>
        <w:t>FOOD VENDOR: __________________________________________ Booth No. ______________</w:t>
      </w:r>
    </w:p>
    <w:p w14:paraId="58E3001F" w14:textId="77777777" w:rsidR="008D115A" w:rsidRPr="00A91201" w:rsidRDefault="008D115A"/>
    <w:p w14:paraId="044C8067" w14:textId="5315FE01" w:rsidR="002532B7" w:rsidRPr="002532B7" w:rsidRDefault="008D115A" w:rsidP="002532B7">
      <w:pPr>
        <w:pStyle w:val="ListParagraph"/>
        <w:tabs>
          <w:tab w:val="left" w:pos="-1440"/>
        </w:tabs>
        <w:ind w:left="1080"/>
        <w:rPr>
          <w:color w:val="FF0000"/>
          <w:sz w:val="28"/>
          <w:u w:val="single"/>
        </w:rPr>
      </w:pPr>
      <w:r w:rsidRPr="00A91201">
        <w:rPr>
          <w:u w:val="single"/>
        </w:rPr>
        <w:t>SPACE &amp; ELECTRIC</w:t>
      </w:r>
      <w:r w:rsidR="00A13223" w:rsidRPr="00A91201">
        <w:rPr>
          <w:u w:val="single"/>
        </w:rPr>
        <w:t xml:space="preserve"> – </w:t>
      </w:r>
      <w:r w:rsidR="00A13223" w:rsidRPr="00A91201">
        <w:rPr>
          <w:color w:val="FF0000"/>
          <w:sz w:val="28"/>
          <w:u w:val="single"/>
        </w:rPr>
        <w:t>THIS PART IS MANDATORY!</w:t>
      </w:r>
    </w:p>
    <w:p w14:paraId="6C24873C" w14:textId="2647E522" w:rsidR="008D115A" w:rsidRPr="00A91201" w:rsidRDefault="00A13223" w:rsidP="00A13223">
      <w:pPr>
        <w:pStyle w:val="ListParagraph"/>
        <w:tabs>
          <w:tab w:val="left" w:pos="-1440"/>
        </w:tabs>
        <w:ind w:left="1080"/>
        <w:rPr>
          <w:color w:val="FF0000"/>
          <w:sz w:val="28"/>
        </w:rPr>
      </w:pPr>
      <w:r w:rsidRPr="00A91201">
        <w:rPr>
          <w:color w:val="FF0000"/>
          <w:sz w:val="28"/>
          <w:u w:val="single"/>
        </w:rPr>
        <w:t>UNCOMPLETED APPLICATIONS WILL NOT BE ACCEPTED</w:t>
      </w:r>
      <w:r w:rsidR="002532B7">
        <w:rPr>
          <w:color w:val="FF0000"/>
          <w:sz w:val="28"/>
          <w:u w:val="single"/>
        </w:rPr>
        <w:t>.</w:t>
      </w:r>
    </w:p>
    <w:p w14:paraId="4B17C4C9" w14:textId="77777777" w:rsidR="009C3739" w:rsidRPr="00A91201" w:rsidRDefault="009C3739"/>
    <w:p w14:paraId="6F8FE494" w14:textId="0E1D7D7E" w:rsidR="00A8126C" w:rsidRPr="00A91201" w:rsidRDefault="008D115A" w:rsidP="00541828">
      <w:pPr>
        <w:numPr>
          <w:ilvl w:val="0"/>
          <w:numId w:val="3"/>
        </w:numPr>
      </w:pPr>
      <w:r w:rsidRPr="00A91201">
        <w:t>Food Booth</w:t>
      </w:r>
      <w:r w:rsidR="00FC4BF9" w:rsidRPr="00A91201">
        <w:t xml:space="preserve"> Tent</w:t>
      </w:r>
      <w:r w:rsidR="00D93317" w:rsidRPr="00A91201">
        <w:t xml:space="preserve">:   </w:t>
      </w:r>
    </w:p>
    <w:p w14:paraId="7E40F66D" w14:textId="77777777" w:rsidR="00A8126C" w:rsidRPr="00A91201" w:rsidRDefault="00A8126C" w:rsidP="00A8126C">
      <w:pPr>
        <w:pStyle w:val="ListParagraph"/>
        <w:numPr>
          <w:ilvl w:val="0"/>
          <w:numId w:val="31"/>
        </w:numPr>
      </w:pPr>
      <w:r w:rsidRPr="00A91201">
        <w:t>10ft x 10ft</w:t>
      </w:r>
      <w:r w:rsidRPr="00A91201">
        <w:tab/>
        <w:t xml:space="preserve"> </w:t>
      </w:r>
      <w:proofErr w:type="gramStart"/>
      <w:r w:rsidRPr="00A91201">
        <w:t>-  $</w:t>
      </w:r>
      <w:proofErr w:type="gramEnd"/>
      <w:r w:rsidRPr="00A91201">
        <w:t>1,000</w:t>
      </w:r>
    </w:p>
    <w:p w14:paraId="1D3AACC2" w14:textId="77777777" w:rsidR="00A8126C" w:rsidRPr="00A91201" w:rsidRDefault="00A8126C" w:rsidP="00A8126C">
      <w:pPr>
        <w:pStyle w:val="ListParagraph"/>
        <w:numPr>
          <w:ilvl w:val="0"/>
          <w:numId w:val="31"/>
        </w:numPr>
      </w:pPr>
      <w:r w:rsidRPr="00A91201">
        <w:t>10ft x 20</w:t>
      </w:r>
      <w:proofErr w:type="gramStart"/>
      <w:r w:rsidRPr="00A91201">
        <w:t>ft  -</w:t>
      </w:r>
      <w:proofErr w:type="gramEnd"/>
      <w:r w:rsidRPr="00A91201">
        <w:t xml:space="preserve">  $1,250</w:t>
      </w:r>
    </w:p>
    <w:p w14:paraId="6F025D60" w14:textId="5CEF1632" w:rsidR="00A8126C" w:rsidRPr="00A91201" w:rsidRDefault="00A8126C" w:rsidP="00A8126C">
      <w:pPr>
        <w:pStyle w:val="ListParagraph"/>
        <w:numPr>
          <w:ilvl w:val="0"/>
          <w:numId w:val="31"/>
        </w:numPr>
      </w:pPr>
      <w:r w:rsidRPr="00A91201">
        <w:t>15ft x 30</w:t>
      </w:r>
      <w:proofErr w:type="gramStart"/>
      <w:r w:rsidRPr="00A91201">
        <w:t>ft  -</w:t>
      </w:r>
      <w:proofErr w:type="gramEnd"/>
      <w:r w:rsidRPr="00A91201">
        <w:t xml:space="preserve">  $1,</w:t>
      </w:r>
      <w:r w:rsidR="00541828" w:rsidRPr="00A91201">
        <w:t>750</w:t>
      </w:r>
    </w:p>
    <w:p w14:paraId="48C50FFB" w14:textId="7C5615DC" w:rsidR="00A8126C" w:rsidRPr="00A91201" w:rsidRDefault="00A8126C" w:rsidP="00A8126C">
      <w:pPr>
        <w:pStyle w:val="ListParagraph"/>
        <w:numPr>
          <w:ilvl w:val="0"/>
          <w:numId w:val="31"/>
        </w:numPr>
      </w:pPr>
      <w:r w:rsidRPr="00A91201">
        <w:t>15ft x 40</w:t>
      </w:r>
      <w:proofErr w:type="gramStart"/>
      <w:r w:rsidRPr="00A91201">
        <w:t>ft  -</w:t>
      </w:r>
      <w:proofErr w:type="gramEnd"/>
      <w:r w:rsidRPr="00A91201">
        <w:t xml:space="preserve">  $2,</w:t>
      </w:r>
      <w:r w:rsidR="00541828" w:rsidRPr="00A91201">
        <w:t>000</w:t>
      </w:r>
    </w:p>
    <w:p w14:paraId="21CC7391" w14:textId="3782E5AE" w:rsidR="00766A43" w:rsidRPr="00A91201" w:rsidRDefault="00766A43" w:rsidP="00A8126C">
      <w:pPr>
        <w:pStyle w:val="ListParagraph"/>
        <w:numPr>
          <w:ilvl w:val="0"/>
          <w:numId w:val="31"/>
        </w:numPr>
      </w:pPr>
      <w:r w:rsidRPr="00A91201">
        <w:t>Other: ____ft x ____ft - $_________</w:t>
      </w:r>
    </w:p>
    <w:p w14:paraId="58661AAC" w14:textId="77777777" w:rsidR="00DF324B" w:rsidRPr="00A91201" w:rsidRDefault="00DF324B" w:rsidP="00A8126C">
      <w:pPr>
        <w:ind w:left="795"/>
      </w:pPr>
    </w:p>
    <w:p w14:paraId="47F5CF94" w14:textId="382ADFD9" w:rsidR="00A8126C" w:rsidRPr="00A91201" w:rsidRDefault="00A8126C" w:rsidP="00541828">
      <w:pPr>
        <w:ind w:firstLine="720"/>
      </w:pPr>
      <w:r w:rsidRPr="00A91201">
        <w:t>10ft x 10ft Tent Side / Back Panels ($</w:t>
      </w:r>
      <w:r w:rsidR="00DF324B" w:rsidRPr="00A91201">
        <w:t>20</w:t>
      </w:r>
      <w:r w:rsidRPr="00A91201">
        <w:t xml:space="preserve">ea): ______________  </w:t>
      </w:r>
    </w:p>
    <w:p w14:paraId="54F8C884" w14:textId="77777777" w:rsidR="00541828" w:rsidRPr="00A91201" w:rsidRDefault="00541828" w:rsidP="00541828">
      <w:pPr>
        <w:ind w:firstLine="720"/>
        <w:rPr>
          <w:sz w:val="12"/>
          <w:szCs w:val="12"/>
        </w:rPr>
      </w:pPr>
    </w:p>
    <w:p w14:paraId="04C77C45" w14:textId="262E4D02" w:rsidR="00541828" w:rsidRPr="00A91201" w:rsidRDefault="00541828" w:rsidP="00541828">
      <w:pPr>
        <w:tabs>
          <w:tab w:val="left" w:pos="-1440"/>
        </w:tabs>
      </w:pPr>
      <w:r w:rsidRPr="00A91201">
        <w:tab/>
        <w:t>6ft Tables (3 included / $12ea. Additional</w:t>
      </w:r>
      <w:proofErr w:type="gramStart"/>
      <w:r w:rsidRPr="00A91201">
        <w:t>) :</w:t>
      </w:r>
      <w:proofErr w:type="gramEnd"/>
      <w:r w:rsidRPr="00A91201">
        <w:t>___________</w:t>
      </w:r>
    </w:p>
    <w:p w14:paraId="68C643F8" w14:textId="77777777" w:rsidR="00541828" w:rsidRPr="00A91201" w:rsidRDefault="00541828" w:rsidP="00541828">
      <w:pPr>
        <w:tabs>
          <w:tab w:val="left" w:pos="-1440"/>
        </w:tabs>
        <w:rPr>
          <w:sz w:val="12"/>
          <w:szCs w:val="12"/>
        </w:rPr>
      </w:pPr>
    </w:p>
    <w:p w14:paraId="73F71018" w14:textId="4670B9E1" w:rsidR="00541828" w:rsidRPr="00A91201" w:rsidRDefault="00541828" w:rsidP="00541828">
      <w:pPr>
        <w:tabs>
          <w:tab w:val="left" w:pos="-1440"/>
        </w:tabs>
      </w:pPr>
      <w:r w:rsidRPr="00A91201">
        <w:tab/>
        <w:t>Folding Chairs (6 included / $7ea. Additional</w:t>
      </w:r>
      <w:proofErr w:type="gramStart"/>
      <w:r w:rsidRPr="00A91201">
        <w:t>):_</w:t>
      </w:r>
      <w:proofErr w:type="gramEnd"/>
      <w:r w:rsidRPr="00A91201">
        <w:t>_________</w:t>
      </w:r>
    </w:p>
    <w:p w14:paraId="0A878223" w14:textId="77777777" w:rsidR="00541828" w:rsidRPr="00A91201" w:rsidRDefault="00541828" w:rsidP="00541828">
      <w:pPr>
        <w:tabs>
          <w:tab w:val="left" w:pos="-1440"/>
        </w:tabs>
        <w:rPr>
          <w:sz w:val="12"/>
          <w:szCs w:val="12"/>
        </w:rPr>
      </w:pPr>
    </w:p>
    <w:p w14:paraId="64D6B310" w14:textId="4DDDCAF5" w:rsidR="00541828" w:rsidRDefault="00541828" w:rsidP="00541828">
      <w:pPr>
        <w:tabs>
          <w:tab w:val="left" w:pos="-1440"/>
        </w:tabs>
      </w:pPr>
      <w:r w:rsidRPr="00A91201">
        <w:tab/>
        <w:t>Booth Countertop Request: (No additional cost to Vendor)</w:t>
      </w:r>
    </w:p>
    <w:p w14:paraId="15348111" w14:textId="77777777" w:rsidR="002532B7" w:rsidRPr="00A91201" w:rsidRDefault="002532B7" w:rsidP="00541828">
      <w:pPr>
        <w:tabs>
          <w:tab w:val="left" w:pos="-1440"/>
        </w:tabs>
      </w:pPr>
    </w:p>
    <w:p w14:paraId="68316F4A" w14:textId="2EF433B4" w:rsidR="00541828" w:rsidRPr="00A91201" w:rsidRDefault="00541828" w:rsidP="00541828">
      <w:pPr>
        <w:ind w:firstLine="720"/>
      </w:pPr>
      <w:r w:rsidRPr="00A91201">
        <w:t xml:space="preserve"># of 10ft. </w:t>
      </w:r>
      <w:proofErr w:type="gramStart"/>
      <w:r w:rsidRPr="00A91201">
        <w:t>Countertops :</w:t>
      </w:r>
      <w:proofErr w:type="gramEnd"/>
      <w:r w:rsidRPr="00A91201">
        <w:t>_____ Height:  _______</w:t>
      </w:r>
    </w:p>
    <w:p w14:paraId="270D1A03" w14:textId="77777777" w:rsidR="00367C67" w:rsidRPr="00A91201" w:rsidRDefault="00367C67" w:rsidP="00C5198C">
      <w:pPr>
        <w:ind w:left="795"/>
      </w:pPr>
    </w:p>
    <w:p w14:paraId="3CABA288" w14:textId="77777777" w:rsidR="00367C67" w:rsidRPr="00A91201" w:rsidRDefault="008D115A" w:rsidP="005E5BA2">
      <w:pPr>
        <w:numPr>
          <w:ilvl w:val="0"/>
          <w:numId w:val="3"/>
        </w:numPr>
      </w:pPr>
      <w:r w:rsidRPr="00A91201">
        <w:t xml:space="preserve">110 </w:t>
      </w:r>
      <w:r w:rsidR="005E5BA2" w:rsidRPr="00A91201">
        <w:t xml:space="preserve">(15 amp) </w:t>
      </w:r>
      <w:r w:rsidRPr="00A91201">
        <w:t>Electric</w:t>
      </w:r>
      <w:r w:rsidR="00320249" w:rsidRPr="00A91201">
        <w:t xml:space="preserve"> Power requested </w:t>
      </w:r>
    </w:p>
    <w:p w14:paraId="1F871326" w14:textId="648AA39D" w:rsidR="008D115A" w:rsidRPr="00A91201" w:rsidRDefault="009C3739" w:rsidP="009C3739">
      <w:pPr>
        <w:ind w:firstLine="720"/>
        <w:rPr>
          <w:sz w:val="22"/>
          <w:szCs w:val="22"/>
        </w:rPr>
      </w:pPr>
      <w:r w:rsidRPr="00A91201">
        <w:rPr>
          <w:sz w:val="22"/>
          <w:szCs w:val="22"/>
        </w:rPr>
        <w:t>T</w:t>
      </w:r>
      <w:r w:rsidR="00F01A1C" w:rsidRPr="00A91201">
        <w:rPr>
          <w:sz w:val="22"/>
          <w:szCs w:val="22"/>
        </w:rPr>
        <w:t xml:space="preserve">hree 15 amp circuits </w:t>
      </w:r>
      <w:proofErr w:type="gramStart"/>
      <w:r w:rsidR="00F01A1C" w:rsidRPr="00A91201">
        <w:rPr>
          <w:sz w:val="22"/>
          <w:szCs w:val="22"/>
        </w:rPr>
        <w:t>inc</w:t>
      </w:r>
      <w:r w:rsidR="00320249" w:rsidRPr="00A91201">
        <w:rPr>
          <w:sz w:val="22"/>
          <w:szCs w:val="22"/>
        </w:rPr>
        <w:t>luded;  additional</w:t>
      </w:r>
      <w:proofErr w:type="gramEnd"/>
      <w:r w:rsidR="00320249" w:rsidRPr="00A91201">
        <w:rPr>
          <w:sz w:val="22"/>
          <w:szCs w:val="22"/>
        </w:rPr>
        <w:t xml:space="preserve"> circuits - $</w:t>
      </w:r>
      <w:r w:rsidR="00F01A1C" w:rsidRPr="00A91201">
        <w:rPr>
          <w:sz w:val="22"/>
          <w:szCs w:val="22"/>
        </w:rPr>
        <w:t>50</w:t>
      </w:r>
      <w:r w:rsidR="00A8126C" w:rsidRPr="00A91201">
        <w:rPr>
          <w:sz w:val="22"/>
          <w:szCs w:val="22"/>
        </w:rPr>
        <w:t xml:space="preserve"> each</w:t>
      </w:r>
    </w:p>
    <w:p w14:paraId="1BF6672F" w14:textId="77777777" w:rsidR="009C3739" w:rsidRPr="00A91201" w:rsidRDefault="009C3739" w:rsidP="009C3739">
      <w:pPr>
        <w:ind w:firstLine="720"/>
      </w:pPr>
    </w:p>
    <w:p w14:paraId="56E12966" w14:textId="77777777" w:rsidR="009C3739" w:rsidRDefault="009C3739" w:rsidP="009C3739">
      <w:pPr>
        <w:ind w:firstLine="720"/>
        <w:rPr>
          <w:bCs/>
        </w:rPr>
      </w:pPr>
      <w:r w:rsidRPr="00A91201">
        <w:rPr>
          <w:bCs/>
        </w:rPr>
        <w:t>NUMBER OF ADDITIONAL OUTLETS: __________________</w:t>
      </w:r>
    </w:p>
    <w:p w14:paraId="5BD64075" w14:textId="77777777" w:rsidR="002532B7" w:rsidRPr="00A91201" w:rsidRDefault="002532B7" w:rsidP="009C3739">
      <w:pPr>
        <w:ind w:firstLine="720"/>
        <w:rPr>
          <w:bCs/>
        </w:rPr>
      </w:pPr>
    </w:p>
    <w:p w14:paraId="5486854D" w14:textId="5D3F7423" w:rsidR="00A8126C" w:rsidRPr="00A91201" w:rsidRDefault="00A8126C" w:rsidP="00A8126C">
      <w:pPr>
        <w:ind w:firstLine="720"/>
        <w:rPr>
          <w:b/>
        </w:rPr>
      </w:pPr>
      <w:r w:rsidRPr="00A91201">
        <w:rPr>
          <w:b/>
        </w:rPr>
        <w:t xml:space="preserve">Any requests for additional outlets made after </w:t>
      </w:r>
      <w:r w:rsidR="00541828" w:rsidRPr="00A91201">
        <w:rPr>
          <w:b/>
        </w:rPr>
        <w:t>August 1</w:t>
      </w:r>
      <w:r w:rsidR="00541828" w:rsidRPr="00A91201">
        <w:rPr>
          <w:b/>
          <w:vertAlign w:val="superscript"/>
        </w:rPr>
        <w:t>st</w:t>
      </w:r>
      <w:r w:rsidR="00541828" w:rsidRPr="00A91201">
        <w:rPr>
          <w:b/>
        </w:rPr>
        <w:t xml:space="preserve">, </w:t>
      </w:r>
      <w:proofErr w:type="gramStart"/>
      <w:r w:rsidR="00541828" w:rsidRPr="00A91201">
        <w:rPr>
          <w:b/>
        </w:rPr>
        <w:t>2024</w:t>
      </w:r>
      <w:proofErr w:type="gramEnd"/>
      <w:r w:rsidRPr="00A91201">
        <w:rPr>
          <w:b/>
        </w:rPr>
        <w:t xml:space="preserve"> will be $250/outlet.</w:t>
      </w:r>
    </w:p>
    <w:p w14:paraId="2F595A3E" w14:textId="77777777" w:rsidR="00541828" w:rsidRPr="00A91201" w:rsidRDefault="00541828" w:rsidP="00A8126C">
      <w:pPr>
        <w:ind w:firstLine="720"/>
        <w:rPr>
          <w:b/>
        </w:rPr>
      </w:pPr>
    </w:p>
    <w:p w14:paraId="048EA8F3" w14:textId="77777777" w:rsidR="002532B7" w:rsidRDefault="002532B7" w:rsidP="00541828">
      <w:pPr>
        <w:ind w:left="1080"/>
        <w:jc w:val="right"/>
        <w:rPr>
          <w:b/>
          <w:bCs/>
        </w:rPr>
      </w:pPr>
    </w:p>
    <w:p w14:paraId="4DF98561" w14:textId="4573BFB7" w:rsidR="00541828" w:rsidRPr="002532B7" w:rsidRDefault="00541828" w:rsidP="00541828">
      <w:pPr>
        <w:ind w:left="1080"/>
        <w:jc w:val="right"/>
        <w:rPr>
          <w:bCs/>
          <w:color w:val="FF0000"/>
        </w:rPr>
      </w:pPr>
      <w:r w:rsidRPr="002532B7">
        <w:rPr>
          <w:b/>
          <w:bCs/>
          <w:color w:val="FF0000"/>
        </w:rPr>
        <w:t>Vendor’s Initial</w:t>
      </w:r>
      <w:r w:rsidRPr="002532B7">
        <w:rPr>
          <w:color w:val="FF0000"/>
        </w:rPr>
        <w:t>: _________</w:t>
      </w:r>
    </w:p>
    <w:p w14:paraId="03A6F6CF" w14:textId="77777777" w:rsidR="002532B7" w:rsidRDefault="00F01A1C" w:rsidP="00F01A1C">
      <w:pPr>
        <w:ind w:left="720"/>
        <w:rPr>
          <w:color w:val="FF0000"/>
        </w:rPr>
      </w:pPr>
      <w:r w:rsidRPr="00A91201">
        <w:rPr>
          <w:sz w:val="20"/>
          <w:u w:val="single"/>
        </w:rPr>
        <w:br/>
      </w:r>
      <w:r w:rsidR="00320249" w:rsidRPr="00A91201">
        <w:t xml:space="preserve">Please list ALL electrical </w:t>
      </w:r>
      <w:r w:rsidRPr="00A91201">
        <w:t xml:space="preserve">equipment you will be using </w:t>
      </w:r>
      <w:r w:rsidR="00320249" w:rsidRPr="00A91201">
        <w:t xml:space="preserve">and insert </w:t>
      </w:r>
      <w:proofErr w:type="gramStart"/>
      <w:r w:rsidRPr="00A91201">
        <w:t>number</w:t>
      </w:r>
      <w:proofErr w:type="gramEnd"/>
      <w:r w:rsidRPr="00A91201">
        <w:t xml:space="preserve"> if more than one</w:t>
      </w:r>
      <w:r w:rsidR="00367C67" w:rsidRPr="00A91201">
        <w:t>. YOU WILL ONLY BE ABLE TO USE THE ELECTRIC POWER THAT YOU PAID FOR</w:t>
      </w:r>
      <w:r w:rsidR="00367C67" w:rsidRPr="00A91201">
        <w:rPr>
          <w:color w:val="FF0000"/>
        </w:rPr>
        <w:t xml:space="preserve">. </w:t>
      </w:r>
    </w:p>
    <w:p w14:paraId="210853CD" w14:textId="77777777" w:rsidR="002532B7" w:rsidRDefault="002532B7" w:rsidP="00F01A1C">
      <w:pPr>
        <w:ind w:left="720"/>
        <w:rPr>
          <w:b/>
          <w:color w:val="FF0000"/>
          <w:sz w:val="32"/>
        </w:rPr>
      </w:pPr>
    </w:p>
    <w:p w14:paraId="16FE1828" w14:textId="15E6534C" w:rsidR="008D115A" w:rsidRPr="002532B7" w:rsidRDefault="00367C67" w:rsidP="00F01A1C">
      <w:pPr>
        <w:ind w:left="720"/>
        <w:rPr>
          <w:sz w:val="30"/>
          <w:szCs w:val="30"/>
          <w:u w:val="single"/>
        </w:rPr>
      </w:pPr>
      <w:r w:rsidRPr="002532B7">
        <w:rPr>
          <w:b/>
          <w:color w:val="FF0000"/>
          <w:sz w:val="30"/>
          <w:szCs w:val="30"/>
        </w:rPr>
        <w:t xml:space="preserve">ANY UNREPORTED ELECTRICAL USAGE WILL BE </w:t>
      </w:r>
      <w:r w:rsidR="00D9784E">
        <w:rPr>
          <w:b/>
          <w:color w:val="FF0000"/>
          <w:sz w:val="30"/>
          <w:szCs w:val="30"/>
        </w:rPr>
        <w:t>D</w:t>
      </w:r>
      <w:r w:rsidRPr="002532B7">
        <w:rPr>
          <w:b/>
          <w:color w:val="FF0000"/>
          <w:sz w:val="30"/>
          <w:szCs w:val="30"/>
        </w:rPr>
        <w:t>ISCONNECTED</w:t>
      </w:r>
      <w:r w:rsidR="00F01A1C" w:rsidRPr="002532B7">
        <w:rPr>
          <w:sz w:val="30"/>
          <w:szCs w:val="30"/>
          <w:u w:val="single"/>
        </w:rPr>
        <w:t>:</w:t>
      </w:r>
      <w:r w:rsidR="00F01A1C" w:rsidRPr="002532B7">
        <w:rPr>
          <w:sz w:val="30"/>
          <w:szCs w:val="30"/>
          <w:u w:val="single"/>
        </w:rPr>
        <w:br/>
      </w:r>
    </w:p>
    <w:p w14:paraId="2CF171CD" w14:textId="77777777" w:rsidR="00367C67" w:rsidRPr="00A91201" w:rsidRDefault="005E5BA2" w:rsidP="005E5BA2">
      <w:pPr>
        <w:ind w:left="720"/>
      </w:pPr>
      <w:r w:rsidRPr="00A91201">
        <w:t>Refrigerator(</w:t>
      </w:r>
      <w:proofErr w:type="gramStart"/>
      <w:r w:rsidRPr="00A91201">
        <w:t xml:space="preserve">s)   </w:t>
      </w:r>
      <w:proofErr w:type="gramEnd"/>
      <w:r w:rsidRPr="00A91201">
        <w:t xml:space="preserve">______     </w:t>
      </w:r>
    </w:p>
    <w:p w14:paraId="45A792F3" w14:textId="77777777" w:rsidR="00367C67" w:rsidRPr="00A91201" w:rsidRDefault="005E5BA2" w:rsidP="005E5BA2">
      <w:pPr>
        <w:ind w:left="720"/>
      </w:pPr>
      <w:r w:rsidRPr="00A91201">
        <w:t xml:space="preserve">Oven(s) ________    </w:t>
      </w:r>
    </w:p>
    <w:p w14:paraId="48BD4713" w14:textId="77777777" w:rsidR="00367C67" w:rsidRPr="00A91201" w:rsidRDefault="005E5BA2" w:rsidP="005E5BA2">
      <w:pPr>
        <w:ind w:left="720"/>
      </w:pPr>
      <w:r w:rsidRPr="00A91201">
        <w:t xml:space="preserve">Warmer(s): _______   </w:t>
      </w:r>
    </w:p>
    <w:p w14:paraId="205C72BB" w14:textId="77777777" w:rsidR="00367C67" w:rsidRPr="00A91201" w:rsidRDefault="005E5BA2" w:rsidP="005E5BA2">
      <w:pPr>
        <w:ind w:left="720"/>
      </w:pPr>
      <w:r w:rsidRPr="00A91201">
        <w:t>Mixer(s</w:t>
      </w:r>
      <w:r w:rsidR="002A14E7" w:rsidRPr="00A91201">
        <w:t>) _</w:t>
      </w:r>
      <w:r w:rsidRPr="00A91201">
        <w:t>_______</w:t>
      </w:r>
      <w:r w:rsidRPr="00A91201">
        <w:br/>
        <w:t>Hot Lamp(s</w:t>
      </w:r>
      <w:r w:rsidR="002A14E7" w:rsidRPr="00A91201">
        <w:t>) _</w:t>
      </w:r>
      <w:r w:rsidRPr="00A91201">
        <w:t>___</w:t>
      </w:r>
      <w:r w:rsidR="00320249" w:rsidRPr="00A91201">
        <w:t>_</w:t>
      </w:r>
      <w:r w:rsidRPr="00A91201">
        <w:t xml:space="preserve">___       </w:t>
      </w:r>
    </w:p>
    <w:p w14:paraId="15AA26B6" w14:textId="77777777" w:rsidR="00367C67" w:rsidRPr="00A91201" w:rsidRDefault="005E5BA2" w:rsidP="005E5BA2">
      <w:pPr>
        <w:ind w:left="720"/>
      </w:pPr>
      <w:r w:rsidRPr="00A91201">
        <w:t>Grill(</w:t>
      </w:r>
      <w:proofErr w:type="gramStart"/>
      <w:r w:rsidRPr="00A91201">
        <w:t>s)  _</w:t>
      </w:r>
      <w:proofErr w:type="gramEnd"/>
      <w:r w:rsidRPr="00A91201">
        <w:t xml:space="preserve">_______     </w:t>
      </w:r>
    </w:p>
    <w:p w14:paraId="3B9BBF20" w14:textId="2BD1E53E" w:rsidR="00320249" w:rsidRDefault="005E5BA2" w:rsidP="005E5BA2">
      <w:pPr>
        <w:pBdr>
          <w:bottom w:val="single" w:sz="12" w:space="1" w:color="auto"/>
        </w:pBdr>
        <w:ind w:left="720"/>
      </w:pPr>
      <w:r w:rsidRPr="00A91201">
        <w:lastRenderedPageBreak/>
        <w:t>Crock Pot(s) _</w:t>
      </w:r>
      <w:r w:rsidR="00320249" w:rsidRPr="00A91201">
        <w:t>__________</w:t>
      </w:r>
      <w:r w:rsidRPr="00A91201">
        <w:br/>
      </w:r>
      <w:r w:rsidRPr="00A91201">
        <w:br/>
      </w:r>
      <w:r w:rsidR="00320249" w:rsidRPr="00A91201">
        <w:t xml:space="preserve">ALL other electrical equipment:  </w:t>
      </w:r>
    </w:p>
    <w:p w14:paraId="27B87901" w14:textId="77777777" w:rsidR="002532B7" w:rsidRDefault="002532B7" w:rsidP="005E5BA2">
      <w:pPr>
        <w:ind w:left="720"/>
      </w:pPr>
    </w:p>
    <w:p w14:paraId="02EE751B" w14:textId="1B93109C" w:rsidR="002532B7" w:rsidRDefault="002532B7" w:rsidP="005E5BA2">
      <w:pPr>
        <w:pBdr>
          <w:top w:val="single" w:sz="12" w:space="1" w:color="auto"/>
          <w:bottom w:val="single" w:sz="12" w:space="1" w:color="auto"/>
        </w:pBdr>
        <w:ind w:left="720"/>
      </w:pPr>
    </w:p>
    <w:p w14:paraId="2F7E4B25" w14:textId="77777777" w:rsidR="002532B7" w:rsidRDefault="002532B7" w:rsidP="002532B7">
      <w:pPr>
        <w:rPr>
          <w:color w:val="FF0000"/>
          <w:sz w:val="28"/>
        </w:rPr>
      </w:pPr>
    </w:p>
    <w:p w14:paraId="7260A51F" w14:textId="6DFEDC54" w:rsidR="002532B7" w:rsidRPr="002532B7" w:rsidRDefault="002532B7" w:rsidP="002532B7">
      <w:pPr>
        <w:rPr>
          <w:color w:val="FF0000"/>
          <w:sz w:val="28"/>
        </w:rPr>
      </w:pPr>
      <w:r>
        <w:rPr>
          <w:color w:val="FF0000"/>
          <w:sz w:val="28"/>
        </w:rPr>
        <w:t xml:space="preserve">      (c)</w:t>
      </w:r>
      <w:r w:rsidR="009C3739" w:rsidRPr="002532B7">
        <w:rPr>
          <w:color w:val="FF0000"/>
          <w:sz w:val="28"/>
        </w:rPr>
        <w:t xml:space="preserve">  </w:t>
      </w:r>
      <w:r w:rsidR="00A13223" w:rsidRPr="002532B7">
        <w:rPr>
          <w:color w:val="FF0000"/>
          <w:sz w:val="28"/>
        </w:rPr>
        <w:t xml:space="preserve">A $500 </w:t>
      </w:r>
      <w:r w:rsidR="008D3303" w:rsidRPr="002532B7">
        <w:rPr>
          <w:color w:val="FF0000"/>
          <w:sz w:val="28"/>
        </w:rPr>
        <w:t xml:space="preserve">deposit </w:t>
      </w:r>
      <w:r w:rsidR="00A13223" w:rsidRPr="002532B7">
        <w:rPr>
          <w:color w:val="FF0000"/>
          <w:sz w:val="28"/>
        </w:rPr>
        <w:t>will be held to ensure proper garbage disposal and clean</w:t>
      </w:r>
      <w:r w:rsidR="007F0193" w:rsidRPr="002532B7">
        <w:rPr>
          <w:color w:val="FF0000"/>
          <w:sz w:val="28"/>
        </w:rPr>
        <w:t xml:space="preserve"> up. </w:t>
      </w:r>
    </w:p>
    <w:p w14:paraId="61BF7AA8" w14:textId="3770830F" w:rsidR="00A13223" w:rsidRPr="00A91201" w:rsidRDefault="007F0193" w:rsidP="002532B7">
      <w:pPr>
        <w:pStyle w:val="ListParagraph"/>
        <w:ind w:left="795"/>
        <w:rPr>
          <w:color w:val="FF0000"/>
          <w:sz w:val="28"/>
        </w:rPr>
      </w:pPr>
      <w:r w:rsidRPr="00A91201">
        <w:rPr>
          <w:color w:val="FF0000"/>
          <w:sz w:val="28"/>
        </w:rPr>
        <w:t xml:space="preserve">The deposit shall be paid </w:t>
      </w:r>
      <w:r w:rsidR="00AA65FC" w:rsidRPr="00A91201">
        <w:rPr>
          <w:color w:val="FF0000"/>
          <w:sz w:val="28"/>
        </w:rPr>
        <w:t>upon signing</w:t>
      </w:r>
      <w:r w:rsidR="00A13223" w:rsidRPr="00A91201">
        <w:rPr>
          <w:color w:val="FF0000"/>
          <w:sz w:val="28"/>
        </w:rPr>
        <w:t xml:space="preserve">. </w:t>
      </w:r>
    </w:p>
    <w:p w14:paraId="09D15919" w14:textId="53CE98C2" w:rsidR="00FD30DC" w:rsidRPr="00A91201" w:rsidRDefault="00FD30DC"/>
    <w:p w14:paraId="0A93267D" w14:textId="77777777" w:rsidR="00320249" w:rsidRPr="00A91201" w:rsidRDefault="00320249" w:rsidP="00320249">
      <w:pPr>
        <w:pStyle w:val="Heading2"/>
        <w:rPr>
          <w:b w:val="0"/>
        </w:rPr>
      </w:pPr>
    </w:p>
    <w:p w14:paraId="4A384F78" w14:textId="0DE79A62" w:rsidR="00320249" w:rsidRPr="00A91201" w:rsidRDefault="00320249" w:rsidP="00320249">
      <w:pPr>
        <w:tabs>
          <w:tab w:val="left" w:pos="-1440"/>
        </w:tabs>
      </w:pPr>
      <w:r w:rsidRPr="00A91201">
        <w:t xml:space="preserve">COPERNICUS FOUNDATION      </w:t>
      </w:r>
      <w:r w:rsidRPr="00A91201">
        <w:tab/>
      </w:r>
      <w:r w:rsidRPr="00A91201">
        <w:tab/>
      </w:r>
      <w:r w:rsidR="009C3739" w:rsidRPr="00A91201">
        <w:t xml:space="preserve">            </w:t>
      </w:r>
      <w:r w:rsidRPr="00A91201">
        <w:t xml:space="preserve">VENDOR </w:t>
      </w:r>
    </w:p>
    <w:p w14:paraId="6D4D8210" w14:textId="77777777" w:rsidR="001A11C4" w:rsidRPr="00A91201" w:rsidRDefault="001A11C4" w:rsidP="00320249">
      <w:pPr>
        <w:tabs>
          <w:tab w:val="left" w:pos="-1440"/>
        </w:tabs>
      </w:pPr>
    </w:p>
    <w:p w14:paraId="518386FD" w14:textId="77777777" w:rsidR="00320249" w:rsidRPr="00A91201" w:rsidRDefault="001A11C4" w:rsidP="00320249">
      <w:pPr>
        <w:tabs>
          <w:tab w:val="left" w:pos="-1440"/>
        </w:tabs>
      </w:pPr>
      <w:proofErr w:type="gramStart"/>
      <w:r w:rsidRPr="00A91201">
        <w:t>By:</w:t>
      </w:r>
      <w:r w:rsidR="00320249" w:rsidRPr="00A91201">
        <w:t>_</w:t>
      </w:r>
      <w:proofErr w:type="gramEnd"/>
      <w:r w:rsidR="00320249" w:rsidRPr="00A91201">
        <w:t>________________________</w:t>
      </w:r>
      <w:r w:rsidR="00320249" w:rsidRPr="00A91201">
        <w:tab/>
      </w:r>
      <w:r w:rsidR="00320249" w:rsidRPr="00A91201">
        <w:tab/>
      </w:r>
      <w:r w:rsidR="00320249" w:rsidRPr="00A91201">
        <w:tab/>
        <w:t>__________</w:t>
      </w:r>
      <w:r w:rsidR="00320249" w:rsidRPr="00A91201">
        <w:softHyphen/>
      </w:r>
      <w:r w:rsidR="00320249" w:rsidRPr="00A91201">
        <w:softHyphen/>
      </w:r>
      <w:r w:rsidR="00320249" w:rsidRPr="00A91201">
        <w:softHyphen/>
        <w:t>______________________________</w:t>
      </w:r>
    </w:p>
    <w:p w14:paraId="3DDE7665" w14:textId="77777777" w:rsidR="00320249" w:rsidRPr="00A91201" w:rsidRDefault="00320249" w:rsidP="00320249">
      <w:pPr>
        <w:tabs>
          <w:tab w:val="left" w:pos="-1440"/>
        </w:tabs>
      </w:pPr>
      <w:r w:rsidRPr="00A91201">
        <w:tab/>
      </w:r>
      <w:r w:rsidRPr="00A91201">
        <w:tab/>
      </w:r>
      <w:r w:rsidRPr="00A91201">
        <w:tab/>
      </w:r>
      <w:r w:rsidRPr="00A91201">
        <w:tab/>
      </w:r>
      <w:r w:rsidRPr="00A91201">
        <w:tab/>
      </w:r>
      <w:r w:rsidRPr="00A91201">
        <w:tab/>
      </w:r>
      <w:r w:rsidRPr="00A91201">
        <w:tab/>
      </w:r>
      <w:r w:rsidRPr="00A91201">
        <w:tab/>
      </w:r>
      <w:r w:rsidRPr="00A91201">
        <w:tab/>
        <w:t>(Please sign here)</w:t>
      </w:r>
    </w:p>
    <w:p w14:paraId="1A70DC68" w14:textId="77777777" w:rsidR="00320249" w:rsidRPr="00A91201" w:rsidRDefault="00320249" w:rsidP="00320249">
      <w:pPr>
        <w:tabs>
          <w:tab w:val="left" w:pos="-1440"/>
        </w:tabs>
      </w:pPr>
    </w:p>
    <w:p w14:paraId="76C441D8" w14:textId="77777777" w:rsidR="00A13223" w:rsidRPr="00A91201" w:rsidRDefault="00320249" w:rsidP="00320249">
      <w:pPr>
        <w:tabs>
          <w:tab w:val="left" w:pos="-1440"/>
          <w:tab w:val="left" w:pos="-720"/>
          <w:tab w:val="left" w:pos="0"/>
          <w:tab w:val="decimal" w:pos="720"/>
        </w:tabs>
      </w:pPr>
      <w:r w:rsidRPr="00A91201">
        <w:t>DATE _______________________</w:t>
      </w:r>
      <w:r w:rsidRPr="00A91201">
        <w:tab/>
      </w:r>
      <w:r w:rsidRPr="00A91201">
        <w:tab/>
      </w:r>
      <w:r w:rsidRPr="00A91201">
        <w:tab/>
        <w:t>DATE _</w:t>
      </w:r>
      <w:r w:rsidRPr="00A91201">
        <w:softHyphen/>
      </w:r>
      <w:r w:rsidRPr="00A91201">
        <w:softHyphen/>
      </w:r>
      <w:r w:rsidRPr="00A91201">
        <w:softHyphen/>
      </w:r>
      <w:r w:rsidRPr="00A91201">
        <w:softHyphen/>
        <w:t>_________________________________</w:t>
      </w:r>
    </w:p>
    <w:p w14:paraId="621EE0EB" w14:textId="77777777" w:rsidR="008D115A" w:rsidRPr="00A91201" w:rsidRDefault="00320249" w:rsidP="001A11C4">
      <w:pPr>
        <w:tabs>
          <w:tab w:val="left" w:pos="-1440"/>
          <w:tab w:val="left" w:pos="-720"/>
          <w:tab w:val="left" w:pos="0"/>
          <w:tab w:val="decimal" w:pos="720"/>
        </w:tabs>
      </w:pPr>
      <w:r w:rsidRPr="00A91201">
        <w:tab/>
      </w:r>
      <w:r w:rsidRPr="00A91201">
        <w:tab/>
      </w:r>
      <w:r w:rsidRPr="00A91201">
        <w:tab/>
      </w:r>
      <w:r w:rsidRPr="00A91201">
        <w:tab/>
      </w:r>
      <w:r w:rsidRPr="00A91201">
        <w:tab/>
      </w:r>
      <w:r w:rsidRPr="00A91201">
        <w:tab/>
      </w:r>
      <w:r w:rsidRPr="00A91201">
        <w:tab/>
      </w:r>
      <w:r w:rsidRPr="00A91201">
        <w:tab/>
      </w:r>
    </w:p>
    <w:p w14:paraId="55A79579" w14:textId="77777777" w:rsidR="008D115A" w:rsidRPr="00A91201" w:rsidRDefault="008D115A"/>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63"/>
      </w:tblGrid>
      <w:tr w:rsidR="007F3451" w:rsidRPr="00A91201" w14:paraId="768D4B0B" w14:textId="77777777" w:rsidTr="00A42E50">
        <w:tc>
          <w:tcPr>
            <w:tcW w:w="10109" w:type="dxa"/>
          </w:tcPr>
          <w:p w14:paraId="191E37B3" w14:textId="77777777" w:rsidR="009C3739" w:rsidRPr="00A91201" w:rsidRDefault="009C3739" w:rsidP="009C3739">
            <w:pPr>
              <w:rPr>
                <w:sz w:val="10"/>
                <w:szCs w:val="10"/>
              </w:rPr>
            </w:pPr>
          </w:p>
          <w:p w14:paraId="17890DA8" w14:textId="2C7825EB" w:rsidR="00AA65FC" w:rsidRPr="00D9784E" w:rsidRDefault="00AA65FC" w:rsidP="009C3739">
            <w:pPr>
              <w:rPr>
                <w:b/>
                <w:bCs/>
              </w:rPr>
            </w:pPr>
            <w:r w:rsidRPr="00D9784E">
              <w:rPr>
                <w:b/>
                <w:bCs/>
              </w:rPr>
              <w:t>FOR COPERNICUS OFFICE USE:</w:t>
            </w:r>
          </w:p>
          <w:p w14:paraId="532ACC28" w14:textId="77777777" w:rsidR="00AA65FC" w:rsidRPr="00A91201" w:rsidRDefault="00AA65FC" w:rsidP="009C3739"/>
          <w:p w14:paraId="374B815B" w14:textId="77777777" w:rsidR="009C3739" w:rsidRPr="00A91201" w:rsidRDefault="009C3739" w:rsidP="009C3739">
            <w:r w:rsidRPr="00A91201">
              <w:t>Space/Tent Fee:</w:t>
            </w:r>
          </w:p>
          <w:p w14:paraId="66AE43CB" w14:textId="77777777" w:rsidR="009C3739" w:rsidRPr="00A91201" w:rsidRDefault="009C3739" w:rsidP="009C3739"/>
          <w:p w14:paraId="466BA461" w14:textId="5539F69C" w:rsidR="009C3739" w:rsidRPr="00A91201" w:rsidRDefault="009C3739" w:rsidP="009C3739">
            <w:r w:rsidRPr="00A91201">
              <w:t>Security Deposit (refundable):</w:t>
            </w:r>
          </w:p>
          <w:p w14:paraId="2E19FB28" w14:textId="77777777" w:rsidR="00A8126C" w:rsidRPr="00A91201" w:rsidRDefault="00A8126C" w:rsidP="00184ABE">
            <w:pPr>
              <w:rPr>
                <w:sz w:val="22"/>
              </w:rPr>
            </w:pPr>
          </w:p>
          <w:p w14:paraId="1FEBCAC8" w14:textId="77777777" w:rsidR="00A8126C" w:rsidRPr="00A91201" w:rsidRDefault="00A8126C" w:rsidP="00A8126C">
            <w:r w:rsidRPr="00A91201">
              <w:t>Required Documents Checklist:</w:t>
            </w:r>
          </w:p>
          <w:p w14:paraId="33CF2DFA" w14:textId="77777777" w:rsidR="00A8126C" w:rsidRPr="00A91201" w:rsidRDefault="00A8126C" w:rsidP="00A8126C">
            <w:pPr>
              <w:pStyle w:val="ListParagraph"/>
              <w:numPr>
                <w:ilvl w:val="0"/>
                <w:numId w:val="32"/>
              </w:numPr>
              <w:rPr>
                <w:sz w:val="22"/>
                <w:szCs w:val="22"/>
              </w:rPr>
            </w:pPr>
            <w:r w:rsidRPr="00A91201">
              <w:rPr>
                <w:sz w:val="22"/>
                <w:szCs w:val="22"/>
              </w:rPr>
              <w:t>Certificate of Insurance</w:t>
            </w:r>
          </w:p>
          <w:p w14:paraId="2E23A910" w14:textId="77777777" w:rsidR="00A8126C" w:rsidRPr="00A91201" w:rsidRDefault="00A8126C" w:rsidP="00A8126C">
            <w:pPr>
              <w:pStyle w:val="ListParagraph"/>
              <w:numPr>
                <w:ilvl w:val="0"/>
                <w:numId w:val="32"/>
              </w:numPr>
              <w:rPr>
                <w:sz w:val="22"/>
                <w:szCs w:val="22"/>
              </w:rPr>
            </w:pPr>
            <w:r w:rsidRPr="00A91201">
              <w:rPr>
                <w:sz w:val="22"/>
                <w:szCs w:val="22"/>
              </w:rPr>
              <w:t>Business License</w:t>
            </w:r>
          </w:p>
          <w:p w14:paraId="29198B1A" w14:textId="2BE6F1D3" w:rsidR="00A8126C" w:rsidRPr="00A91201" w:rsidRDefault="00A8126C" w:rsidP="00A8126C">
            <w:pPr>
              <w:pStyle w:val="ListParagraph"/>
              <w:numPr>
                <w:ilvl w:val="0"/>
                <w:numId w:val="32"/>
              </w:numPr>
              <w:rPr>
                <w:sz w:val="22"/>
                <w:szCs w:val="22"/>
              </w:rPr>
            </w:pPr>
            <w:r w:rsidRPr="00A91201">
              <w:rPr>
                <w:sz w:val="22"/>
                <w:szCs w:val="22"/>
              </w:rPr>
              <w:t xml:space="preserve">Health Inspection </w:t>
            </w:r>
          </w:p>
          <w:p w14:paraId="53FA3870" w14:textId="77777777" w:rsidR="00A8126C" w:rsidRPr="00A91201" w:rsidRDefault="00A8126C" w:rsidP="00A8126C">
            <w:pPr>
              <w:pStyle w:val="ListParagraph"/>
              <w:numPr>
                <w:ilvl w:val="0"/>
                <w:numId w:val="32"/>
              </w:numPr>
              <w:rPr>
                <w:sz w:val="22"/>
                <w:szCs w:val="22"/>
              </w:rPr>
            </w:pPr>
            <w:r w:rsidRPr="00A91201">
              <w:rPr>
                <w:sz w:val="22"/>
                <w:szCs w:val="22"/>
              </w:rPr>
              <w:t>Single Event Food License Application / 180 Day Special Event License Application</w:t>
            </w:r>
          </w:p>
          <w:p w14:paraId="41541247" w14:textId="77777777" w:rsidR="00A8126C" w:rsidRPr="00A91201" w:rsidRDefault="00A8126C" w:rsidP="00A8126C">
            <w:pPr>
              <w:pStyle w:val="ListParagraph"/>
              <w:numPr>
                <w:ilvl w:val="0"/>
                <w:numId w:val="32"/>
              </w:numPr>
              <w:rPr>
                <w:sz w:val="22"/>
                <w:szCs w:val="22"/>
              </w:rPr>
            </w:pPr>
            <w:r w:rsidRPr="00A91201">
              <w:rPr>
                <w:sz w:val="22"/>
                <w:szCs w:val="22"/>
              </w:rPr>
              <w:t>Summer Festival Food Vendor Sanitation Certificate</w:t>
            </w:r>
          </w:p>
          <w:p w14:paraId="591B7E2E" w14:textId="2BF67DE4" w:rsidR="00AA65FC" w:rsidRPr="00A91201" w:rsidRDefault="00AA65FC" w:rsidP="00A8126C">
            <w:pPr>
              <w:pStyle w:val="ListParagraph"/>
              <w:numPr>
                <w:ilvl w:val="0"/>
                <w:numId w:val="32"/>
              </w:numPr>
              <w:rPr>
                <w:sz w:val="22"/>
                <w:szCs w:val="22"/>
              </w:rPr>
            </w:pPr>
            <w:r w:rsidRPr="00A91201">
              <w:rPr>
                <w:sz w:val="22"/>
                <w:szCs w:val="22"/>
              </w:rPr>
              <w:t>3</w:t>
            </w:r>
            <w:r w:rsidRPr="00A91201">
              <w:rPr>
                <w:sz w:val="22"/>
                <w:szCs w:val="22"/>
                <w:vertAlign w:val="superscript"/>
              </w:rPr>
              <w:t>rd</w:t>
            </w:r>
            <w:r w:rsidRPr="00A91201">
              <w:rPr>
                <w:sz w:val="22"/>
                <w:szCs w:val="22"/>
              </w:rPr>
              <w:t xml:space="preserve"> Party Service Provider Agreement</w:t>
            </w:r>
          </w:p>
          <w:p w14:paraId="37CC48FC" w14:textId="254D9244" w:rsidR="00AA65FC" w:rsidRPr="00A91201" w:rsidRDefault="00AA65FC" w:rsidP="00A8126C">
            <w:pPr>
              <w:pStyle w:val="ListParagraph"/>
              <w:numPr>
                <w:ilvl w:val="0"/>
                <w:numId w:val="32"/>
              </w:numPr>
              <w:rPr>
                <w:sz w:val="22"/>
                <w:szCs w:val="22"/>
              </w:rPr>
            </w:pPr>
            <w:r w:rsidRPr="00A91201">
              <w:rPr>
                <w:sz w:val="22"/>
                <w:szCs w:val="22"/>
              </w:rPr>
              <w:t>Independent Contractor Acknowledgement Waiver</w:t>
            </w:r>
          </w:p>
          <w:p w14:paraId="514E15B8" w14:textId="77777777" w:rsidR="00A8126C" w:rsidRPr="00A91201" w:rsidRDefault="00A8126C" w:rsidP="00A8126C">
            <w:r w:rsidRPr="00A91201">
              <w:t>(By July 15</w:t>
            </w:r>
            <w:r w:rsidRPr="00A91201">
              <w:rPr>
                <w:vertAlign w:val="superscript"/>
              </w:rPr>
              <w:t>th</w:t>
            </w:r>
            <w:r w:rsidRPr="00A91201">
              <w:t>)</w:t>
            </w:r>
          </w:p>
          <w:p w14:paraId="2A8DEAB7" w14:textId="77777777" w:rsidR="009C3739" w:rsidRPr="00A91201" w:rsidRDefault="009C3739" w:rsidP="009C3739"/>
          <w:p w14:paraId="21724147" w14:textId="77777777" w:rsidR="009C3739" w:rsidRPr="00A91201" w:rsidRDefault="009C3739" w:rsidP="009C3739">
            <w:r w:rsidRPr="00A91201">
              <w:t>Additional Electric Power:</w:t>
            </w:r>
          </w:p>
          <w:p w14:paraId="373F0F9E" w14:textId="77777777" w:rsidR="009C3739" w:rsidRPr="00A91201" w:rsidRDefault="009C3739" w:rsidP="009C3739"/>
          <w:p w14:paraId="0946FD8A" w14:textId="77777777" w:rsidR="009C3739" w:rsidRPr="00A91201" w:rsidRDefault="009C3739" w:rsidP="009C3739">
            <w:r w:rsidRPr="00A91201">
              <w:t>Additional Equipment:</w:t>
            </w:r>
          </w:p>
          <w:p w14:paraId="03794225" w14:textId="77777777" w:rsidR="009C3739" w:rsidRPr="00A91201" w:rsidRDefault="009C3739" w:rsidP="009C3739"/>
          <w:p w14:paraId="5DEB42F5" w14:textId="77777777" w:rsidR="007F3451" w:rsidRPr="00A91201" w:rsidRDefault="007F3451" w:rsidP="007F3451">
            <w:pPr>
              <w:pStyle w:val="Heading4"/>
              <w:jc w:val="left"/>
              <w:rPr>
                <w:b w:val="0"/>
              </w:rPr>
            </w:pPr>
            <w:r w:rsidRPr="00A91201">
              <w:rPr>
                <w:b w:val="0"/>
              </w:rPr>
              <w:t>TOTAL: $   ____________</w:t>
            </w:r>
          </w:p>
          <w:p w14:paraId="25748FB7" w14:textId="77777777" w:rsidR="007F3451" w:rsidRPr="00A91201" w:rsidRDefault="007F3451" w:rsidP="007F3451">
            <w:pPr>
              <w:tabs>
                <w:tab w:val="left" w:pos="-1440"/>
              </w:tabs>
            </w:pPr>
          </w:p>
          <w:p w14:paraId="03BA29BD" w14:textId="77777777" w:rsidR="009C3739" w:rsidRPr="00A91201" w:rsidRDefault="009C3739" w:rsidP="007F3451">
            <w:pPr>
              <w:tabs>
                <w:tab w:val="left" w:pos="-1440"/>
              </w:tabs>
            </w:pPr>
          </w:p>
          <w:p w14:paraId="17DFEB5D" w14:textId="77777777" w:rsidR="009C3739" w:rsidRPr="00A91201" w:rsidRDefault="007F3451" w:rsidP="00A42E50">
            <w:pPr>
              <w:tabs>
                <w:tab w:val="left" w:pos="-1440"/>
              </w:tabs>
            </w:pPr>
            <w:r w:rsidRPr="00A91201">
              <w:t>Deposit</w:t>
            </w:r>
            <w:r w:rsidRPr="00A91201">
              <w:tab/>
            </w:r>
            <w:r w:rsidRPr="00A91201">
              <w:tab/>
              <w:t>$_________________</w:t>
            </w:r>
            <w:r w:rsidRPr="00A91201">
              <w:tab/>
              <w:t>Paid on _____________ Check # ____________</w:t>
            </w:r>
          </w:p>
          <w:p w14:paraId="04550F01" w14:textId="77777777" w:rsidR="009C3739" w:rsidRPr="00A91201" w:rsidRDefault="009C3739" w:rsidP="00A42E50">
            <w:pPr>
              <w:tabs>
                <w:tab w:val="left" w:pos="-1440"/>
              </w:tabs>
            </w:pPr>
          </w:p>
          <w:p w14:paraId="4E2D4007" w14:textId="77777777" w:rsidR="007F3451" w:rsidRPr="00A91201" w:rsidRDefault="007F3451" w:rsidP="00A42E50">
            <w:pPr>
              <w:tabs>
                <w:tab w:val="left" w:pos="-1440"/>
              </w:tabs>
            </w:pPr>
            <w:r w:rsidRPr="00A91201">
              <w:tab/>
            </w:r>
            <w:r w:rsidRPr="00A91201">
              <w:tab/>
            </w:r>
          </w:p>
          <w:p w14:paraId="38FE1BE5" w14:textId="77777777" w:rsidR="009C3739" w:rsidRPr="00A91201" w:rsidRDefault="007F3451" w:rsidP="007F3451">
            <w:pPr>
              <w:tabs>
                <w:tab w:val="left" w:pos="-1440"/>
              </w:tabs>
            </w:pPr>
            <w:r w:rsidRPr="00A91201">
              <w:t>BALANCE DUE</w:t>
            </w:r>
            <w:r w:rsidRPr="00A91201">
              <w:tab/>
              <w:t>$_________________</w:t>
            </w:r>
            <w:r w:rsidRPr="00A91201">
              <w:tab/>
              <w:t>Paid on _____________ Check # ____________</w:t>
            </w:r>
          </w:p>
          <w:p w14:paraId="76532120" w14:textId="376C6F32" w:rsidR="009C3739" w:rsidRPr="00A91201" w:rsidRDefault="007F3451" w:rsidP="007F3451">
            <w:pPr>
              <w:rPr>
                <w:sz w:val="22"/>
              </w:rPr>
            </w:pPr>
            <w:r w:rsidRPr="00A91201">
              <w:rPr>
                <w:sz w:val="22"/>
              </w:rPr>
              <w:t xml:space="preserve">(By </w:t>
            </w:r>
            <w:r w:rsidR="00AA65FC" w:rsidRPr="00A91201">
              <w:rPr>
                <w:sz w:val="22"/>
              </w:rPr>
              <w:t>August 1</w:t>
            </w:r>
            <w:r w:rsidR="00A91201" w:rsidRPr="00A91201">
              <w:rPr>
                <w:sz w:val="22"/>
                <w:vertAlign w:val="superscript"/>
              </w:rPr>
              <w:t>st</w:t>
            </w:r>
            <w:r w:rsidR="00D92D0D" w:rsidRPr="00A91201">
              <w:rPr>
                <w:sz w:val="22"/>
              </w:rPr>
              <w:t>)</w:t>
            </w:r>
          </w:p>
          <w:p w14:paraId="6E2AAF20" w14:textId="77777777" w:rsidR="009C3739" w:rsidRPr="00A91201" w:rsidRDefault="009C3739" w:rsidP="007F3451"/>
        </w:tc>
      </w:tr>
    </w:tbl>
    <w:p w14:paraId="75683222" w14:textId="2E544CBF" w:rsidR="008D115A" w:rsidRPr="00A91201" w:rsidRDefault="001674EE" w:rsidP="00D9784E">
      <w:pPr>
        <w:jc w:val="center"/>
      </w:pPr>
      <w:r w:rsidRPr="00A91201">
        <w:br w:type="page"/>
      </w:r>
      <w:r w:rsidR="008D115A" w:rsidRPr="00D9784E">
        <w:rPr>
          <w:sz w:val="52"/>
          <w:szCs w:val="52"/>
        </w:rPr>
        <w:lastRenderedPageBreak/>
        <w:t xml:space="preserve">APPENDIX </w:t>
      </w:r>
      <w:r w:rsidR="007E1B8A" w:rsidRPr="00D9784E">
        <w:rPr>
          <w:sz w:val="52"/>
          <w:szCs w:val="52"/>
        </w:rPr>
        <w:t>“</w:t>
      </w:r>
      <w:r w:rsidR="008D115A" w:rsidRPr="00D9784E">
        <w:rPr>
          <w:sz w:val="52"/>
          <w:szCs w:val="52"/>
        </w:rPr>
        <w:t>B</w:t>
      </w:r>
      <w:r w:rsidR="007E1B8A" w:rsidRPr="00D9784E">
        <w:rPr>
          <w:sz w:val="52"/>
          <w:szCs w:val="52"/>
        </w:rPr>
        <w:t>”</w:t>
      </w:r>
    </w:p>
    <w:p w14:paraId="395849F9" w14:textId="77777777" w:rsidR="008D115A" w:rsidRPr="00A91201" w:rsidRDefault="008D115A">
      <w:pPr>
        <w:rPr>
          <w:b/>
        </w:rPr>
      </w:pPr>
    </w:p>
    <w:p w14:paraId="0B1AA69C" w14:textId="77777777" w:rsidR="008D115A" w:rsidRPr="00A91201" w:rsidRDefault="008D115A">
      <w:pPr>
        <w:rPr>
          <w:b/>
        </w:rPr>
      </w:pPr>
    </w:p>
    <w:p w14:paraId="18765749" w14:textId="77777777" w:rsidR="008D115A" w:rsidRPr="00A91201" w:rsidRDefault="008D115A">
      <w:pPr>
        <w:rPr>
          <w:b/>
        </w:rPr>
      </w:pPr>
      <w:r w:rsidRPr="00A91201">
        <w:rPr>
          <w:b/>
        </w:rPr>
        <w:t xml:space="preserve">VENDOR: </w:t>
      </w:r>
      <w:r w:rsidR="00FD30DC" w:rsidRPr="00A91201">
        <w:rPr>
          <w:b/>
        </w:rPr>
        <w:t>_______</w:t>
      </w:r>
      <w:r w:rsidRPr="00A91201">
        <w:rPr>
          <w:b/>
        </w:rPr>
        <w:t>__________________________________________ Booth No. ______________</w:t>
      </w:r>
    </w:p>
    <w:p w14:paraId="0EFF503B" w14:textId="77777777" w:rsidR="008D115A" w:rsidRPr="00A91201" w:rsidRDefault="008D115A">
      <w:pPr>
        <w:rPr>
          <w:b/>
        </w:rPr>
      </w:pPr>
    </w:p>
    <w:p w14:paraId="73B5B090" w14:textId="77777777" w:rsidR="008D115A" w:rsidRPr="00A91201" w:rsidRDefault="008D115A">
      <w:pPr>
        <w:tabs>
          <w:tab w:val="left" w:pos="-1440"/>
        </w:tabs>
        <w:rPr>
          <w:b/>
          <w:u w:val="single"/>
        </w:rPr>
      </w:pPr>
    </w:p>
    <w:p w14:paraId="1C4368F2" w14:textId="77777777" w:rsidR="008D115A" w:rsidRPr="00A91201" w:rsidRDefault="008D115A">
      <w:pPr>
        <w:tabs>
          <w:tab w:val="left" w:pos="-1440"/>
        </w:tabs>
      </w:pPr>
      <w:r w:rsidRPr="00A91201">
        <w:rPr>
          <w:b/>
          <w:u w:val="single"/>
        </w:rPr>
        <w:t>FOOD ITEM</w:t>
      </w:r>
      <w:r w:rsidRPr="00A91201">
        <w:rPr>
          <w:b/>
        </w:rPr>
        <w:tab/>
      </w:r>
      <w:r w:rsidRPr="00A91201">
        <w:rPr>
          <w:b/>
        </w:rPr>
        <w:tab/>
      </w:r>
      <w:r w:rsidRPr="00A91201">
        <w:rPr>
          <w:b/>
        </w:rPr>
        <w:tab/>
      </w:r>
      <w:r w:rsidRPr="00A91201">
        <w:rPr>
          <w:b/>
        </w:rPr>
        <w:tab/>
      </w:r>
      <w:r w:rsidRPr="00A91201">
        <w:rPr>
          <w:b/>
        </w:rPr>
        <w:tab/>
      </w:r>
      <w:r w:rsidRPr="00A91201">
        <w:rPr>
          <w:b/>
        </w:rPr>
        <w:tab/>
      </w:r>
      <w:r w:rsidRPr="00A91201">
        <w:rPr>
          <w:b/>
        </w:rPr>
        <w:tab/>
      </w:r>
      <w:r w:rsidRPr="00A91201">
        <w:rPr>
          <w:b/>
        </w:rPr>
        <w:tab/>
      </w:r>
      <w:r w:rsidRPr="00A91201">
        <w:rPr>
          <w:b/>
        </w:rPr>
        <w:tab/>
      </w:r>
      <w:r w:rsidRPr="00A91201">
        <w:rPr>
          <w:b/>
        </w:rPr>
        <w:tab/>
      </w:r>
      <w:r w:rsidRPr="00A91201">
        <w:rPr>
          <w:b/>
          <w:u w:val="single"/>
        </w:rPr>
        <w:t>PRICE</w:t>
      </w:r>
    </w:p>
    <w:p w14:paraId="611DBD4A" w14:textId="77777777" w:rsidR="008D115A" w:rsidRPr="00A91201" w:rsidRDefault="008D115A"/>
    <w:p w14:paraId="4CF3B49F" w14:textId="77777777" w:rsidR="008D115A" w:rsidRPr="00A91201" w:rsidRDefault="008D115A">
      <w:pPr>
        <w:tabs>
          <w:tab w:val="left" w:pos="-1440"/>
        </w:tabs>
      </w:pPr>
      <w:r w:rsidRPr="00A91201">
        <w:t>1. ________________________________________________</w:t>
      </w:r>
      <w:r w:rsidRPr="00A91201">
        <w:tab/>
      </w:r>
      <w:r w:rsidRPr="00A91201">
        <w:tab/>
      </w:r>
      <w:r w:rsidRPr="00A91201">
        <w:tab/>
        <w:t>$_______________</w:t>
      </w:r>
    </w:p>
    <w:p w14:paraId="3C651174" w14:textId="77777777" w:rsidR="008D115A" w:rsidRPr="00A91201" w:rsidRDefault="008D115A"/>
    <w:p w14:paraId="0C5B52E1" w14:textId="77777777" w:rsidR="008D115A" w:rsidRPr="00A91201" w:rsidRDefault="008D115A"/>
    <w:p w14:paraId="26873D02" w14:textId="77777777" w:rsidR="008D115A" w:rsidRPr="00A91201" w:rsidRDefault="008D115A">
      <w:pPr>
        <w:tabs>
          <w:tab w:val="left" w:pos="-1440"/>
        </w:tabs>
      </w:pPr>
      <w:r w:rsidRPr="00A91201">
        <w:t>2. ________________________________________________</w:t>
      </w:r>
      <w:r w:rsidRPr="00A91201">
        <w:tab/>
      </w:r>
      <w:r w:rsidRPr="00A91201">
        <w:tab/>
      </w:r>
      <w:r w:rsidRPr="00A91201">
        <w:tab/>
        <w:t>$_______________</w:t>
      </w:r>
    </w:p>
    <w:p w14:paraId="2D3C4334" w14:textId="77777777" w:rsidR="008D115A" w:rsidRPr="00A91201" w:rsidRDefault="008D115A"/>
    <w:p w14:paraId="7BEAF4AF" w14:textId="77777777" w:rsidR="008D115A" w:rsidRPr="00A91201" w:rsidRDefault="008D115A"/>
    <w:p w14:paraId="7FB9D2C2" w14:textId="77777777" w:rsidR="008D115A" w:rsidRPr="00A91201" w:rsidRDefault="008D115A">
      <w:pPr>
        <w:tabs>
          <w:tab w:val="left" w:pos="-1440"/>
        </w:tabs>
      </w:pPr>
      <w:r w:rsidRPr="00A91201">
        <w:t>3. ________________________________________________</w:t>
      </w:r>
      <w:r w:rsidRPr="00A91201">
        <w:tab/>
      </w:r>
      <w:r w:rsidRPr="00A91201">
        <w:tab/>
      </w:r>
      <w:r w:rsidRPr="00A91201">
        <w:tab/>
        <w:t>$_______________</w:t>
      </w:r>
    </w:p>
    <w:p w14:paraId="16D75FFB" w14:textId="77777777" w:rsidR="008D115A" w:rsidRPr="00A91201" w:rsidRDefault="008D115A"/>
    <w:p w14:paraId="5F89CB44" w14:textId="77777777" w:rsidR="008D115A" w:rsidRPr="00A91201" w:rsidRDefault="008D115A"/>
    <w:p w14:paraId="4447DA8D" w14:textId="77777777" w:rsidR="008D115A" w:rsidRPr="00A91201" w:rsidRDefault="008D115A">
      <w:pPr>
        <w:tabs>
          <w:tab w:val="left" w:pos="-1440"/>
        </w:tabs>
      </w:pPr>
      <w:r w:rsidRPr="00A91201">
        <w:t>4. _______________________________________________</w:t>
      </w:r>
      <w:r w:rsidRPr="00A91201">
        <w:tab/>
      </w:r>
      <w:r w:rsidRPr="00A91201">
        <w:tab/>
      </w:r>
      <w:r w:rsidRPr="00A91201">
        <w:tab/>
        <w:t>$_______________</w:t>
      </w:r>
    </w:p>
    <w:p w14:paraId="13982DD0" w14:textId="77777777" w:rsidR="008D115A" w:rsidRPr="00A91201" w:rsidRDefault="008D115A"/>
    <w:p w14:paraId="50224F31" w14:textId="77777777" w:rsidR="008D115A" w:rsidRPr="00A91201" w:rsidRDefault="008D115A"/>
    <w:p w14:paraId="4F44E158" w14:textId="77777777" w:rsidR="008D115A" w:rsidRPr="00A91201" w:rsidRDefault="008D115A">
      <w:pPr>
        <w:tabs>
          <w:tab w:val="left" w:pos="-1440"/>
        </w:tabs>
      </w:pPr>
      <w:r w:rsidRPr="00A91201">
        <w:t>5. _______________________________________________</w:t>
      </w:r>
      <w:r w:rsidRPr="00A91201">
        <w:tab/>
      </w:r>
      <w:r w:rsidRPr="00A91201">
        <w:tab/>
      </w:r>
      <w:r w:rsidRPr="00A91201">
        <w:tab/>
        <w:t>$_______________</w:t>
      </w:r>
    </w:p>
    <w:p w14:paraId="2085BEF1" w14:textId="77777777" w:rsidR="008D115A" w:rsidRPr="00A91201" w:rsidRDefault="008D115A"/>
    <w:p w14:paraId="45FAF273" w14:textId="77777777" w:rsidR="008D115A" w:rsidRPr="00A91201" w:rsidRDefault="008D115A"/>
    <w:p w14:paraId="473409E2" w14:textId="77777777" w:rsidR="008D115A" w:rsidRPr="00A91201" w:rsidRDefault="008D115A">
      <w:pPr>
        <w:tabs>
          <w:tab w:val="left" w:pos="-1440"/>
        </w:tabs>
      </w:pPr>
      <w:r w:rsidRPr="00A91201">
        <w:t>6. _______________________________________________</w:t>
      </w:r>
      <w:r w:rsidRPr="00A91201">
        <w:tab/>
      </w:r>
      <w:r w:rsidRPr="00A91201">
        <w:tab/>
      </w:r>
      <w:r w:rsidRPr="00A91201">
        <w:tab/>
        <w:t>$_______________</w:t>
      </w:r>
    </w:p>
    <w:p w14:paraId="326BF05B" w14:textId="77777777" w:rsidR="008D115A" w:rsidRPr="00A91201" w:rsidRDefault="008D115A"/>
    <w:p w14:paraId="71F090F2" w14:textId="77777777" w:rsidR="008D115A" w:rsidRPr="00A91201" w:rsidRDefault="008D115A"/>
    <w:p w14:paraId="34F59577" w14:textId="77777777" w:rsidR="008D115A" w:rsidRPr="00A91201" w:rsidRDefault="008D115A">
      <w:pPr>
        <w:tabs>
          <w:tab w:val="left" w:pos="-1440"/>
        </w:tabs>
      </w:pPr>
      <w:r w:rsidRPr="00A91201">
        <w:t>7. _______________________________________________</w:t>
      </w:r>
      <w:r w:rsidRPr="00A91201">
        <w:tab/>
      </w:r>
      <w:r w:rsidRPr="00A91201">
        <w:tab/>
      </w:r>
      <w:r w:rsidRPr="00A91201">
        <w:tab/>
        <w:t>$_______________</w:t>
      </w:r>
    </w:p>
    <w:p w14:paraId="4C73D251" w14:textId="77777777" w:rsidR="008D115A" w:rsidRPr="00A91201" w:rsidRDefault="008D115A"/>
    <w:p w14:paraId="12585056" w14:textId="77777777" w:rsidR="008D115A" w:rsidRPr="00A91201" w:rsidRDefault="008D115A"/>
    <w:p w14:paraId="610E9DBA" w14:textId="77777777" w:rsidR="008D115A" w:rsidRPr="00A91201" w:rsidRDefault="008D115A">
      <w:pPr>
        <w:tabs>
          <w:tab w:val="left" w:pos="-1440"/>
        </w:tabs>
      </w:pPr>
      <w:r w:rsidRPr="00A91201">
        <w:t>8. _______________________________________________</w:t>
      </w:r>
      <w:r w:rsidRPr="00A91201">
        <w:tab/>
      </w:r>
      <w:r w:rsidRPr="00A91201">
        <w:tab/>
      </w:r>
      <w:r w:rsidRPr="00A91201">
        <w:tab/>
        <w:t>$_______________</w:t>
      </w:r>
    </w:p>
    <w:p w14:paraId="08C5C20A" w14:textId="77777777" w:rsidR="008D115A" w:rsidRPr="00A91201" w:rsidRDefault="008D115A">
      <w:pPr>
        <w:tabs>
          <w:tab w:val="left" w:pos="-1440"/>
        </w:tabs>
      </w:pPr>
    </w:p>
    <w:p w14:paraId="25B1A877" w14:textId="77777777" w:rsidR="008D115A" w:rsidRPr="00A91201" w:rsidRDefault="008D115A">
      <w:pPr>
        <w:tabs>
          <w:tab w:val="left" w:pos="-1440"/>
        </w:tabs>
      </w:pPr>
    </w:p>
    <w:p w14:paraId="2B98A4DD" w14:textId="77777777" w:rsidR="008D115A" w:rsidRPr="00A91201" w:rsidRDefault="008D115A">
      <w:pPr>
        <w:tabs>
          <w:tab w:val="left" w:pos="-1440"/>
        </w:tabs>
      </w:pPr>
      <w:r w:rsidRPr="00A91201">
        <w:t>9. _______________________________________________</w:t>
      </w:r>
      <w:r w:rsidRPr="00A91201">
        <w:tab/>
      </w:r>
      <w:r w:rsidRPr="00A91201">
        <w:tab/>
      </w:r>
      <w:r w:rsidRPr="00A91201">
        <w:tab/>
        <w:t>$_______________</w:t>
      </w:r>
    </w:p>
    <w:p w14:paraId="19F97EA4" w14:textId="77777777" w:rsidR="008D115A" w:rsidRPr="00A91201" w:rsidRDefault="008D115A"/>
    <w:p w14:paraId="137C1094" w14:textId="77777777" w:rsidR="008D115A" w:rsidRPr="00A91201" w:rsidRDefault="008D115A"/>
    <w:p w14:paraId="1994BDAF" w14:textId="77777777" w:rsidR="008D115A" w:rsidRPr="00A91201" w:rsidRDefault="008D115A">
      <w:pPr>
        <w:tabs>
          <w:tab w:val="left" w:pos="-1440"/>
        </w:tabs>
      </w:pPr>
      <w:r w:rsidRPr="00A91201">
        <w:t>10. ______________________________________________</w:t>
      </w:r>
      <w:r w:rsidRPr="00A91201">
        <w:tab/>
      </w:r>
      <w:r w:rsidRPr="00A91201">
        <w:tab/>
      </w:r>
      <w:r w:rsidRPr="00A91201">
        <w:tab/>
        <w:t>$_______________</w:t>
      </w:r>
    </w:p>
    <w:p w14:paraId="7A3D93B9" w14:textId="77777777" w:rsidR="008D115A" w:rsidRPr="00A91201" w:rsidRDefault="008D115A"/>
    <w:p w14:paraId="27592668" w14:textId="77777777" w:rsidR="008D115A" w:rsidRPr="00A91201" w:rsidRDefault="008D115A">
      <w:pPr>
        <w:jc w:val="both"/>
      </w:pPr>
    </w:p>
    <w:p w14:paraId="4271A059" w14:textId="77777777" w:rsidR="00D9784E" w:rsidRDefault="00D9784E">
      <w:pPr>
        <w:pStyle w:val="Heading2"/>
      </w:pPr>
    </w:p>
    <w:p w14:paraId="425B98B2" w14:textId="77777777" w:rsidR="00D9784E" w:rsidRDefault="00D9784E">
      <w:pPr>
        <w:pStyle w:val="Heading2"/>
      </w:pPr>
    </w:p>
    <w:p w14:paraId="2223238C" w14:textId="1C213E31" w:rsidR="008D115A" w:rsidRPr="00A91201" w:rsidRDefault="008D115A">
      <w:pPr>
        <w:pStyle w:val="Heading2"/>
      </w:pPr>
      <w:r w:rsidRPr="00A91201">
        <w:t xml:space="preserve">COPERNICUS FOUNDATION SIGNATURE    </w:t>
      </w:r>
      <w:r w:rsidRPr="00A91201">
        <w:tab/>
      </w:r>
      <w:r w:rsidRPr="00A91201">
        <w:tab/>
      </w:r>
      <w:r w:rsidRPr="00A91201">
        <w:tab/>
        <w:t xml:space="preserve">DATE                          </w:t>
      </w:r>
    </w:p>
    <w:p w14:paraId="39177B71" w14:textId="77777777" w:rsidR="008D115A" w:rsidRPr="00A91201" w:rsidRDefault="008D115A">
      <w:pPr>
        <w:tabs>
          <w:tab w:val="left" w:pos="-1440"/>
        </w:tabs>
        <w:rPr>
          <w:b/>
        </w:rPr>
      </w:pPr>
    </w:p>
    <w:p w14:paraId="54E75FC3" w14:textId="77777777" w:rsidR="008D115A" w:rsidRPr="00A91201" w:rsidRDefault="008D115A">
      <w:pPr>
        <w:tabs>
          <w:tab w:val="left" w:pos="-1440"/>
        </w:tabs>
        <w:rPr>
          <w:b/>
        </w:rPr>
      </w:pPr>
      <w:r w:rsidRPr="00A91201">
        <w:rPr>
          <w:b/>
        </w:rPr>
        <w:t>________________________________________</w:t>
      </w:r>
      <w:r w:rsidRPr="00A91201">
        <w:rPr>
          <w:b/>
        </w:rPr>
        <w:tab/>
      </w:r>
      <w:r w:rsidRPr="00A91201">
        <w:rPr>
          <w:b/>
        </w:rPr>
        <w:tab/>
      </w:r>
      <w:r w:rsidRPr="00A91201">
        <w:rPr>
          <w:b/>
        </w:rPr>
        <w:tab/>
        <w:t>____________________________</w:t>
      </w:r>
    </w:p>
    <w:p w14:paraId="4B51A124" w14:textId="77777777" w:rsidR="00C404CD" w:rsidRPr="00A91201" w:rsidRDefault="00C404CD">
      <w:pPr>
        <w:tabs>
          <w:tab w:val="left" w:pos="-1440"/>
        </w:tabs>
        <w:rPr>
          <w:b/>
        </w:rPr>
      </w:pPr>
    </w:p>
    <w:p w14:paraId="159FD219" w14:textId="77777777" w:rsidR="008D115A" w:rsidRPr="00A91201" w:rsidRDefault="008D115A">
      <w:pPr>
        <w:tabs>
          <w:tab w:val="left" w:pos="-1440"/>
          <w:tab w:val="left" w:pos="-720"/>
          <w:tab w:val="left" w:pos="0"/>
          <w:tab w:val="decimal" w:pos="720"/>
        </w:tabs>
        <w:rPr>
          <w:b/>
        </w:rPr>
      </w:pPr>
    </w:p>
    <w:p w14:paraId="2F4BD1C4" w14:textId="77777777" w:rsidR="008D115A" w:rsidRPr="00A91201" w:rsidRDefault="008D115A" w:rsidP="00C404CD">
      <w:pPr>
        <w:tabs>
          <w:tab w:val="left" w:pos="-1440"/>
          <w:tab w:val="left" w:pos="-720"/>
          <w:tab w:val="left" w:pos="0"/>
          <w:tab w:val="decimal" w:pos="720"/>
        </w:tabs>
        <w:rPr>
          <w:b/>
        </w:rPr>
      </w:pPr>
      <w:r w:rsidRPr="00A91201">
        <w:rPr>
          <w:b/>
        </w:rPr>
        <w:tab/>
        <w:t>FOOD VENDOR SIGNATURE</w:t>
      </w:r>
      <w:r w:rsidRPr="00A91201">
        <w:rPr>
          <w:b/>
        </w:rPr>
        <w:tab/>
      </w:r>
      <w:r w:rsidRPr="00A91201">
        <w:rPr>
          <w:b/>
        </w:rPr>
        <w:tab/>
      </w:r>
      <w:r w:rsidRPr="00A91201">
        <w:rPr>
          <w:b/>
        </w:rPr>
        <w:tab/>
      </w:r>
      <w:r w:rsidRPr="00A91201">
        <w:rPr>
          <w:b/>
        </w:rPr>
        <w:tab/>
      </w:r>
      <w:r w:rsidRPr="00A91201">
        <w:rPr>
          <w:b/>
        </w:rPr>
        <w:tab/>
        <w:t>DATE</w:t>
      </w:r>
    </w:p>
    <w:p w14:paraId="0ABB0707" w14:textId="77777777" w:rsidR="00C404CD" w:rsidRPr="00A91201" w:rsidRDefault="00C404CD" w:rsidP="00C404CD">
      <w:pPr>
        <w:tabs>
          <w:tab w:val="left" w:pos="-1440"/>
          <w:tab w:val="left" w:pos="-720"/>
          <w:tab w:val="left" w:pos="0"/>
          <w:tab w:val="decimal" w:pos="720"/>
        </w:tabs>
        <w:rPr>
          <w:b/>
        </w:rPr>
      </w:pPr>
    </w:p>
    <w:p w14:paraId="4B34DDDF" w14:textId="3EA77377" w:rsidR="007B3BE3" w:rsidRPr="00A91201" w:rsidRDefault="008D115A">
      <w:pPr>
        <w:tabs>
          <w:tab w:val="left" w:pos="-1440"/>
          <w:tab w:val="left" w:pos="-720"/>
          <w:tab w:val="left" w:pos="0"/>
          <w:tab w:val="decimal" w:pos="720"/>
        </w:tabs>
      </w:pPr>
      <w:r w:rsidRPr="00A91201">
        <w:rPr>
          <w:b/>
        </w:rPr>
        <w:t>________________________________________</w:t>
      </w:r>
      <w:r w:rsidRPr="00A91201">
        <w:rPr>
          <w:b/>
        </w:rPr>
        <w:tab/>
      </w:r>
      <w:r w:rsidRPr="00A91201">
        <w:rPr>
          <w:b/>
        </w:rPr>
        <w:tab/>
      </w:r>
      <w:r w:rsidRPr="00A91201">
        <w:rPr>
          <w:b/>
        </w:rPr>
        <w:tab/>
        <w:t>____________________________</w:t>
      </w:r>
      <w:r w:rsidR="007B3BE3" w:rsidRPr="00A91201">
        <w:rPr>
          <w:b/>
        </w:rPr>
        <w:br/>
      </w:r>
      <w:r w:rsidR="002B2F96" w:rsidRPr="00A91201">
        <w:tab/>
      </w:r>
      <w:r w:rsidR="002B2F96" w:rsidRPr="00A91201">
        <w:tab/>
      </w:r>
      <w:r w:rsidR="002B2F96" w:rsidRPr="00A91201">
        <w:rPr>
          <w:b/>
        </w:rPr>
        <w:t>(Please sign here)</w:t>
      </w:r>
      <w:r w:rsidR="002B2F96" w:rsidRPr="00A91201">
        <w:rPr>
          <w:b/>
        </w:rPr>
        <w:tab/>
      </w:r>
      <w:r w:rsidR="002B2F96" w:rsidRPr="00A91201">
        <w:rPr>
          <w:b/>
        </w:rPr>
        <w:tab/>
      </w:r>
      <w:r w:rsidR="002B2F96" w:rsidRPr="00A91201">
        <w:rPr>
          <w:b/>
        </w:rPr>
        <w:tab/>
      </w:r>
      <w:r w:rsidR="002B2F96" w:rsidRPr="00A91201">
        <w:rPr>
          <w:b/>
        </w:rPr>
        <w:tab/>
      </w:r>
      <w:r w:rsidR="002B2F96" w:rsidRPr="00A91201">
        <w:rPr>
          <w:b/>
        </w:rPr>
        <w:tab/>
      </w:r>
      <w:r w:rsidR="002B2F96" w:rsidRPr="00A91201">
        <w:rPr>
          <w:b/>
        </w:rPr>
        <w:tab/>
        <w:t>(Write date)</w:t>
      </w:r>
    </w:p>
    <w:sectPr w:rsidR="007B3BE3" w:rsidRPr="00A91201" w:rsidSect="00AA65FC">
      <w:type w:val="continuous"/>
      <w:pgSz w:w="12240" w:h="15840"/>
      <w:pgMar w:top="576" w:right="1267" w:bottom="288" w:left="108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50019" w14:textId="77777777" w:rsidR="00295BE8" w:rsidRDefault="00295BE8">
      <w:r>
        <w:separator/>
      </w:r>
    </w:p>
  </w:endnote>
  <w:endnote w:type="continuationSeparator" w:id="0">
    <w:p w14:paraId="10360E35" w14:textId="77777777" w:rsidR="00295BE8" w:rsidRDefault="0029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AD3E" w14:textId="77777777" w:rsidR="001A6347" w:rsidRDefault="001A634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69B9CFD" w14:textId="435E3205" w:rsidR="001A6347" w:rsidRDefault="001A6347" w:rsidP="001A634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AFBCA" w14:textId="77777777" w:rsidR="00295BE8" w:rsidRDefault="00295BE8">
      <w:r>
        <w:separator/>
      </w:r>
    </w:p>
  </w:footnote>
  <w:footnote w:type="continuationSeparator" w:id="0">
    <w:p w14:paraId="1F65E1F9" w14:textId="77777777" w:rsidR="00295BE8" w:rsidRDefault="00295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C80"/>
    <w:multiLevelType w:val="hybridMultilevel"/>
    <w:tmpl w:val="5EEC0ECC"/>
    <w:lvl w:ilvl="0" w:tplc="B366C3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82881"/>
    <w:multiLevelType w:val="hybridMultilevel"/>
    <w:tmpl w:val="B37418A8"/>
    <w:lvl w:ilvl="0" w:tplc="3850CF4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860324"/>
    <w:multiLevelType w:val="hybridMultilevel"/>
    <w:tmpl w:val="A6849E80"/>
    <w:lvl w:ilvl="0" w:tplc="89B8EA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E8279D"/>
    <w:multiLevelType w:val="hybridMultilevel"/>
    <w:tmpl w:val="BF4C4A2A"/>
    <w:lvl w:ilvl="0" w:tplc="A7D0726A">
      <w:start w:val="1"/>
      <w:numFmt w:val="lowerLetter"/>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55D95"/>
    <w:multiLevelType w:val="hybridMultilevel"/>
    <w:tmpl w:val="3934E9EA"/>
    <w:lvl w:ilvl="0" w:tplc="11B0F5C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945254"/>
    <w:multiLevelType w:val="hybridMultilevel"/>
    <w:tmpl w:val="34CE2660"/>
    <w:lvl w:ilvl="0" w:tplc="6A50EFA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5973D3"/>
    <w:multiLevelType w:val="hybridMultilevel"/>
    <w:tmpl w:val="2E3E70CE"/>
    <w:lvl w:ilvl="0" w:tplc="D2186B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17112F"/>
    <w:multiLevelType w:val="hybridMultilevel"/>
    <w:tmpl w:val="72FA7030"/>
    <w:lvl w:ilvl="0" w:tplc="783C17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D62ADD"/>
    <w:multiLevelType w:val="hybridMultilevel"/>
    <w:tmpl w:val="157452BE"/>
    <w:lvl w:ilvl="0" w:tplc="CE80943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BD2E4B"/>
    <w:multiLevelType w:val="hybridMultilevel"/>
    <w:tmpl w:val="BEB49520"/>
    <w:lvl w:ilvl="0" w:tplc="70528E9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F56979"/>
    <w:multiLevelType w:val="hybridMultilevel"/>
    <w:tmpl w:val="A9E074C0"/>
    <w:lvl w:ilvl="0" w:tplc="F3C45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195497"/>
    <w:multiLevelType w:val="hybridMultilevel"/>
    <w:tmpl w:val="E23A519A"/>
    <w:lvl w:ilvl="0" w:tplc="E3EEBF9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B5697E"/>
    <w:multiLevelType w:val="hybridMultilevel"/>
    <w:tmpl w:val="AE3CC9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7033F9F"/>
    <w:multiLevelType w:val="hybridMultilevel"/>
    <w:tmpl w:val="89422814"/>
    <w:lvl w:ilvl="0" w:tplc="3BDA7F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851AF8"/>
    <w:multiLevelType w:val="hybridMultilevel"/>
    <w:tmpl w:val="74FC5DFC"/>
    <w:lvl w:ilvl="0" w:tplc="CE123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DF533D"/>
    <w:multiLevelType w:val="hybridMultilevel"/>
    <w:tmpl w:val="7F50A170"/>
    <w:lvl w:ilvl="0" w:tplc="9FB467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CE41F1"/>
    <w:multiLevelType w:val="hybridMultilevel"/>
    <w:tmpl w:val="E71A6BBC"/>
    <w:lvl w:ilvl="0" w:tplc="BDF01D1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7A6FDA"/>
    <w:multiLevelType w:val="hybridMultilevel"/>
    <w:tmpl w:val="FB6AA9F6"/>
    <w:lvl w:ilvl="0" w:tplc="F23A57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913644"/>
    <w:multiLevelType w:val="hybridMultilevel"/>
    <w:tmpl w:val="B79A3CA4"/>
    <w:lvl w:ilvl="0" w:tplc="C49668CC">
      <w:start w:val="3"/>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9" w15:restartNumberingAfterBreak="0">
    <w:nsid w:val="44F77AE8"/>
    <w:multiLevelType w:val="hybridMultilevel"/>
    <w:tmpl w:val="03542F60"/>
    <w:lvl w:ilvl="0" w:tplc="A2FAEC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5E3AE9"/>
    <w:multiLevelType w:val="hybridMultilevel"/>
    <w:tmpl w:val="132A711E"/>
    <w:lvl w:ilvl="0" w:tplc="9A9E1C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AB356F"/>
    <w:multiLevelType w:val="hybridMultilevel"/>
    <w:tmpl w:val="A22878B0"/>
    <w:lvl w:ilvl="0" w:tplc="EEAA81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A4357A"/>
    <w:multiLevelType w:val="hybridMultilevel"/>
    <w:tmpl w:val="3C46CBDE"/>
    <w:lvl w:ilvl="0" w:tplc="575A90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B163F2"/>
    <w:multiLevelType w:val="hybridMultilevel"/>
    <w:tmpl w:val="3186513C"/>
    <w:lvl w:ilvl="0" w:tplc="C4AED0CC">
      <w:start w:val="3"/>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535F93"/>
    <w:multiLevelType w:val="hybridMultilevel"/>
    <w:tmpl w:val="7D7EB5E6"/>
    <w:lvl w:ilvl="0" w:tplc="2C0E62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D317FF"/>
    <w:multiLevelType w:val="hybridMultilevel"/>
    <w:tmpl w:val="F404C4A6"/>
    <w:lvl w:ilvl="0" w:tplc="DDAE1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784F85"/>
    <w:multiLevelType w:val="hybridMultilevel"/>
    <w:tmpl w:val="B854201A"/>
    <w:lvl w:ilvl="0" w:tplc="6A50EF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2755"/>
    <w:multiLevelType w:val="hybridMultilevel"/>
    <w:tmpl w:val="FFB4644E"/>
    <w:lvl w:ilvl="0" w:tplc="965A75C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B1F73FC"/>
    <w:multiLevelType w:val="hybridMultilevel"/>
    <w:tmpl w:val="5B006A1E"/>
    <w:lvl w:ilvl="0" w:tplc="68223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4071F8"/>
    <w:multiLevelType w:val="hybridMultilevel"/>
    <w:tmpl w:val="3A202F5E"/>
    <w:lvl w:ilvl="0" w:tplc="DA0CB5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E0022D"/>
    <w:multiLevelType w:val="hybridMultilevel"/>
    <w:tmpl w:val="EFFC4312"/>
    <w:lvl w:ilvl="0" w:tplc="5B5096D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BA243D"/>
    <w:multiLevelType w:val="multilevel"/>
    <w:tmpl w:val="E23A519A"/>
    <w:styleLink w:val="CurrentList1"/>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B4E3407"/>
    <w:multiLevelType w:val="hybridMultilevel"/>
    <w:tmpl w:val="E4483438"/>
    <w:lvl w:ilvl="0" w:tplc="E152B658">
      <w:start w:val="1"/>
      <w:numFmt w:val="decimal"/>
      <w:lvlText w:val="%1."/>
      <w:lvlJc w:val="left"/>
      <w:pPr>
        <w:ind w:left="1080" w:hanging="720"/>
      </w:pPr>
      <w:rPr>
        <w:rFonts w:hint="default"/>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6432094">
    <w:abstractNumId w:val="9"/>
  </w:num>
  <w:num w:numId="2" w16cid:durableId="1046181463">
    <w:abstractNumId w:val="23"/>
  </w:num>
  <w:num w:numId="3" w16cid:durableId="1799107347">
    <w:abstractNumId w:val="3"/>
  </w:num>
  <w:num w:numId="4" w16cid:durableId="465780380">
    <w:abstractNumId w:val="4"/>
  </w:num>
  <w:num w:numId="5" w16cid:durableId="932326352">
    <w:abstractNumId w:val="21"/>
  </w:num>
  <w:num w:numId="6" w16cid:durableId="1733918048">
    <w:abstractNumId w:val="25"/>
  </w:num>
  <w:num w:numId="7" w16cid:durableId="669140504">
    <w:abstractNumId w:val="0"/>
  </w:num>
  <w:num w:numId="8" w16cid:durableId="1061901043">
    <w:abstractNumId w:val="11"/>
  </w:num>
  <w:num w:numId="9" w16cid:durableId="2081832551">
    <w:abstractNumId w:val="22"/>
  </w:num>
  <w:num w:numId="10" w16cid:durableId="980498800">
    <w:abstractNumId w:val="13"/>
  </w:num>
  <w:num w:numId="11" w16cid:durableId="1655177497">
    <w:abstractNumId w:val="27"/>
  </w:num>
  <w:num w:numId="12" w16cid:durableId="1032342816">
    <w:abstractNumId w:val="16"/>
  </w:num>
  <w:num w:numId="13" w16cid:durableId="405616081">
    <w:abstractNumId w:val="6"/>
  </w:num>
  <w:num w:numId="14" w16cid:durableId="482698611">
    <w:abstractNumId w:val="24"/>
  </w:num>
  <w:num w:numId="15" w16cid:durableId="548686656">
    <w:abstractNumId w:val="14"/>
  </w:num>
  <w:num w:numId="16" w16cid:durableId="508452463">
    <w:abstractNumId w:val="29"/>
  </w:num>
  <w:num w:numId="17" w16cid:durableId="1663897951">
    <w:abstractNumId w:val="1"/>
  </w:num>
  <w:num w:numId="18" w16cid:durableId="1221212891">
    <w:abstractNumId w:val="2"/>
  </w:num>
  <w:num w:numId="19" w16cid:durableId="202907286">
    <w:abstractNumId w:val="15"/>
  </w:num>
  <w:num w:numId="20" w16cid:durableId="1132746934">
    <w:abstractNumId w:val="28"/>
  </w:num>
  <w:num w:numId="21" w16cid:durableId="302929165">
    <w:abstractNumId w:val="19"/>
  </w:num>
  <w:num w:numId="22" w16cid:durableId="1652710939">
    <w:abstractNumId w:val="30"/>
  </w:num>
  <w:num w:numId="23" w16cid:durableId="333336852">
    <w:abstractNumId w:val="8"/>
  </w:num>
  <w:num w:numId="24" w16cid:durableId="698043050">
    <w:abstractNumId w:val="20"/>
  </w:num>
  <w:num w:numId="25" w16cid:durableId="98373314">
    <w:abstractNumId w:val="7"/>
  </w:num>
  <w:num w:numId="26" w16cid:durableId="2103645128">
    <w:abstractNumId w:val="10"/>
  </w:num>
  <w:num w:numId="27" w16cid:durableId="1834906601">
    <w:abstractNumId w:val="17"/>
  </w:num>
  <w:num w:numId="28" w16cid:durableId="1870099324">
    <w:abstractNumId w:val="32"/>
  </w:num>
  <w:num w:numId="29" w16cid:durableId="917176551">
    <w:abstractNumId w:val="18"/>
  </w:num>
  <w:num w:numId="30" w16cid:durableId="503059454">
    <w:abstractNumId w:val="12"/>
  </w:num>
  <w:num w:numId="31" w16cid:durableId="2115048292">
    <w:abstractNumId w:val="5"/>
  </w:num>
  <w:num w:numId="32" w16cid:durableId="1935504607">
    <w:abstractNumId w:val="26"/>
  </w:num>
  <w:num w:numId="33" w16cid:durableId="196812348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33E4833-86CA-464D-9D29-44A13D63B211}"/>
    <w:docVar w:name="dgnword-eventsink" w:val="114601600"/>
  </w:docVars>
  <w:rsids>
    <w:rsidRoot w:val="00A273DF"/>
    <w:rsid w:val="00001BFE"/>
    <w:rsid w:val="00023623"/>
    <w:rsid w:val="00042800"/>
    <w:rsid w:val="00072B03"/>
    <w:rsid w:val="00121D64"/>
    <w:rsid w:val="0013221D"/>
    <w:rsid w:val="001674EE"/>
    <w:rsid w:val="00184ABE"/>
    <w:rsid w:val="001A11C4"/>
    <w:rsid w:val="001A6347"/>
    <w:rsid w:val="001A6A3A"/>
    <w:rsid w:val="001E586E"/>
    <w:rsid w:val="00204091"/>
    <w:rsid w:val="0023780F"/>
    <w:rsid w:val="002532B7"/>
    <w:rsid w:val="00283A62"/>
    <w:rsid w:val="00295BE8"/>
    <w:rsid w:val="002A14E7"/>
    <w:rsid w:val="002B03CC"/>
    <w:rsid w:val="002B2F96"/>
    <w:rsid w:val="002B7F49"/>
    <w:rsid w:val="00313FBE"/>
    <w:rsid w:val="003146CA"/>
    <w:rsid w:val="003151E4"/>
    <w:rsid w:val="00320249"/>
    <w:rsid w:val="00332583"/>
    <w:rsid w:val="003332CD"/>
    <w:rsid w:val="003658B4"/>
    <w:rsid w:val="00367C67"/>
    <w:rsid w:val="00385E34"/>
    <w:rsid w:val="003F75B8"/>
    <w:rsid w:val="0040516C"/>
    <w:rsid w:val="00412FE2"/>
    <w:rsid w:val="00453368"/>
    <w:rsid w:val="0047612F"/>
    <w:rsid w:val="004F7F38"/>
    <w:rsid w:val="00507A8A"/>
    <w:rsid w:val="00522D99"/>
    <w:rsid w:val="00526F85"/>
    <w:rsid w:val="00541828"/>
    <w:rsid w:val="005442F1"/>
    <w:rsid w:val="00565CF7"/>
    <w:rsid w:val="00596630"/>
    <w:rsid w:val="005B192F"/>
    <w:rsid w:val="005B1ACB"/>
    <w:rsid w:val="005C2DC7"/>
    <w:rsid w:val="005E5BA2"/>
    <w:rsid w:val="00692407"/>
    <w:rsid w:val="006D00F4"/>
    <w:rsid w:val="006D4CBD"/>
    <w:rsid w:val="006E4FD7"/>
    <w:rsid w:val="006F5DE5"/>
    <w:rsid w:val="00700D67"/>
    <w:rsid w:val="00747A62"/>
    <w:rsid w:val="00766A43"/>
    <w:rsid w:val="00774BDA"/>
    <w:rsid w:val="0079292E"/>
    <w:rsid w:val="007943C0"/>
    <w:rsid w:val="007B3BE3"/>
    <w:rsid w:val="007B51C3"/>
    <w:rsid w:val="007C0860"/>
    <w:rsid w:val="007E1B8A"/>
    <w:rsid w:val="007F0193"/>
    <w:rsid w:val="007F3451"/>
    <w:rsid w:val="0081761D"/>
    <w:rsid w:val="00860D33"/>
    <w:rsid w:val="00876A81"/>
    <w:rsid w:val="00884FB7"/>
    <w:rsid w:val="008B186A"/>
    <w:rsid w:val="008B3E31"/>
    <w:rsid w:val="008D115A"/>
    <w:rsid w:val="008D11EB"/>
    <w:rsid w:val="008D3303"/>
    <w:rsid w:val="008E0968"/>
    <w:rsid w:val="009019CD"/>
    <w:rsid w:val="00990B2C"/>
    <w:rsid w:val="009C3739"/>
    <w:rsid w:val="009F6C5E"/>
    <w:rsid w:val="00A02618"/>
    <w:rsid w:val="00A13223"/>
    <w:rsid w:val="00A273DF"/>
    <w:rsid w:val="00A42E50"/>
    <w:rsid w:val="00A46C9E"/>
    <w:rsid w:val="00A76265"/>
    <w:rsid w:val="00A8126C"/>
    <w:rsid w:val="00A8208E"/>
    <w:rsid w:val="00A91201"/>
    <w:rsid w:val="00A92851"/>
    <w:rsid w:val="00AA65FC"/>
    <w:rsid w:val="00AD7387"/>
    <w:rsid w:val="00B3285F"/>
    <w:rsid w:val="00B62C4D"/>
    <w:rsid w:val="00BE0D1E"/>
    <w:rsid w:val="00C0166D"/>
    <w:rsid w:val="00C10DB6"/>
    <w:rsid w:val="00C349C3"/>
    <w:rsid w:val="00C404CD"/>
    <w:rsid w:val="00C46B68"/>
    <w:rsid w:val="00C51192"/>
    <w:rsid w:val="00C5198C"/>
    <w:rsid w:val="00C51E7D"/>
    <w:rsid w:val="00C57F55"/>
    <w:rsid w:val="00C77F77"/>
    <w:rsid w:val="00C94217"/>
    <w:rsid w:val="00CB3403"/>
    <w:rsid w:val="00CB6E92"/>
    <w:rsid w:val="00CC47C3"/>
    <w:rsid w:val="00CC7431"/>
    <w:rsid w:val="00CD4BF2"/>
    <w:rsid w:val="00D02F9A"/>
    <w:rsid w:val="00D21CE3"/>
    <w:rsid w:val="00D41235"/>
    <w:rsid w:val="00D42592"/>
    <w:rsid w:val="00D65FD6"/>
    <w:rsid w:val="00D81511"/>
    <w:rsid w:val="00D92D0D"/>
    <w:rsid w:val="00D93317"/>
    <w:rsid w:val="00D9784E"/>
    <w:rsid w:val="00DB33CF"/>
    <w:rsid w:val="00DE2AD3"/>
    <w:rsid w:val="00DF017D"/>
    <w:rsid w:val="00DF324B"/>
    <w:rsid w:val="00DF65DE"/>
    <w:rsid w:val="00E2438D"/>
    <w:rsid w:val="00E42CCB"/>
    <w:rsid w:val="00EB6314"/>
    <w:rsid w:val="00EC5B0D"/>
    <w:rsid w:val="00ED4248"/>
    <w:rsid w:val="00F01A1C"/>
    <w:rsid w:val="00F03CAF"/>
    <w:rsid w:val="00F30E53"/>
    <w:rsid w:val="00F35A66"/>
    <w:rsid w:val="00F76042"/>
    <w:rsid w:val="00F81DED"/>
    <w:rsid w:val="00F92221"/>
    <w:rsid w:val="00F96266"/>
    <w:rsid w:val="00FB2F63"/>
    <w:rsid w:val="00FC4BF9"/>
    <w:rsid w:val="00FD30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AC255"/>
  <w15:docId w15:val="{B4D31715-C56E-4A33-A12D-B67F960B2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314"/>
    <w:rPr>
      <w:sz w:val="24"/>
      <w:szCs w:val="24"/>
    </w:rPr>
  </w:style>
  <w:style w:type="paragraph" w:styleId="Heading1">
    <w:name w:val="heading 1"/>
    <w:basedOn w:val="Normal"/>
    <w:next w:val="Normal"/>
    <w:qFormat/>
    <w:rsid w:val="00EB6314"/>
    <w:pPr>
      <w:keepNext/>
      <w:widowControl w:val="0"/>
      <w:tabs>
        <w:tab w:val="left" w:pos="-1440"/>
      </w:tabs>
      <w:ind w:left="5760" w:hanging="3600"/>
      <w:outlineLvl w:val="0"/>
    </w:pPr>
    <w:rPr>
      <w:b/>
      <w:snapToGrid w:val="0"/>
      <w:szCs w:val="20"/>
    </w:rPr>
  </w:style>
  <w:style w:type="paragraph" w:styleId="Heading2">
    <w:name w:val="heading 2"/>
    <w:basedOn w:val="Normal"/>
    <w:next w:val="Normal"/>
    <w:qFormat/>
    <w:rsid w:val="00EB6314"/>
    <w:pPr>
      <w:keepNext/>
      <w:widowControl w:val="0"/>
      <w:outlineLvl w:val="1"/>
    </w:pPr>
    <w:rPr>
      <w:b/>
      <w:snapToGrid w:val="0"/>
      <w:szCs w:val="20"/>
    </w:rPr>
  </w:style>
  <w:style w:type="paragraph" w:styleId="Heading3">
    <w:name w:val="heading 3"/>
    <w:basedOn w:val="Normal"/>
    <w:next w:val="Normal"/>
    <w:qFormat/>
    <w:rsid w:val="00EB6314"/>
    <w:pPr>
      <w:keepNext/>
      <w:tabs>
        <w:tab w:val="center" w:pos="4680"/>
      </w:tabs>
      <w:jc w:val="center"/>
      <w:outlineLvl w:val="2"/>
    </w:pPr>
    <w:rPr>
      <w:b/>
      <w:u w:val="single"/>
    </w:rPr>
  </w:style>
  <w:style w:type="paragraph" w:styleId="Heading4">
    <w:name w:val="heading 4"/>
    <w:basedOn w:val="Normal"/>
    <w:next w:val="Normal"/>
    <w:qFormat/>
    <w:rsid w:val="00EB6314"/>
    <w:pPr>
      <w:keepNext/>
      <w:tabs>
        <w:tab w:val="left" w:pos="-1440"/>
      </w:tabs>
      <w:jc w:val="center"/>
      <w:outlineLvl w:val="3"/>
    </w:pPr>
    <w:rPr>
      <w:b/>
      <w:sz w:val="28"/>
    </w:rPr>
  </w:style>
  <w:style w:type="paragraph" w:styleId="Heading5">
    <w:name w:val="heading 5"/>
    <w:basedOn w:val="Normal"/>
    <w:next w:val="Normal"/>
    <w:qFormat/>
    <w:rsid w:val="00EB6314"/>
    <w:pPr>
      <w:keepNext/>
      <w:tabs>
        <w:tab w:val="center" w:pos="468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B6314"/>
    <w:pPr>
      <w:tabs>
        <w:tab w:val="center" w:pos="4680"/>
      </w:tabs>
      <w:jc w:val="center"/>
    </w:pPr>
    <w:rPr>
      <w:b/>
      <w:sz w:val="40"/>
    </w:rPr>
  </w:style>
  <w:style w:type="paragraph" w:styleId="Header">
    <w:name w:val="header"/>
    <w:basedOn w:val="Normal"/>
    <w:rsid w:val="00EB6314"/>
    <w:pPr>
      <w:tabs>
        <w:tab w:val="center" w:pos="4320"/>
        <w:tab w:val="right" w:pos="8640"/>
      </w:tabs>
    </w:pPr>
  </w:style>
  <w:style w:type="paragraph" w:styleId="Footer">
    <w:name w:val="footer"/>
    <w:basedOn w:val="Normal"/>
    <w:link w:val="FooterChar"/>
    <w:uiPriority w:val="99"/>
    <w:rsid w:val="00EB6314"/>
    <w:pPr>
      <w:tabs>
        <w:tab w:val="center" w:pos="4320"/>
        <w:tab w:val="right" w:pos="8640"/>
      </w:tabs>
    </w:pPr>
  </w:style>
  <w:style w:type="character" w:styleId="PageNumber">
    <w:name w:val="page number"/>
    <w:basedOn w:val="DefaultParagraphFont"/>
    <w:rsid w:val="00EB6314"/>
  </w:style>
  <w:style w:type="paragraph" w:styleId="BodyTextIndent">
    <w:name w:val="Body Text Indent"/>
    <w:basedOn w:val="Normal"/>
    <w:rsid w:val="00EB6314"/>
    <w:pPr>
      <w:ind w:left="1440"/>
    </w:pPr>
  </w:style>
  <w:style w:type="paragraph" w:styleId="BalloonText">
    <w:name w:val="Balloon Text"/>
    <w:basedOn w:val="Normal"/>
    <w:semiHidden/>
    <w:rsid w:val="00A273DF"/>
    <w:rPr>
      <w:rFonts w:ascii="Tahoma" w:hAnsi="Tahoma" w:cs="Tahoma"/>
      <w:sz w:val="16"/>
      <w:szCs w:val="16"/>
    </w:rPr>
  </w:style>
  <w:style w:type="character" w:styleId="Hyperlink">
    <w:name w:val="Hyperlink"/>
    <w:basedOn w:val="DefaultParagraphFont"/>
    <w:rsid w:val="00A46C9E"/>
    <w:rPr>
      <w:color w:val="0000FF" w:themeColor="hyperlink"/>
      <w:u w:val="single"/>
    </w:rPr>
  </w:style>
  <w:style w:type="paragraph" w:styleId="ListParagraph">
    <w:name w:val="List Paragraph"/>
    <w:basedOn w:val="Normal"/>
    <w:uiPriority w:val="34"/>
    <w:qFormat/>
    <w:rsid w:val="00D41235"/>
    <w:pPr>
      <w:ind w:left="720"/>
    </w:pPr>
  </w:style>
  <w:style w:type="character" w:customStyle="1" w:styleId="Style48">
    <w:name w:val="Style48"/>
    <w:uiPriority w:val="1"/>
    <w:rsid w:val="00D41235"/>
    <w:rPr>
      <w:u w:val="single"/>
    </w:rPr>
  </w:style>
  <w:style w:type="character" w:customStyle="1" w:styleId="Style49">
    <w:name w:val="Style49"/>
    <w:uiPriority w:val="1"/>
    <w:rsid w:val="00D41235"/>
    <w:rPr>
      <w:u w:val="single"/>
    </w:rPr>
  </w:style>
  <w:style w:type="character" w:customStyle="1" w:styleId="Style50">
    <w:name w:val="Style50"/>
    <w:uiPriority w:val="1"/>
    <w:rsid w:val="00D41235"/>
    <w:rPr>
      <w:u w:val="single"/>
    </w:rPr>
  </w:style>
  <w:style w:type="character" w:customStyle="1" w:styleId="Style51">
    <w:name w:val="Style51"/>
    <w:uiPriority w:val="1"/>
    <w:rsid w:val="00D41235"/>
    <w:rPr>
      <w:u w:val="single"/>
    </w:rPr>
  </w:style>
  <w:style w:type="character" w:customStyle="1" w:styleId="Style52">
    <w:name w:val="Style52"/>
    <w:uiPriority w:val="1"/>
    <w:rsid w:val="00D41235"/>
    <w:rPr>
      <w:u w:val="single"/>
    </w:rPr>
  </w:style>
  <w:style w:type="character" w:customStyle="1" w:styleId="Style53">
    <w:name w:val="Style53"/>
    <w:uiPriority w:val="1"/>
    <w:rsid w:val="00D41235"/>
    <w:rPr>
      <w:u w:val="single"/>
    </w:rPr>
  </w:style>
  <w:style w:type="table" w:styleId="TableGrid">
    <w:name w:val="Table Grid"/>
    <w:basedOn w:val="TableNormal"/>
    <w:rsid w:val="007F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5FD6"/>
    <w:rPr>
      <w:color w:val="605E5C"/>
      <w:shd w:val="clear" w:color="auto" w:fill="E1DFDD"/>
    </w:rPr>
  </w:style>
  <w:style w:type="numbering" w:customStyle="1" w:styleId="CurrentList1">
    <w:name w:val="Current List1"/>
    <w:uiPriority w:val="99"/>
    <w:rsid w:val="0081761D"/>
    <w:pPr>
      <w:numPr>
        <w:numId w:val="33"/>
      </w:numPr>
    </w:pPr>
  </w:style>
  <w:style w:type="character" w:customStyle="1" w:styleId="FooterChar">
    <w:name w:val="Footer Char"/>
    <w:basedOn w:val="DefaultParagraphFont"/>
    <w:link w:val="Footer"/>
    <w:uiPriority w:val="99"/>
    <w:rsid w:val="001A63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51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estival@copernicuscente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6CF07-B199-47E0-B240-AE380F7C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992</Words>
  <Characters>22546</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TASTE OF POLONIA 2004</vt:lpstr>
    </vt:vector>
  </TitlesOfParts>
  <Company>Hewlett-Packard Company</Company>
  <LinksUpToDate>false</LinksUpToDate>
  <CharactersWithSpaces>2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TE OF POLONIA 2004</dc:title>
  <dc:creator>Gregg Kobelinski</dc:creator>
  <cp:lastModifiedBy>Kamila</cp:lastModifiedBy>
  <cp:revision>2</cp:revision>
  <cp:lastPrinted>2024-02-20T15:49:00Z</cp:lastPrinted>
  <dcterms:created xsi:type="dcterms:W3CDTF">2024-02-23T16:41:00Z</dcterms:created>
  <dcterms:modified xsi:type="dcterms:W3CDTF">2024-02-23T16:41:00Z</dcterms:modified>
</cp:coreProperties>
</file>